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654" w14:textId="7414E922" w:rsidR="000A75A8" w:rsidRDefault="5C216935" w:rsidP="009C7F9C">
      <w:pPr>
        <w:spacing w:line="257" w:lineRule="auto"/>
        <w:jc w:val="center"/>
      </w:pPr>
      <w:r w:rsidRPr="5C216935">
        <w:rPr>
          <w:rFonts w:ascii="Times New Roman" w:eastAsia="Times New Roman" w:hAnsi="Times New Roman" w:cs="Times New Roman"/>
          <w:b/>
          <w:bCs/>
          <w:sz w:val="40"/>
          <w:szCs w:val="40"/>
        </w:rPr>
        <w:t>Jelgavas tehnikums</w:t>
      </w:r>
    </w:p>
    <w:p w14:paraId="057F5E18" w14:textId="62729F80" w:rsidR="000A75A8" w:rsidRDefault="5C216935" w:rsidP="009C7F9C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5C216935">
        <w:rPr>
          <w:rFonts w:ascii="Times New Roman" w:eastAsia="Times New Roman" w:hAnsi="Times New Roman" w:cs="Times New Roman"/>
          <w:b/>
          <w:bCs/>
          <w:sz w:val="40"/>
          <w:szCs w:val="40"/>
        </w:rPr>
        <w:t>Artjoms Voitenko</w:t>
      </w:r>
    </w:p>
    <w:p w14:paraId="0034516B" w14:textId="0EE19116" w:rsidR="000A75A8" w:rsidRPr="009C7F9C" w:rsidRDefault="43B7FA31" w:rsidP="009C7F9C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3B7FA31">
        <w:rPr>
          <w:rFonts w:ascii="Times New Roman" w:eastAsia="Times New Roman" w:hAnsi="Times New Roman" w:cs="Times New Roman"/>
          <w:b/>
          <w:bCs/>
          <w:sz w:val="40"/>
          <w:szCs w:val="40"/>
        </w:rPr>
        <w:t>Pirmās personas izdzīvošanas spēle</w:t>
      </w:r>
      <w:r w:rsidR="009C7F9C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 w:rsidR="5C216935" w:rsidRPr="5C216935">
        <w:rPr>
          <w:rFonts w:ascii="Times New Roman" w:eastAsia="Times New Roman" w:hAnsi="Times New Roman" w:cs="Times New Roman"/>
          <w:b/>
          <w:bCs/>
          <w:sz w:val="40"/>
          <w:szCs w:val="40"/>
        </w:rPr>
        <w:t>Kvalifikācijas darbs kvalifikācijas ieguvei programmēšanas tehniķis</w:t>
      </w:r>
    </w:p>
    <w:p w14:paraId="4C19416D" w14:textId="65139DCC" w:rsidR="000A75A8" w:rsidRPr="009C7F9C" w:rsidRDefault="43B7FA31" w:rsidP="009C7F9C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43B7FA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arba izpildītājs: </w:t>
      </w:r>
      <w:r w:rsidR="004B0C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.................</w:t>
      </w:r>
      <w:r w:rsidR="004B0CD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 </w:t>
      </w:r>
      <w:r w:rsidRPr="43B7FA3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410.gr.izgl.      A.Voitenko</w:t>
      </w:r>
    </w:p>
    <w:p w14:paraId="70D93940" w14:textId="625EACAF" w:rsidR="000A75A8" w:rsidRPr="009C7F9C" w:rsidRDefault="5C216935" w:rsidP="009C7F9C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5C216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Jelgava </w:t>
      </w:r>
      <w:r w:rsidR="009C7F9C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  <w:r w:rsidRPr="5C216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</w:p>
    <w:p w14:paraId="5E6B28DB" w14:textId="77777777" w:rsidR="009C7F9C" w:rsidRDefault="009C7F9C" w:rsidP="009C7F9C">
      <w:pPr>
        <w:pStyle w:val="Heading2"/>
        <w:rPr>
          <w:b/>
          <w:bCs/>
          <w:color w:val="auto"/>
          <w:sz w:val="28"/>
          <w:szCs w:val="28"/>
        </w:rPr>
        <w:sectPr w:rsidR="009C7F9C" w:rsidSect="009C7F9C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bookmarkStart w:id="0" w:name="_Toc73433501"/>
    </w:p>
    <w:p w14:paraId="2787A55B" w14:textId="31427ABB" w:rsidR="000A75A8" w:rsidRPr="00C43E60" w:rsidRDefault="43B7FA31" w:rsidP="009C7F9C">
      <w:pPr>
        <w:pStyle w:val="Heading2"/>
        <w:rPr>
          <w:b/>
          <w:bCs/>
          <w:color w:val="auto"/>
          <w:sz w:val="28"/>
          <w:szCs w:val="28"/>
        </w:rPr>
      </w:pPr>
      <w:r w:rsidRPr="00C43E60">
        <w:rPr>
          <w:b/>
          <w:bCs/>
          <w:color w:val="auto"/>
          <w:sz w:val="28"/>
          <w:szCs w:val="28"/>
        </w:rPr>
        <w:lastRenderedPageBreak/>
        <w:t>ANOTĀCIJA</w:t>
      </w:r>
      <w:bookmarkEnd w:id="0"/>
    </w:p>
    <w:p w14:paraId="44977965" w14:textId="6BCF862F" w:rsidR="43B7FA31" w:rsidRDefault="43B7FA31" w:rsidP="43B7FA31">
      <w:pPr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D5747A5" w14:textId="1B21C403" w:rsidR="43B7FA31" w:rsidRDefault="43B7FA31" w:rsidP="43B7FA31">
      <w:pPr>
        <w:rPr>
          <w:sz w:val="28"/>
          <w:szCs w:val="28"/>
          <w:lang w:val="en-US"/>
        </w:rPr>
      </w:pPr>
      <w:r w:rsidRPr="43B7FA31">
        <w:rPr>
          <w:sz w:val="28"/>
          <w:szCs w:val="28"/>
          <w:lang w:val="en-US"/>
        </w:rPr>
        <w:t xml:space="preserve">          Voitenko A. ‘</w:t>
      </w:r>
      <w:proofErr w:type="spellStart"/>
      <w:r w:rsidRPr="43B7FA31">
        <w:rPr>
          <w:sz w:val="28"/>
          <w:szCs w:val="28"/>
          <w:lang w:val="en-US"/>
        </w:rPr>
        <w:t>Pirmās</w:t>
      </w:r>
      <w:proofErr w:type="spellEnd"/>
      <w:r w:rsidRPr="43B7FA31">
        <w:rPr>
          <w:sz w:val="28"/>
          <w:szCs w:val="28"/>
          <w:lang w:val="en-US"/>
        </w:rPr>
        <w:t xml:space="preserve"> personas </w:t>
      </w:r>
      <w:proofErr w:type="spellStart"/>
      <w:r w:rsidRPr="43B7FA31">
        <w:rPr>
          <w:sz w:val="28"/>
          <w:szCs w:val="28"/>
          <w:lang w:val="en-US"/>
        </w:rPr>
        <w:t>izdzīvošana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pēle</w:t>
      </w:r>
      <w:proofErr w:type="spellEnd"/>
      <w:r w:rsidRPr="43B7FA31">
        <w:rPr>
          <w:sz w:val="28"/>
          <w:szCs w:val="28"/>
          <w:lang w:val="en-US"/>
        </w:rPr>
        <w:t xml:space="preserve">’ video </w:t>
      </w:r>
      <w:proofErr w:type="spellStart"/>
      <w:r w:rsidRPr="43B7FA31">
        <w:rPr>
          <w:sz w:val="28"/>
          <w:szCs w:val="28"/>
          <w:lang w:val="en-US"/>
        </w:rPr>
        <w:t>spēle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zstrāde</w:t>
      </w:r>
      <w:proofErr w:type="spellEnd"/>
      <w:r w:rsidRPr="43B7FA31">
        <w:rPr>
          <w:sz w:val="28"/>
          <w:szCs w:val="28"/>
          <w:lang w:val="en-US"/>
        </w:rPr>
        <w:t xml:space="preserve"> - </w:t>
      </w:r>
      <w:proofErr w:type="spellStart"/>
      <w:r w:rsidRPr="43B7FA31">
        <w:rPr>
          <w:sz w:val="28"/>
          <w:szCs w:val="28"/>
          <w:lang w:val="en-US"/>
        </w:rPr>
        <w:t>kvalifikācija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darbs</w:t>
      </w:r>
      <w:proofErr w:type="spellEnd"/>
      <w:r w:rsidRPr="43B7FA3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43B7FA31">
        <w:rPr>
          <w:sz w:val="28"/>
          <w:szCs w:val="28"/>
          <w:lang w:val="en-US"/>
        </w:rPr>
        <w:t>Jelgava:JT</w:t>
      </w:r>
      <w:proofErr w:type="spellEnd"/>
      <w:proofErr w:type="gramEnd"/>
      <w:r w:rsidRPr="43B7FA31">
        <w:rPr>
          <w:sz w:val="28"/>
          <w:szCs w:val="28"/>
          <w:lang w:val="en-US"/>
        </w:rPr>
        <w:t>, 2021</w:t>
      </w:r>
    </w:p>
    <w:p w14:paraId="0182F574" w14:textId="0BD551F4" w:rsidR="43B7FA31" w:rsidRDefault="43B7FA31" w:rsidP="43B7FA31">
      <w:pPr>
        <w:rPr>
          <w:sz w:val="28"/>
          <w:szCs w:val="28"/>
          <w:lang w:val="en-US"/>
        </w:rPr>
      </w:pPr>
      <w:r w:rsidRPr="43B7FA31">
        <w:rPr>
          <w:sz w:val="28"/>
          <w:szCs w:val="28"/>
          <w:lang w:val="en-US"/>
        </w:rPr>
        <w:t xml:space="preserve">          </w:t>
      </w:r>
      <w:proofErr w:type="spellStart"/>
      <w:r w:rsidRPr="004B0CD0">
        <w:rPr>
          <w:b/>
          <w:bCs/>
          <w:sz w:val="28"/>
          <w:szCs w:val="28"/>
          <w:lang w:val="en-US"/>
        </w:rPr>
        <w:t>Darba</w:t>
      </w:r>
      <w:proofErr w:type="spellEnd"/>
      <w:r w:rsidRPr="004B0CD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B0CD0">
        <w:rPr>
          <w:b/>
          <w:bCs/>
          <w:sz w:val="28"/>
          <w:szCs w:val="28"/>
          <w:lang w:val="en-US"/>
        </w:rPr>
        <w:t>mērķis</w:t>
      </w:r>
      <w:proofErr w:type="spellEnd"/>
      <w:r w:rsidR="004B0C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4B0CD0">
        <w:rPr>
          <w:sz w:val="28"/>
          <w:szCs w:val="28"/>
          <w:lang w:val="en-US"/>
        </w:rPr>
        <w:t>ir</w:t>
      </w:r>
      <w:proofErr w:type="spellEnd"/>
      <w:r w:rsidRPr="43B7FA31">
        <w:rPr>
          <w:sz w:val="28"/>
          <w:szCs w:val="28"/>
          <w:lang w:val="en-US"/>
        </w:rPr>
        <w:t xml:space="preserve">  </w:t>
      </w:r>
      <w:proofErr w:type="spellStart"/>
      <w:r w:rsidRPr="43B7FA31">
        <w:rPr>
          <w:sz w:val="28"/>
          <w:szCs w:val="28"/>
          <w:lang w:val="en-US"/>
        </w:rPr>
        <w:t>izstrādāt</w:t>
      </w:r>
      <w:proofErr w:type="spellEnd"/>
      <w:proofErr w:type="gramEnd"/>
      <w:r w:rsidRPr="43B7FA31">
        <w:rPr>
          <w:sz w:val="28"/>
          <w:szCs w:val="28"/>
          <w:lang w:val="en-US"/>
        </w:rPr>
        <w:t xml:space="preserve"> video </w:t>
      </w:r>
      <w:proofErr w:type="spellStart"/>
      <w:r w:rsidRPr="43B7FA31">
        <w:rPr>
          <w:sz w:val="28"/>
          <w:szCs w:val="28"/>
          <w:lang w:val="en-US"/>
        </w:rPr>
        <w:t>spēli</w:t>
      </w:r>
      <w:proofErr w:type="spellEnd"/>
      <w:r w:rsidRPr="43B7FA31">
        <w:rPr>
          <w:sz w:val="28"/>
          <w:szCs w:val="28"/>
          <w:lang w:val="en-US"/>
        </w:rPr>
        <w:t xml:space="preserve">, </w:t>
      </w:r>
      <w:proofErr w:type="spellStart"/>
      <w:r w:rsidRPr="43B7FA31">
        <w:rPr>
          <w:sz w:val="28"/>
          <w:szCs w:val="28"/>
          <w:lang w:val="en-US"/>
        </w:rPr>
        <w:t>kura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princip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r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zdzīvošana</w:t>
      </w:r>
      <w:proofErr w:type="spellEnd"/>
    </w:p>
    <w:p w14:paraId="4D71B158" w14:textId="5F497104" w:rsidR="43B7FA31" w:rsidRDefault="43B7FA31" w:rsidP="43B7FA31">
      <w:pPr>
        <w:rPr>
          <w:sz w:val="28"/>
          <w:szCs w:val="28"/>
          <w:lang w:val="en-US"/>
        </w:rPr>
      </w:pPr>
      <w:r w:rsidRPr="43B7FA31">
        <w:rPr>
          <w:sz w:val="28"/>
          <w:szCs w:val="28"/>
          <w:lang w:val="en-US"/>
        </w:rPr>
        <w:t xml:space="preserve">          </w:t>
      </w:r>
      <w:proofErr w:type="spellStart"/>
      <w:r w:rsidRPr="004B0CD0">
        <w:rPr>
          <w:b/>
          <w:bCs/>
          <w:sz w:val="28"/>
          <w:szCs w:val="28"/>
          <w:lang w:val="en-US"/>
        </w:rPr>
        <w:t>Galvenais</w:t>
      </w:r>
      <w:proofErr w:type="spellEnd"/>
      <w:r w:rsidRPr="004B0CD0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B0CD0">
        <w:rPr>
          <w:b/>
          <w:bCs/>
          <w:sz w:val="28"/>
          <w:szCs w:val="28"/>
          <w:lang w:val="en-US"/>
        </w:rPr>
        <w:t>uzdevums</w:t>
      </w:r>
      <w:proofErr w:type="spellEnd"/>
      <w:r w:rsidRPr="004B0CD0">
        <w:rPr>
          <w:b/>
          <w:bCs/>
          <w:sz w:val="28"/>
          <w:szCs w:val="28"/>
          <w:lang w:val="en-US"/>
        </w:rPr>
        <w:t xml:space="preserve"> </w:t>
      </w:r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zveidot</w:t>
      </w:r>
      <w:proofErr w:type="spellEnd"/>
      <w:proofErr w:type="gram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pēli</w:t>
      </w:r>
      <w:proofErr w:type="spellEnd"/>
      <w:r w:rsidRPr="43B7FA31">
        <w:rPr>
          <w:sz w:val="28"/>
          <w:szCs w:val="28"/>
          <w:lang w:val="en-US"/>
        </w:rPr>
        <w:t xml:space="preserve">, </w:t>
      </w:r>
      <w:proofErr w:type="spellStart"/>
      <w:r w:rsidRPr="43B7FA31">
        <w:rPr>
          <w:sz w:val="28"/>
          <w:szCs w:val="28"/>
          <w:lang w:val="en-US"/>
        </w:rPr>
        <w:t>lai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tā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pilnvērtīgi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trādātu</w:t>
      </w:r>
      <w:proofErr w:type="spellEnd"/>
      <w:r w:rsidRPr="43B7FA31">
        <w:rPr>
          <w:sz w:val="28"/>
          <w:szCs w:val="28"/>
          <w:lang w:val="en-US"/>
        </w:rPr>
        <w:t xml:space="preserve">. </w:t>
      </w:r>
      <w:proofErr w:type="spellStart"/>
      <w:r w:rsidRPr="43B7FA31">
        <w:rPr>
          <w:sz w:val="28"/>
          <w:szCs w:val="28"/>
          <w:lang w:val="en-US"/>
        </w:rPr>
        <w:t>Šo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pēli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varē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pēlēt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kvien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kurš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vēlā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zaicināt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evi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šajā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spēlē</w:t>
      </w:r>
      <w:proofErr w:type="spellEnd"/>
      <w:r w:rsidRPr="43B7FA31">
        <w:rPr>
          <w:sz w:val="28"/>
          <w:szCs w:val="28"/>
          <w:lang w:val="en-US"/>
        </w:rPr>
        <w:t>.</w:t>
      </w:r>
    </w:p>
    <w:p w14:paraId="044C82E1" w14:textId="77AC74B3" w:rsidR="43B7FA31" w:rsidRDefault="43B7FA31" w:rsidP="43B7FA31">
      <w:pPr>
        <w:rPr>
          <w:sz w:val="28"/>
          <w:szCs w:val="28"/>
          <w:lang w:val="en-US"/>
        </w:rPr>
      </w:pPr>
      <w:r w:rsidRPr="43B7FA31">
        <w:rPr>
          <w:sz w:val="28"/>
          <w:szCs w:val="28"/>
          <w:lang w:val="en-US"/>
        </w:rPr>
        <w:t xml:space="preserve">          </w:t>
      </w:r>
      <w:proofErr w:type="spellStart"/>
      <w:r w:rsidRPr="43B7FA31">
        <w:rPr>
          <w:sz w:val="28"/>
          <w:szCs w:val="28"/>
          <w:lang w:val="en-US"/>
        </w:rPr>
        <w:t>Darb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zstrādāt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prakse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laikā</w:t>
      </w:r>
      <w:proofErr w:type="spellEnd"/>
      <w:r w:rsidRPr="43B7FA31">
        <w:rPr>
          <w:sz w:val="28"/>
          <w:szCs w:val="28"/>
          <w:lang w:val="en-US"/>
        </w:rPr>
        <w:t xml:space="preserve"> no 2021. </w:t>
      </w:r>
      <w:proofErr w:type="spellStart"/>
      <w:r w:rsidRPr="43B7FA31">
        <w:rPr>
          <w:sz w:val="28"/>
          <w:szCs w:val="28"/>
          <w:lang w:val="en-US"/>
        </w:rPr>
        <w:t>gada</w:t>
      </w:r>
      <w:proofErr w:type="spellEnd"/>
      <w:r w:rsidRPr="43B7FA31">
        <w:rPr>
          <w:sz w:val="28"/>
          <w:szCs w:val="28"/>
          <w:lang w:val="en-US"/>
        </w:rPr>
        <w:t xml:space="preserve"> 6 </w:t>
      </w:r>
      <w:proofErr w:type="spellStart"/>
      <w:r w:rsidRPr="43B7FA31">
        <w:rPr>
          <w:sz w:val="28"/>
          <w:szCs w:val="28"/>
          <w:lang w:val="en-US"/>
        </w:rPr>
        <w:t>janvāra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līdz</w:t>
      </w:r>
      <w:proofErr w:type="spellEnd"/>
      <w:r w:rsidRPr="43B7FA31">
        <w:rPr>
          <w:sz w:val="28"/>
          <w:szCs w:val="28"/>
          <w:lang w:val="en-US"/>
        </w:rPr>
        <w:t xml:space="preserve"> 2020. </w:t>
      </w:r>
      <w:proofErr w:type="spellStart"/>
      <w:r w:rsidRPr="43B7FA31">
        <w:rPr>
          <w:sz w:val="28"/>
          <w:szCs w:val="28"/>
          <w:lang w:val="en-US"/>
        </w:rPr>
        <w:t>gada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Jūnijam</w:t>
      </w:r>
      <w:proofErr w:type="spellEnd"/>
      <w:r w:rsidRPr="43B7FA31">
        <w:rPr>
          <w:sz w:val="28"/>
          <w:szCs w:val="28"/>
          <w:lang w:val="en-US"/>
        </w:rPr>
        <w:t xml:space="preserve">. </w:t>
      </w:r>
      <w:proofErr w:type="spellStart"/>
      <w:r w:rsidRPr="43B7FA31">
        <w:rPr>
          <w:sz w:val="28"/>
          <w:szCs w:val="28"/>
          <w:lang w:val="en-US"/>
        </w:rPr>
        <w:t>Darb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zstrādāts</w:t>
      </w:r>
      <w:proofErr w:type="spellEnd"/>
      <w:r w:rsidRPr="43B7FA31">
        <w:rPr>
          <w:sz w:val="28"/>
          <w:szCs w:val="28"/>
          <w:lang w:val="en-US"/>
        </w:rPr>
        <w:t xml:space="preserve"> </w:t>
      </w:r>
      <w:proofErr w:type="spellStart"/>
      <w:r w:rsidRPr="43B7FA31">
        <w:rPr>
          <w:sz w:val="28"/>
          <w:szCs w:val="28"/>
          <w:lang w:val="en-US"/>
        </w:rPr>
        <w:t>individuāli</w:t>
      </w:r>
      <w:proofErr w:type="spellEnd"/>
      <w:r w:rsidRPr="43B7FA31">
        <w:rPr>
          <w:sz w:val="28"/>
          <w:szCs w:val="28"/>
          <w:lang w:val="en-US"/>
        </w:rPr>
        <w:t>.</w:t>
      </w:r>
    </w:p>
    <w:p w14:paraId="0BB15228" w14:textId="77777777" w:rsidR="009936D7" w:rsidRDefault="009936D7" w:rsidP="009936D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7CC22" w14:textId="77777777" w:rsidR="009936D7" w:rsidRDefault="009936D7" w:rsidP="009936D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F6324D" w14:textId="77777777" w:rsidR="009C7F9C" w:rsidRDefault="009C7F9C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1" w:name="_Toc73433502"/>
      <w:r>
        <w:rPr>
          <w:rStyle w:val="Strong"/>
          <w:sz w:val="28"/>
          <w:szCs w:val="28"/>
        </w:rPr>
        <w:br w:type="page"/>
      </w:r>
    </w:p>
    <w:p w14:paraId="2A24F337" w14:textId="62AB8410" w:rsidR="000A75A8" w:rsidRPr="00B3576F" w:rsidRDefault="43B7FA31" w:rsidP="00B3576F">
      <w:pPr>
        <w:pStyle w:val="Heading2"/>
        <w:jc w:val="center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lastRenderedPageBreak/>
        <w:t>A</w:t>
      </w:r>
      <w:r w:rsidR="009936D7" w:rsidRPr="00B3576F">
        <w:rPr>
          <w:rStyle w:val="Strong"/>
          <w:color w:val="auto"/>
          <w:sz w:val="28"/>
          <w:szCs w:val="28"/>
        </w:rPr>
        <w:t>NNOTATION</w:t>
      </w:r>
      <w:bookmarkEnd w:id="1"/>
    </w:p>
    <w:p w14:paraId="52EA0F0A" w14:textId="1C99440F" w:rsidR="43B7FA31" w:rsidRDefault="43B7FA31" w:rsidP="43B7FA31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BA000E" w14:textId="5EB81323" w:rsidR="43B7FA31" w:rsidRDefault="43B7FA31" w:rsidP="43B7FA31">
      <w:pPr>
        <w:spacing w:line="257" w:lineRule="auto"/>
        <w:rPr>
          <w:rFonts w:eastAsiaTheme="minorEastAsia"/>
          <w:sz w:val="28"/>
          <w:szCs w:val="28"/>
        </w:rPr>
      </w:pPr>
      <w:r w:rsidRPr="43B7FA31">
        <w:rPr>
          <w:rFonts w:eastAsiaTheme="minorEastAsia"/>
          <w:sz w:val="28"/>
          <w:szCs w:val="28"/>
        </w:rPr>
        <w:t>Voitenko A. ‘First person survival game’ video game development - qualification work. Jelgava: JT, 2021</w:t>
      </w:r>
    </w:p>
    <w:p w14:paraId="56E4C3E8" w14:textId="21B447EC" w:rsidR="43B7FA31" w:rsidRDefault="43B7FA31" w:rsidP="43B7FA31">
      <w:pPr>
        <w:spacing w:line="257" w:lineRule="auto"/>
        <w:rPr>
          <w:rFonts w:eastAsiaTheme="minorEastAsia"/>
          <w:sz w:val="28"/>
          <w:szCs w:val="28"/>
        </w:rPr>
      </w:pPr>
      <w:r w:rsidRPr="43B7FA31">
        <w:rPr>
          <w:rFonts w:eastAsiaTheme="minorEastAsia"/>
          <w:sz w:val="28"/>
          <w:szCs w:val="28"/>
        </w:rPr>
        <w:t xml:space="preserve">          </w:t>
      </w:r>
      <w:r w:rsidRPr="003F26C4">
        <w:rPr>
          <w:rFonts w:eastAsiaTheme="minorEastAsia"/>
          <w:b/>
          <w:bCs/>
          <w:sz w:val="28"/>
          <w:szCs w:val="28"/>
        </w:rPr>
        <w:t>The aim of the</w:t>
      </w:r>
      <w:r w:rsidRPr="43B7FA31">
        <w:rPr>
          <w:rFonts w:eastAsiaTheme="minorEastAsia"/>
          <w:sz w:val="28"/>
          <w:szCs w:val="28"/>
        </w:rPr>
        <w:t xml:space="preserve"> </w:t>
      </w:r>
      <w:r w:rsidRPr="00E5629B">
        <w:rPr>
          <w:rFonts w:eastAsiaTheme="minorEastAsia"/>
          <w:b/>
          <w:bCs/>
          <w:sz w:val="28"/>
          <w:szCs w:val="28"/>
        </w:rPr>
        <w:t>work</w:t>
      </w:r>
      <w:r w:rsidRPr="43B7FA31">
        <w:rPr>
          <w:rFonts w:eastAsiaTheme="minorEastAsia"/>
          <w:sz w:val="28"/>
          <w:szCs w:val="28"/>
        </w:rPr>
        <w:t xml:space="preserve"> is to create a video game whose principle is survival</w:t>
      </w:r>
    </w:p>
    <w:p w14:paraId="303BED30" w14:textId="70CA6255" w:rsidR="43B7FA31" w:rsidRDefault="43B7FA31" w:rsidP="43B7FA31">
      <w:pPr>
        <w:spacing w:line="257" w:lineRule="auto"/>
        <w:rPr>
          <w:rFonts w:eastAsiaTheme="minorEastAsia"/>
          <w:sz w:val="28"/>
          <w:szCs w:val="28"/>
        </w:rPr>
      </w:pPr>
      <w:r w:rsidRPr="43B7FA31">
        <w:rPr>
          <w:rFonts w:eastAsiaTheme="minorEastAsia"/>
          <w:sz w:val="28"/>
          <w:szCs w:val="28"/>
        </w:rPr>
        <w:t xml:space="preserve">          </w:t>
      </w:r>
      <w:r w:rsidRPr="003F26C4">
        <w:rPr>
          <w:rFonts w:eastAsiaTheme="minorEastAsia"/>
          <w:b/>
          <w:bCs/>
          <w:sz w:val="28"/>
          <w:szCs w:val="28"/>
        </w:rPr>
        <w:t>The main task</w:t>
      </w:r>
      <w:r w:rsidRPr="43B7FA31">
        <w:rPr>
          <w:rFonts w:eastAsiaTheme="minorEastAsia"/>
          <w:sz w:val="28"/>
          <w:szCs w:val="28"/>
        </w:rPr>
        <w:t xml:space="preserve"> is to make the game work properly. This game will be available to anyone who wants to challenge themselves in this game.</w:t>
      </w:r>
    </w:p>
    <w:p w14:paraId="58136959" w14:textId="0039E567" w:rsidR="43B7FA31" w:rsidRDefault="43B7FA31" w:rsidP="43B7FA31">
      <w:pPr>
        <w:spacing w:line="257" w:lineRule="auto"/>
        <w:rPr>
          <w:rFonts w:eastAsiaTheme="minorEastAsia"/>
          <w:sz w:val="28"/>
          <w:szCs w:val="28"/>
        </w:rPr>
      </w:pPr>
      <w:r w:rsidRPr="43B7FA31">
        <w:rPr>
          <w:rFonts w:eastAsiaTheme="minorEastAsia"/>
          <w:sz w:val="28"/>
          <w:szCs w:val="28"/>
        </w:rPr>
        <w:t xml:space="preserve">          The work was developed during the internship from January 6, 2021 to June 2021. The work is developed individually.</w:t>
      </w:r>
    </w:p>
    <w:p w14:paraId="0EEAF3F7" w14:textId="77777777" w:rsidR="009C7F9C" w:rsidRDefault="009C7F9C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2" w:name="_Toc73433503"/>
      <w:r>
        <w:rPr>
          <w:rStyle w:val="Strong"/>
          <w:sz w:val="28"/>
          <w:szCs w:val="28"/>
        </w:rPr>
        <w:br w:type="page"/>
      </w:r>
    </w:p>
    <w:p w14:paraId="6B79140F" w14:textId="47F4A1AB" w:rsidR="000A75A8" w:rsidRPr="00B3576F" w:rsidRDefault="009936D7" w:rsidP="009C7F9C">
      <w:pPr>
        <w:pStyle w:val="Heading2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lastRenderedPageBreak/>
        <w:t>SATURS</w:t>
      </w:r>
      <w:bookmarkEnd w:id="2"/>
    </w:p>
    <w:p w14:paraId="61907224" w14:textId="186E7F6C" w:rsidR="000A75A8" w:rsidRDefault="000A75A8" w:rsidP="5C216935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-1488934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0A039" w14:textId="00F776E5" w:rsidR="00B3576F" w:rsidRDefault="00B3576F">
          <w:pPr>
            <w:pStyle w:val="TOCHeading"/>
          </w:pPr>
        </w:p>
        <w:p w14:paraId="661FED4F" w14:textId="017F2FCF" w:rsidR="00B34D5D" w:rsidRDefault="00B357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33501" w:history="1">
            <w:r w:rsidR="00B34D5D" w:rsidRPr="00C65A9F">
              <w:rPr>
                <w:rStyle w:val="Hyperlink"/>
                <w:b/>
                <w:bCs/>
                <w:noProof/>
              </w:rPr>
              <w:t>ANOTĀCIJA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1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2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71DFD7EC" w14:textId="7311F5B1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2" w:history="1">
            <w:r w:rsidR="00B34D5D" w:rsidRPr="00C65A9F">
              <w:rPr>
                <w:rStyle w:val="Hyperlink"/>
                <w:b/>
                <w:bCs/>
                <w:noProof/>
              </w:rPr>
              <w:t>ANNOTATION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2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3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336B6BFA" w14:textId="27F1180C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3" w:history="1">
            <w:r w:rsidR="00B34D5D" w:rsidRPr="00C65A9F">
              <w:rPr>
                <w:rStyle w:val="Hyperlink"/>
                <w:b/>
                <w:bCs/>
                <w:noProof/>
              </w:rPr>
              <w:t>SATUR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3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4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3B1A1762" w14:textId="7F2464D9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4" w:history="1">
            <w:r w:rsidR="00B34D5D" w:rsidRPr="00C65A9F">
              <w:rPr>
                <w:rStyle w:val="Hyperlink"/>
                <w:rFonts w:eastAsia="Times New Roman"/>
                <w:b/>
                <w:bCs/>
                <w:noProof/>
              </w:rPr>
              <w:t>ATTĒLU SARAKST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4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5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72FFE1F7" w14:textId="01734644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5" w:history="1">
            <w:r w:rsidR="00B34D5D" w:rsidRPr="00C65A9F">
              <w:rPr>
                <w:rStyle w:val="Hyperlink"/>
                <w:b/>
                <w:bCs/>
                <w:noProof/>
              </w:rPr>
              <w:t>AKRONĪMI,SAĪSINĀJUMI UN DEFINĪCIJA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5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6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5D8CB8FD" w14:textId="66D5E740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6" w:history="1">
            <w:r w:rsidR="00B34D5D" w:rsidRPr="00C65A9F">
              <w:rPr>
                <w:rStyle w:val="Hyperlink"/>
                <w:b/>
                <w:bCs/>
                <w:noProof/>
              </w:rPr>
              <w:t>IEVAD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6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7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7AA1B047" w14:textId="47131574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7" w:history="1">
            <w:r w:rsidR="00B34D5D" w:rsidRPr="00C65A9F">
              <w:rPr>
                <w:rStyle w:val="Hyperlink"/>
                <w:b/>
                <w:bCs/>
                <w:noProof/>
              </w:rPr>
              <w:t>1.UZDEVUMA APRAKST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7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8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27F482FD" w14:textId="42B359F3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8" w:history="1">
            <w:r w:rsidR="00B34D5D" w:rsidRPr="00C65A9F">
              <w:rPr>
                <w:rStyle w:val="Hyperlink"/>
                <w:b/>
                <w:bCs/>
                <w:noProof/>
              </w:rPr>
              <w:t>2.PROGRAMMATŪRAS PRASĪBU SPECIFIKĀCIJA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8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9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6A51ECAA" w14:textId="4CF9BCB2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09" w:history="1">
            <w:r w:rsidR="00B34D5D" w:rsidRPr="00C65A9F">
              <w:rPr>
                <w:rStyle w:val="Hyperlink"/>
                <w:b/>
                <w:bCs/>
                <w:noProof/>
              </w:rPr>
              <w:t>3.IZMANTOTĀS TEHNOLOĢIJA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09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0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63F11DE8" w14:textId="613A390E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0" w:history="1">
            <w:r w:rsidR="00B34D5D" w:rsidRPr="00C65A9F">
              <w:rPr>
                <w:rStyle w:val="Hyperlink"/>
                <w:b/>
                <w:bCs/>
                <w:noProof/>
              </w:rPr>
              <w:t>4.PROGRAMMATŪRAS PRODUKTA MODELĒŠANA,PROJEKTĒŠANA UN IZSTRĀDE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0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1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3415398E" w14:textId="7D1F84C2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1" w:history="1">
            <w:r w:rsidR="00B34D5D" w:rsidRPr="00C65A9F">
              <w:rPr>
                <w:rStyle w:val="Hyperlink"/>
                <w:b/>
                <w:bCs/>
                <w:noProof/>
              </w:rPr>
              <w:t>5.TESTĒŠANA UN OPTIMIZĀCIJA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1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2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2D4DC21F" w14:textId="46AC1EBC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2" w:history="1">
            <w:r w:rsidR="00B34D5D" w:rsidRPr="00C65A9F">
              <w:rPr>
                <w:rStyle w:val="Hyperlink"/>
                <w:b/>
                <w:bCs/>
                <w:noProof/>
              </w:rPr>
              <w:t>SECINĀJUMI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2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3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1B1CE852" w14:textId="75E4CA57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3" w:history="1">
            <w:r w:rsidR="00B34D5D" w:rsidRPr="00C65A9F">
              <w:rPr>
                <w:rStyle w:val="Hyperlink"/>
                <w:b/>
                <w:bCs/>
                <w:noProof/>
              </w:rPr>
              <w:t>IZMANTOTO INFORMĀCIJAS AVOTU SARAKST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3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4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3F094916" w14:textId="1D47C682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4" w:history="1">
            <w:r w:rsidR="00B34D5D" w:rsidRPr="00C65A9F">
              <w:rPr>
                <w:rStyle w:val="Hyperlink"/>
                <w:b/>
                <w:bCs/>
                <w:noProof/>
              </w:rPr>
              <w:t>PIELIKUMI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4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5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6245ACC7" w14:textId="354757A4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5" w:history="1">
            <w:r w:rsidR="00B34D5D" w:rsidRPr="00C65A9F">
              <w:rPr>
                <w:rStyle w:val="Hyperlink"/>
                <w:rFonts w:eastAsia="Times New Roman"/>
                <w:noProof/>
              </w:rPr>
              <w:t>EnemyAnimator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5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6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26023BB1" w14:textId="015626A6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6" w:history="1">
            <w:r w:rsidR="00B34D5D" w:rsidRPr="00C65A9F">
              <w:rPr>
                <w:rStyle w:val="Hyperlink"/>
                <w:rFonts w:eastAsia="Times New Roman"/>
                <w:noProof/>
              </w:rPr>
              <w:t>EnemyAudio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6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7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3EB8B045" w14:textId="0D2F294D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7" w:history="1">
            <w:r w:rsidR="00B34D5D" w:rsidRPr="00C65A9F">
              <w:rPr>
                <w:rStyle w:val="Hyperlink"/>
                <w:rFonts w:eastAsia="Times New Roman"/>
                <w:noProof/>
              </w:rPr>
              <w:t>EnemyController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7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18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4E4F1F08" w14:textId="16B5C8C4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8" w:history="1">
            <w:r w:rsidR="00B34D5D" w:rsidRPr="00C65A9F">
              <w:rPr>
                <w:rStyle w:val="Hyperlink"/>
                <w:rFonts w:eastAsia="Times New Roman"/>
                <w:noProof/>
              </w:rPr>
              <w:t>EnemyManager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8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25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4C665930" w14:textId="77C8276A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19" w:history="1">
            <w:r w:rsidR="00B34D5D" w:rsidRPr="00C65A9F">
              <w:rPr>
                <w:rStyle w:val="Hyperlink"/>
                <w:rFonts w:eastAsia="Times New Roman"/>
                <w:noProof/>
              </w:rPr>
              <w:t>TagHolder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19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29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0D7853C4" w14:textId="2511335E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0" w:history="1">
            <w:r w:rsidR="00B34D5D" w:rsidRPr="00C65A9F">
              <w:rPr>
                <w:rStyle w:val="Hyperlink"/>
                <w:rFonts w:eastAsia="Times New Roman"/>
                <w:noProof/>
              </w:rPr>
              <w:t>AttackScript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0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30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5C324B10" w14:textId="6BDC81F7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1" w:history="1">
            <w:r w:rsidR="00B34D5D" w:rsidRPr="00C65A9F">
              <w:rPr>
                <w:rStyle w:val="Hyperlink"/>
                <w:rFonts w:eastAsia="Times New Roman"/>
                <w:noProof/>
              </w:rPr>
              <w:t>HealthScript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1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31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10767BE2" w14:textId="60D47CEB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2" w:history="1">
            <w:r w:rsidR="00B34D5D" w:rsidRPr="00C65A9F">
              <w:rPr>
                <w:rStyle w:val="Hyperlink"/>
                <w:rFonts w:eastAsia="Times New Roman"/>
                <w:noProof/>
              </w:rPr>
              <w:t>MouseLook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2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35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2C7B4320" w14:textId="7ECC4CF3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3" w:history="1">
            <w:r w:rsidR="00B34D5D" w:rsidRPr="00C65A9F">
              <w:rPr>
                <w:rStyle w:val="Hyperlink"/>
                <w:rFonts w:eastAsia="Times New Roman"/>
                <w:noProof/>
              </w:rPr>
              <w:t>PlayerAttack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3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38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0FCAFB0B" w14:textId="017C9ACD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4" w:history="1">
            <w:r w:rsidR="00B34D5D" w:rsidRPr="00C65A9F">
              <w:rPr>
                <w:rStyle w:val="Hyperlink"/>
                <w:rFonts w:eastAsia="Times New Roman"/>
                <w:noProof/>
              </w:rPr>
              <w:t>PlayerAxeWooshSound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4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44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790D955B" w14:textId="028F2BE3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5" w:history="1">
            <w:r w:rsidR="00B34D5D" w:rsidRPr="00C65A9F">
              <w:rPr>
                <w:rStyle w:val="Hyperlink"/>
                <w:rFonts w:eastAsia="Times New Roman"/>
                <w:noProof/>
              </w:rPr>
              <w:t>PlayerFootsteps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5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44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1927C563" w14:textId="3648C5FF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6" w:history="1">
            <w:r w:rsidR="00B34D5D" w:rsidRPr="00C65A9F">
              <w:rPr>
                <w:rStyle w:val="Hyperlink"/>
                <w:rFonts w:eastAsia="Times New Roman"/>
                <w:noProof/>
              </w:rPr>
              <w:t>PlayerMovement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6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46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25CC2E39" w14:textId="1D5E769E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7" w:history="1">
            <w:r w:rsidR="00B34D5D" w:rsidRPr="00C65A9F">
              <w:rPr>
                <w:rStyle w:val="Hyperlink"/>
                <w:rFonts w:eastAsia="Times New Roman"/>
                <w:noProof/>
              </w:rPr>
              <w:t>PlayerSprintAndCrouch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7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48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25161095" w14:textId="5844E575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8" w:history="1">
            <w:r w:rsidR="00B34D5D" w:rsidRPr="00C65A9F">
              <w:rPr>
                <w:rStyle w:val="Hyperlink"/>
                <w:rFonts w:eastAsia="Times New Roman"/>
                <w:noProof/>
              </w:rPr>
              <w:t>PlayerStats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8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53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5A86EFBB" w14:textId="4E003AE4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29" w:history="1">
            <w:r w:rsidR="00B34D5D" w:rsidRPr="00C65A9F">
              <w:rPr>
                <w:rStyle w:val="Hyperlink"/>
                <w:rFonts w:eastAsia="Times New Roman"/>
                <w:noProof/>
              </w:rPr>
              <w:t>ArrowBowScript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29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54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05A7BD57" w14:textId="5173F815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30" w:history="1">
            <w:r w:rsidR="00B34D5D" w:rsidRPr="00C65A9F">
              <w:rPr>
                <w:rStyle w:val="Hyperlink"/>
                <w:rFonts w:eastAsia="Times New Roman"/>
                <w:noProof/>
              </w:rPr>
              <w:t>WeaponHandler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30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55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0F17755F" w14:textId="5CFE007A" w:rsidR="00B34D5D" w:rsidRDefault="003944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v-LV"/>
            </w:rPr>
          </w:pPr>
          <w:hyperlink w:anchor="_Toc73433531" w:history="1">
            <w:r w:rsidR="00B34D5D" w:rsidRPr="00C65A9F">
              <w:rPr>
                <w:rStyle w:val="Hyperlink"/>
                <w:rFonts w:eastAsia="Times New Roman"/>
                <w:noProof/>
              </w:rPr>
              <w:t>WeaponManager.cs</w:t>
            </w:r>
            <w:r w:rsidR="00B34D5D">
              <w:rPr>
                <w:noProof/>
                <w:webHidden/>
              </w:rPr>
              <w:tab/>
            </w:r>
            <w:r w:rsidR="00B34D5D">
              <w:rPr>
                <w:noProof/>
                <w:webHidden/>
              </w:rPr>
              <w:fldChar w:fldCharType="begin"/>
            </w:r>
            <w:r w:rsidR="00B34D5D">
              <w:rPr>
                <w:noProof/>
                <w:webHidden/>
              </w:rPr>
              <w:instrText xml:space="preserve"> PAGEREF _Toc73433531 \h </w:instrText>
            </w:r>
            <w:r w:rsidR="00B34D5D">
              <w:rPr>
                <w:noProof/>
                <w:webHidden/>
              </w:rPr>
            </w:r>
            <w:r w:rsidR="00B34D5D">
              <w:rPr>
                <w:noProof/>
                <w:webHidden/>
              </w:rPr>
              <w:fldChar w:fldCharType="separate"/>
            </w:r>
            <w:r w:rsidR="00B34D5D">
              <w:rPr>
                <w:noProof/>
                <w:webHidden/>
              </w:rPr>
              <w:t>58</w:t>
            </w:r>
            <w:r w:rsidR="00B34D5D">
              <w:rPr>
                <w:noProof/>
                <w:webHidden/>
              </w:rPr>
              <w:fldChar w:fldCharType="end"/>
            </w:r>
          </w:hyperlink>
        </w:p>
        <w:p w14:paraId="0FBF7C4F" w14:textId="11FE6AEC" w:rsidR="00B3576F" w:rsidRDefault="00B3576F">
          <w:r>
            <w:rPr>
              <w:b/>
              <w:bCs/>
              <w:noProof/>
            </w:rPr>
            <w:fldChar w:fldCharType="end"/>
          </w:r>
        </w:p>
      </w:sdtContent>
    </w:sdt>
    <w:p w14:paraId="71968A6C" w14:textId="5AEE6205" w:rsidR="00FA1827" w:rsidRDefault="00FA1827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bookmarkStart w:id="3" w:name="_Toc73433504"/>
      <w:r>
        <w:rPr>
          <w:rFonts w:eastAsia="Times New Roman"/>
          <w:b/>
          <w:bCs/>
          <w:sz w:val="28"/>
          <w:szCs w:val="28"/>
        </w:rPr>
        <w:lastRenderedPageBreak/>
        <w:br w:type="page"/>
      </w:r>
    </w:p>
    <w:p w14:paraId="40E2720A" w14:textId="6687AEED" w:rsidR="00FA1827" w:rsidRDefault="00D338C2" w:rsidP="00835199">
      <w:pPr>
        <w:pStyle w:val="Heading2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B3576F">
        <w:rPr>
          <w:rFonts w:eastAsia="Times New Roman"/>
          <w:b/>
          <w:bCs/>
          <w:color w:val="auto"/>
          <w:sz w:val="28"/>
          <w:szCs w:val="28"/>
        </w:rPr>
        <w:lastRenderedPageBreak/>
        <w:t>ATTĒLU SARAKSTS</w:t>
      </w:r>
      <w:bookmarkEnd w:id="3"/>
    </w:p>
    <w:p w14:paraId="55206370" w14:textId="6D620562" w:rsidR="003270F5" w:rsidRPr="00FA1827" w:rsidRDefault="00FA1827" w:rsidP="00FA1827">
      <w:pPr>
        <w:rPr>
          <w:rStyle w:val="Strong"/>
          <w:rFonts w:asciiTheme="majorHAnsi" w:eastAsia="Times New Roman" w:hAnsiTheme="majorHAnsi" w:cstheme="majorBidi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  <w:bookmarkStart w:id="4" w:name="_Toc73433505"/>
    </w:p>
    <w:p w14:paraId="3295D999" w14:textId="1D22A4FE" w:rsidR="00D338C2" w:rsidRPr="00B3576F" w:rsidRDefault="00596529" w:rsidP="00B3576F">
      <w:pPr>
        <w:pStyle w:val="Heading2"/>
        <w:jc w:val="center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lastRenderedPageBreak/>
        <w:t>AKRONĪMI,SAĪSINĀJUMI UN DEFINĪCIJAS</w:t>
      </w:r>
      <w:bookmarkEnd w:id="4"/>
    </w:p>
    <w:p w14:paraId="1F7EAE6B" w14:textId="77777777" w:rsidR="00B3576F" w:rsidRDefault="00B3576F" w:rsidP="00D338C2">
      <w:pPr>
        <w:tabs>
          <w:tab w:val="left" w:pos="3984"/>
          <w:tab w:val="center" w:pos="4513"/>
        </w:tabs>
        <w:spacing w:line="257" w:lineRule="auto"/>
        <w:rPr>
          <w:rStyle w:val="Strong"/>
          <w:sz w:val="28"/>
          <w:szCs w:val="28"/>
        </w:rPr>
      </w:pPr>
    </w:p>
    <w:p w14:paraId="3CE671DA" w14:textId="49E2DE80" w:rsidR="00D338C2" w:rsidRDefault="00D338C2" w:rsidP="00D338C2">
      <w:pPr>
        <w:tabs>
          <w:tab w:val="left" w:pos="3984"/>
          <w:tab w:val="center" w:pos="4513"/>
        </w:tabs>
        <w:spacing w:line="257" w:lineRule="auto"/>
        <w:rPr>
          <w:rStyle w:val="Strong"/>
          <w:b w:val="0"/>
          <w:bCs w:val="0"/>
          <w:sz w:val="28"/>
          <w:szCs w:val="28"/>
        </w:rPr>
      </w:pPr>
      <w:r w:rsidRPr="00596529">
        <w:rPr>
          <w:rStyle w:val="Strong"/>
          <w:sz w:val="28"/>
          <w:szCs w:val="28"/>
        </w:rPr>
        <w:t>C#</w:t>
      </w:r>
      <w:r w:rsidR="00596529" w:rsidRPr="00596529">
        <w:rPr>
          <w:rStyle w:val="Strong"/>
          <w:sz w:val="28"/>
          <w:szCs w:val="28"/>
        </w:rPr>
        <w:t xml:space="preserve"> </w:t>
      </w:r>
      <w:r w:rsidR="00596529">
        <w:rPr>
          <w:rStyle w:val="Strong"/>
          <w:sz w:val="28"/>
          <w:szCs w:val="28"/>
        </w:rPr>
        <w:t xml:space="preserve">- </w:t>
      </w:r>
      <w:r w:rsidR="00596529">
        <w:rPr>
          <w:rStyle w:val="Strong"/>
          <w:b w:val="0"/>
          <w:bCs w:val="0"/>
          <w:sz w:val="28"/>
          <w:szCs w:val="28"/>
        </w:rPr>
        <w:t xml:space="preserve">C# ir kompānijas Microsoft izstrādāta programmēšanas valoda, kura ir ērti un viegli lietojama, moderna, plaši pielietojama un objektorientēta. </w:t>
      </w:r>
    </w:p>
    <w:p w14:paraId="07A48508" w14:textId="77777777" w:rsidR="00596529" w:rsidRPr="00596529" w:rsidRDefault="00596529" w:rsidP="00D338C2">
      <w:pPr>
        <w:tabs>
          <w:tab w:val="left" w:pos="3984"/>
          <w:tab w:val="center" w:pos="4513"/>
        </w:tabs>
        <w:spacing w:line="257" w:lineRule="auto"/>
        <w:rPr>
          <w:rStyle w:val="Strong"/>
          <w:b w:val="0"/>
          <w:bCs w:val="0"/>
          <w:sz w:val="28"/>
          <w:szCs w:val="28"/>
        </w:rPr>
      </w:pPr>
    </w:p>
    <w:p w14:paraId="1F441EEC" w14:textId="6C8CE929" w:rsidR="00D338C2" w:rsidRPr="00596529" w:rsidRDefault="00D338C2" w:rsidP="00D338C2">
      <w:pPr>
        <w:tabs>
          <w:tab w:val="left" w:pos="3984"/>
          <w:tab w:val="center" w:pos="4513"/>
        </w:tabs>
        <w:spacing w:line="257" w:lineRule="auto"/>
        <w:rPr>
          <w:rStyle w:val="Strong"/>
          <w:b w:val="0"/>
          <w:bCs w:val="0"/>
          <w:sz w:val="28"/>
          <w:szCs w:val="28"/>
        </w:rPr>
      </w:pPr>
      <w:r w:rsidRPr="00596529">
        <w:rPr>
          <w:rStyle w:val="Strong"/>
          <w:sz w:val="28"/>
          <w:szCs w:val="28"/>
        </w:rPr>
        <w:t>UNITY</w:t>
      </w:r>
      <w:r w:rsidR="00596529">
        <w:rPr>
          <w:rStyle w:val="Strong"/>
          <w:sz w:val="28"/>
          <w:szCs w:val="28"/>
        </w:rPr>
        <w:t xml:space="preserve"> – </w:t>
      </w:r>
      <w:r w:rsidR="00596529">
        <w:rPr>
          <w:rStyle w:val="Strong"/>
          <w:b w:val="0"/>
          <w:bCs w:val="0"/>
          <w:sz w:val="28"/>
          <w:szCs w:val="28"/>
        </w:rPr>
        <w:t xml:space="preserve">Unity ir starp-platformu spēļu dzinis, ko izstrādāja </w:t>
      </w:r>
      <w:r w:rsidR="00596529" w:rsidRPr="00596529">
        <w:rPr>
          <w:rStyle w:val="Strong"/>
          <w:b w:val="0"/>
          <w:bCs w:val="0"/>
          <w:i/>
          <w:iCs/>
          <w:sz w:val="28"/>
          <w:szCs w:val="28"/>
        </w:rPr>
        <w:t>Unity Technologies</w:t>
      </w:r>
      <w:r w:rsidR="00596529">
        <w:rPr>
          <w:rStyle w:val="Strong"/>
          <w:b w:val="0"/>
          <w:bCs w:val="0"/>
          <w:sz w:val="28"/>
          <w:szCs w:val="28"/>
        </w:rPr>
        <w:t>. Unity tiek izmantots, lai izveidotu videospēles konsolēm, tīmekļa vietnēm, datoriem, mobilajām ierīcēm utt.</w:t>
      </w:r>
    </w:p>
    <w:p w14:paraId="2F64AAE3" w14:textId="77777777" w:rsidR="00596529" w:rsidRPr="00596529" w:rsidRDefault="00596529" w:rsidP="00D338C2">
      <w:pPr>
        <w:tabs>
          <w:tab w:val="left" w:pos="3984"/>
          <w:tab w:val="center" w:pos="4513"/>
        </w:tabs>
        <w:spacing w:line="257" w:lineRule="auto"/>
        <w:rPr>
          <w:rStyle w:val="Strong"/>
          <w:sz w:val="28"/>
          <w:szCs w:val="28"/>
        </w:rPr>
      </w:pPr>
    </w:p>
    <w:p w14:paraId="16C0E28E" w14:textId="41FEDF8B" w:rsidR="00D338C2" w:rsidRPr="00596529" w:rsidRDefault="00D338C2" w:rsidP="00D338C2">
      <w:pPr>
        <w:tabs>
          <w:tab w:val="left" w:pos="3984"/>
          <w:tab w:val="center" w:pos="4513"/>
        </w:tabs>
        <w:spacing w:line="257" w:lineRule="auto"/>
        <w:rPr>
          <w:rStyle w:val="Strong"/>
          <w:b w:val="0"/>
          <w:bCs w:val="0"/>
          <w:sz w:val="28"/>
          <w:szCs w:val="28"/>
        </w:rPr>
      </w:pPr>
      <w:r w:rsidRPr="00596529">
        <w:rPr>
          <w:rStyle w:val="Strong"/>
          <w:sz w:val="28"/>
          <w:szCs w:val="28"/>
        </w:rPr>
        <w:t xml:space="preserve">Visual Studio </w:t>
      </w:r>
      <w:r w:rsidR="00596529">
        <w:rPr>
          <w:rStyle w:val="Strong"/>
          <w:sz w:val="28"/>
          <w:szCs w:val="28"/>
        </w:rPr>
        <w:t xml:space="preserve">– </w:t>
      </w:r>
      <w:r w:rsidR="00596529">
        <w:rPr>
          <w:rStyle w:val="Strong"/>
          <w:b w:val="0"/>
          <w:bCs w:val="0"/>
          <w:sz w:val="28"/>
          <w:szCs w:val="28"/>
        </w:rPr>
        <w:t>ir integrēta Microsoft izstrādes vide (IDE). To izmanto, lai izstrādātu datorprogrammas, kā arī tīmekļa vietnes, tīmekļa lietotnes, tīmekļa pakalpojumus un mobīlās lietotnes.</w:t>
      </w:r>
    </w:p>
    <w:p w14:paraId="0A7F34BA" w14:textId="77777777" w:rsidR="00FA1827" w:rsidRDefault="00FA1827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5" w:name="_Toc73433506"/>
      <w:r>
        <w:rPr>
          <w:rStyle w:val="Strong"/>
          <w:sz w:val="28"/>
          <w:szCs w:val="28"/>
        </w:rPr>
        <w:br w:type="page"/>
      </w:r>
    </w:p>
    <w:p w14:paraId="20336132" w14:textId="64757E67" w:rsidR="000A75A8" w:rsidRPr="00B3576F" w:rsidRDefault="43B7FA31" w:rsidP="006C1F8A">
      <w:pPr>
        <w:pStyle w:val="Heading2"/>
        <w:numPr>
          <w:ilvl w:val="0"/>
          <w:numId w:val="11"/>
        </w:numPr>
        <w:jc w:val="center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lastRenderedPageBreak/>
        <w:t>IEVADS</w:t>
      </w:r>
      <w:bookmarkEnd w:id="5"/>
    </w:p>
    <w:p w14:paraId="6453D450" w14:textId="5CB041B1" w:rsidR="43B7FA31" w:rsidRDefault="43B7FA31" w:rsidP="43B7FA31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6B2002" w14:textId="7667CBAB" w:rsidR="43B7FA31" w:rsidRDefault="43B7FA31" w:rsidP="00C43E6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3E60">
        <w:rPr>
          <w:rFonts w:ascii="Times New Roman" w:eastAsiaTheme="minorEastAsia" w:hAnsi="Times New Roman" w:cs="Times New Roman"/>
          <w:sz w:val="24"/>
          <w:szCs w:val="24"/>
        </w:rPr>
        <w:t>Darba temats tika izvēlēts tāpēc, jo man patīk spēlēt šī tipa spēles balstoties uz izdzīvošanu un tā man izveidoja interesi izveidot šo spēli</w:t>
      </w:r>
      <w:r w:rsidR="00BC4872" w:rsidRPr="00C43E60">
        <w:rPr>
          <w:rFonts w:ascii="Times New Roman" w:eastAsiaTheme="minorEastAsia" w:hAnsi="Times New Roman" w:cs="Times New Roman"/>
          <w:sz w:val="24"/>
          <w:szCs w:val="24"/>
        </w:rPr>
        <w:t>. Šajā spēlē ir vairākas iespējas darīt dažādas lietas kuras var darīt tikai uzspiežot uz pelītes vai klavietūras.</w:t>
      </w:r>
    </w:p>
    <w:p w14:paraId="06FD4434" w14:textId="473ED817" w:rsidR="00B44B8F" w:rsidRPr="00C43E60" w:rsidRDefault="00B44B8F" w:rsidP="00C43E6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Šī spēle tiek balstīta uz citas līdzīgas spēles ar nosaukumu “The forest”</w:t>
      </w:r>
    </w:p>
    <w:p w14:paraId="6FA01306" w14:textId="77777777" w:rsidR="00FA1827" w:rsidRDefault="00FA1827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6" w:name="_Toc73433507"/>
      <w:r>
        <w:rPr>
          <w:rStyle w:val="Strong"/>
          <w:sz w:val="28"/>
          <w:szCs w:val="28"/>
        </w:rPr>
        <w:br w:type="page"/>
      </w:r>
    </w:p>
    <w:p w14:paraId="61D9610D" w14:textId="4D1667FC" w:rsidR="000A75A8" w:rsidRPr="003B69AE" w:rsidRDefault="43B7FA31" w:rsidP="006C1F8A">
      <w:pPr>
        <w:pStyle w:val="Heading2"/>
        <w:numPr>
          <w:ilvl w:val="0"/>
          <w:numId w:val="11"/>
        </w:numPr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3B69AE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UZDEVUMA APRAKSTS</w:t>
      </w:r>
      <w:bookmarkEnd w:id="6"/>
    </w:p>
    <w:p w14:paraId="34787554" w14:textId="77777777" w:rsidR="00FA1827" w:rsidRPr="00FA1827" w:rsidRDefault="00FA1827" w:rsidP="00FA1827"/>
    <w:p w14:paraId="5C544B8D" w14:textId="563C24E1" w:rsidR="009F5BE5" w:rsidRDefault="009F5BE5" w:rsidP="009F5BE5">
      <w:pPr>
        <w:rPr>
          <w:sz w:val="28"/>
          <w:szCs w:val="28"/>
        </w:rPr>
      </w:pPr>
      <w:r>
        <w:rPr>
          <w:sz w:val="28"/>
          <w:szCs w:val="28"/>
        </w:rPr>
        <w:t>Projekts aizsākās ar ideju. Es vēlējos lai es izveidotu “The Forest” tipa spēli kura ir balstīta uz izdzīvošanu</w:t>
      </w:r>
    </w:p>
    <w:p w14:paraId="5C5FB1DD" w14:textId="068E0AA7" w:rsidR="009F5BE5" w:rsidRDefault="009F5BE5" w:rsidP="009F5BE5">
      <w:pPr>
        <w:rPr>
          <w:sz w:val="28"/>
          <w:szCs w:val="28"/>
        </w:rPr>
      </w:pPr>
      <w:r>
        <w:rPr>
          <w:sz w:val="28"/>
          <w:szCs w:val="28"/>
        </w:rPr>
        <w:t>Projekta izstrādē piedalījos tikai es</w:t>
      </w:r>
    </w:p>
    <w:p w14:paraId="123B4C30" w14:textId="61543AAA" w:rsidR="00C412DE" w:rsidRPr="00C412DE" w:rsidRDefault="00C412DE" w:rsidP="009F5BE5">
      <w:pPr>
        <w:rPr>
          <w:b/>
          <w:bCs/>
          <w:sz w:val="28"/>
          <w:szCs w:val="28"/>
        </w:rPr>
      </w:pPr>
      <w:r w:rsidRPr="00C412DE">
        <w:rPr>
          <w:b/>
          <w:bCs/>
          <w:sz w:val="28"/>
          <w:szCs w:val="28"/>
        </w:rPr>
        <w:t xml:space="preserve">Uzdevumu </w:t>
      </w:r>
      <w:r>
        <w:rPr>
          <w:b/>
          <w:bCs/>
          <w:sz w:val="28"/>
          <w:szCs w:val="28"/>
        </w:rPr>
        <w:t>saraksts</w:t>
      </w:r>
    </w:p>
    <w:p w14:paraId="7DA2A25E" w14:textId="0EBF767A" w:rsidR="009F5BE5" w:rsidRDefault="009F5BE5" w:rsidP="009F5B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zplānot kādā vidē </w:t>
      </w:r>
      <w:r w:rsidR="002814F5">
        <w:rPr>
          <w:sz w:val="28"/>
          <w:szCs w:val="28"/>
        </w:rPr>
        <w:t>šo spēli taisīt</w:t>
      </w:r>
    </w:p>
    <w:p w14:paraId="6230E9E7" w14:textId="732DABC1" w:rsidR="002814F5" w:rsidRDefault="002814F5" w:rsidP="009F5B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pēlē jābūt vairākiem ieročiem </w:t>
      </w:r>
    </w:p>
    <w:p w14:paraId="3A22F0B7" w14:textId="789E74A7" w:rsidR="00C412DE" w:rsidRDefault="00C412DE" w:rsidP="009F5B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āuztaisa kā spēlētājs kustēsies</w:t>
      </w:r>
    </w:p>
    <w:p w14:paraId="71EE2C84" w14:textId="7E48F0C6" w:rsidR="00C412DE" w:rsidRDefault="00C412DE" w:rsidP="009F5B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āuztaisa iednaidnieki priekš spēlētāja</w:t>
      </w:r>
    </w:p>
    <w:p w14:paraId="4F49CCEC" w14:textId="47D6B9BA" w:rsidR="00C412DE" w:rsidRDefault="00C412DE" w:rsidP="009F5B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āizveido skriešanas un dzīvības slāņi kas parādās uz ekrāna</w:t>
      </w:r>
    </w:p>
    <w:p w14:paraId="139FF921" w14:textId="23AB8806" w:rsidR="00C412DE" w:rsidRPr="009F5BE5" w:rsidRDefault="00C412DE" w:rsidP="009F5B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imēt ieročus un spēlētāju</w:t>
      </w:r>
    </w:p>
    <w:p w14:paraId="7C97F613" w14:textId="77777777" w:rsidR="00FA1827" w:rsidRDefault="00FA1827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7" w:name="_Toc73433508"/>
      <w:r>
        <w:rPr>
          <w:rStyle w:val="Strong"/>
          <w:sz w:val="28"/>
          <w:szCs w:val="28"/>
        </w:rPr>
        <w:br w:type="page"/>
      </w:r>
    </w:p>
    <w:p w14:paraId="51A8090F" w14:textId="5A8F9E0B" w:rsidR="000A75A8" w:rsidRPr="003B69AE" w:rsidRDefault="43B7FA31" w:rsidP="006C1F8A">
      <w:pPr>
        <w:pStyle w:val="Heading2"/>
        <w:numPr>
          <w:ilvl w:val="0"/>
          <w:numId w:val="11"/>
        </w:numPr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3B69AE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PROGRAMMATŪRAS PRASĪBU SPECIFIKĀCIJA</w:t>
      </w:r>
      <w:bookmarkEnd w:id="7"/>
    </w:p>
    <w:p w14:paraId="52AEF904" w14:textId="77777777" w:rsidR="006C1F8A" w:rsidRPr="006C1F8A" w:rsidRDefault="006C1F8A" w:rsidP="006C1F8A"/>
    <w:p w14:paraId="1277A89D" w14:textId="3EFC4530" w:rsidR="00835199" w:rsidRPr="006C1F8A" w:rsidRDefault="006C1F8A" w:rsidP="006C1F8A">
      <w:pPr>
        <w:pStyle w:val="ListParagraph"/>
        <w:numPr>
          <w:ilvl w:val="1"/>
          <w:numId w:val="11"/>
        </w:num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8" w:name="_Toc73433509"/>
      <w:r w:rsidRPr="006C1F8A">
        <w:rPr>
          <w:rStyle w:val="Strong"/>
          <w:sz w:val="28"/>
          <w:szCs w:val="28"/>
        </w:rPr>
        <w:t xml:space="preserve"> </w:t>
      </w:r>
      <w:r w:rsidR="00835199" w:rsidRPr="006C1F8A">
        <w:rPr>
          <w:rStyle w:val="Strong"/>
          <w:sz w:val="28"/>
          <w:szCs w:val="28"/>
        </w:rPr>
        <w:t>Ievads</w:t>
      </w:r>
    </w:p>
    <w:p w14:paraId="3DF352C4" w14:textId="3A7079F3" w:rsidR="006C1F8A" w:rsidRPr="00722AEA" w:rsidRDefault="00722AEA" w:rsidP="00722AEA">
      <w:pPr>
        <w:ind w:left="360"/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 w:rsidRPr="00722AEA">
        <w:rPr>
          <w:rStyle w:val="Strong"/>
          <w:rFonts w:asciiTheme="majorHAnsi" w:eastAsiaTheme="majorEastAsia" w:hAnsiTheme="majorHAnsi" w:cstheme="majorBidi"/>
          <w:sz w:val="28"/>
          <w:szCs w:val="28"/>
        </w:rPr>
        <w:t>3.1.1</w:t>
      </w:r>
      <w:r w:rsidR="006C1F8A" w:rsidRPr="00722AEA">
        <w:rPr>
          <w:rStyle w:val="Strong"/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="006C1F8A" w:rsidRPr="00722AEA">
        <w:rPr>
          <w:rStyle w:val="Strong"/>
          <w:rFonts w:ascii="Times New Roman" w:eastAsiaTheme="majorEastAsia" w:hAnsi="Times New Roman" w:cs="Times New Roman"/>
          <w:sz w:val="28"/>
          <w:szCs w:val="28"/>
        </w:rPr>
        <w:t>Dokumenta nolūks</w:t>
      </w:r>
    </w:p>
    <w:p w14:paraId="5B295CAF" w14:textId="5380A625" w:rsidR="006C1F8A" w:rsidRPr="00722AEA" w:rsidRDefault="006C1F8A" w:rsidP="006C1F8A">
      <w:pPr>
        <w:pStyle w:val="ListParagraph"/>
        <w:numPr>
          <w:ilvl w:val="0"/>
          <w:numId w:val="12"/>
        </w:numPr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722AEA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Programmatūras prasību specifikācijā tiek plānoti programmatūras ieviešanas un uzturēšanas procesi</w:t>
      </w:r>
    </w:p>
    <w:p w14:paraId="5922882C" w14:textId="627DFCD3" w:rsidR="006C1F8A" w:rsidRPr="00722AEA" w:rsidRDefault="006C1F8A" w:rsidP="00722AEA">
      <w:pPr>
        <w:pStyle w:val="ListParagraph"/>
        <w:numPr>
          <w:ilvl w:val="0"/>
          <w:numId w:val="12"/>
        </w:numPr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722AEA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Programmatūras prasību specifikācija ir paredzēta visām projektā iesaistītajām personām gan programmētājiem, gan izstrādātājiem,  testētājiem projekta izstrādes laikā un pēc tā.</w:t>
      </w:r>
    </w:p>
    <w:p w14:paraId="1A90EF80" w14:textId="77838D29" w:rsidR="00722AEA" w:rsidRDefault="00722AEA" w:rsidP="00722AEA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 w:rsidRPr="00722AEA">
        <w:rPr>
          <w:rStyle w:val="Strong"/>
          <w:rFonts w:asciiTheme="majorHAnsi" w:eastAsiaTheme="majorEastAsia" w:hAnsiTheme="majorHAnsi" w:cstheme="majorBidi"/>
          <w:sz w:val="28"/>
          <w:szCs w:val="28"/>
        </w:rPr>
        <w:t xml:space="preserve">      3.1.2</w:t>
      </w:r>
      <w:r>
        <w:rPr>
          <w:rStyle w:val="Strong"/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722AEA">
        <w:rPr>
          <w:rStyle w:val="Strong"/>
          <w:rFonts w:ascii="Times New Roman" w:eastAsiaTheme="majorEastAsia" w:hAnsi="Times New Roman" w:cs="Times New Roman"/>
          <w:sz w:val="28"/>
          <w:szCs w:val="28"/>
        </w:rPr>
        <w:t>Darbības sfēra</w:t>
      </w:r>
    </w:p>
    <w:p w14:paraId="2150BFE0" w14:textId="77777777" w:rsidR="00722AEA" w:rsidRPr="00722AEA" w:rsidRDefault="00722AEA" w:rsidP="00722AEA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722AEA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Spēle</w:t>
      </w:r>
      <w:r>
        <w:rPr>
          <w:rStyle w:val="Strong"/>
          <w:rFonts w:asciiTheme="majorHAnsi" w:eastAsiaTheme="majorEastAsia" w:hAnsiTheme="majorHAnsi" w:cstheme="majorBidi"/>
          <w:b w:val="0"/>
          <w:bCs w:val="0"/>
          <w:sz w:val="28"/>
          <w:szCs w:val="28"/>
        </w:rPr>
        <w:t>, “</w:t>
      </w:r>
      <w:r w:rsidRPr="00722AEA">
        <w:rPr>
          <w:rFonts w:ascii="Times New Roman" w:eastAsia="Times New Roman" w:hAnsi="Times New Roman" w:cs="Times New Roman"/>
          <w:sz w:val="28"/>
          <w:szCs w:val="28"/>
        </w:rPr>
        <w:t>Pirmās personas izdzīvošanas spēle</w:t>
      </w:r>
      <w:r>
        <w:rPr>
          <w:rFonts w:ascii="Times New Roman" w:eastAsia="Times New Roman" w:hAnsi="Times New Roman" w:cs="Times New Roman"/>
          <w:sz w:val="28"/>
          <w:szCs w:val="28"/>
        </w:rPr>
        <w:t>”, ar idzīvošanas saturu, spēlētāja izklaidei</w:t>
      </w:r>
    </w:p>
    <w:p w14:paraId="042E62AC" w14:textId="3B9BD022" w:rsidR="00722AEA" w:rsidRDefault="00722AEA" w:rsidP="00722AEA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AEA">
        <w:rPr>
          <w:rFonts w:ascii="Times New Roman" w:eastAsia="Times New Roman" w:hAnsi="Times New Roman" w:cs="Times New Roman"/>
          <w:sz w:val="28"/>
          <w:szCs w:val="28"/>
        </w:rPr>
        <w:t>3.1.3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722AEA">
        <w:rPr>
          <w:rFonts w:ascii="Times New Roman" w:eastAsia="Times New Roman" w:hAnsi="Times New Roman" w:cs="Times New Roman"/>
          <w:b/>
          <w:bCs/>
          <w:sz w:val="28"/>
          <w:szCs w:val="28"/>
        </w:rPr>
        <w:t>Definīcijas</w:t>
      </w:r>
    </w:p>
    <w:p w14:paraId="638C7C58" w14:textId="67775C3C" w:rsidR="005204E0" w:rsidRPr="005204E0" w:rsidRDefault="005204E0" w:rsidP="005204E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UD - </w:t>
      </w:r>
      <w:r w:rsidRPr="005204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eads-up display</w:t>
      </w:r>
    </w:p>
    <w:p w14:paraId="0C3E9D9C" w14:textId="77777777" w:rsidR="00722AEA" w:rsidRPr="00722AEA" w:rsidRDefault="00722AEA" w:rsidP="00722AEA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204E0">
        <w:rPr>
          <w:rFonts w:ascii="Times New Roman" w:eastAsia="Times New Roman" w:hAnsi="Times New Roman" w:cs="Times New Roman"/>
          <w:b/>
          <w:bCs/>
          <w:sz w:val="28"/>
          <w:szCs w:val="28"/>
        </w:rPr>
        <w:t>Spēlētājs</w:t>
      </w:r>
      <w:r w:rsidRPr="00722AEA">
        <w:rPr>
          <w:rFonts w:ascii="Times New Roman" w:eastAsia="Times New Roman" w:hAnsi="Times New Roman" w:cs="Times New Roman"/>
          <w:sz w:val="28"/>
          <w:szCs w:val="28"/>
        </w:rPr>
        <w:t xml:space="preserve"> – persona kas spēlē lietotni</w:t>
      </w:r>
    </w:p>
    <w:p w14:paraId="7D08BEB5" w14:textId="77777777" w:rsidR="00722AEA" w:rsidRDefault="00722AEA" w:rsidP="00722AE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22AEA">
        <w:rPr>
          <w:rFonts w:ascii="Times New Roman" w:eastAsia="Times New Roman" w:hAnsi="Times New Roman" w:cs="Times New Roman"/>
          <w:sz w:val="28"/>
          <w:szCs w:val="28"/>
        </w:rPr>
        <w:t>3.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AEA">
        <w:rPr>
          <w:rFonts w:ascii="Times New Roman" w:eastAsia="Times New Roman" w:hAnsi="Times New Roman" w:cs="Times New Roman"/>
          <w:b/>
          <w:bCs/>
          <w:sz w:val="28"/>
          <w:szCs w:val="28"/>
        </w:rPr>
        <w:t>Dokumenta pārskats</w:t>
      </w:r>
    </w:p>
    <w:p w14:paraId="4DC7FFEA" w14:textId="77777777" w:rsidR="0072446C" w:rsidRPr="0072446C" w:rsidRDefault="0072446C" w:rsidP="00722AEA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ajā dokumentā ir “</w:t>
      </w:r>
      <w:r w:rsidRPr="0072446C">
        <w:rPr>
          <w:rFonts w:ascii="Times New Roman" w:eastAsia="Times New Roman" w:hAnsi="Times New Roman" w:cs="Times New Roman"/>
          <w:sz w:val="28"/>
          <w:szCs w:val="28"/>
        </w:rPr>
        <w:t>Pirmās personas izdzīvošanas spēle</w:t>
      </w:r>
      <w:r w:rsidRPr="0072446C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spēles specifikācija, kas sastāv no ievada, vispārējā apraksta un funkcionālajām prasībām</w:t>
      </w:r>
    </w:p>
    <w:p w14:paraId="37F2817C" w14:textId="77777777" w:rsidR="0072446C" w:rsidRDefault="0072446C" w:rsidP="0072446C">
      <w:pPr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72446C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72446C">
        <w:rPr>
          <w:rFonts w:ascii="Times New Roman" w:eastAsia="Times New Roman" w:hAnsi="Times New Roman" w:cs="Times New Roman"/>
          <w:b/>
          <w:bCs/>
          <w:sz w:val="28"/>
          <w:szCs w:val="28"/>
        </w:rPr>
        <w:t>Vispārīgs apraksts</w:t>
      </w:r>
    </w:p>
    <w:p w14:paraId="4ACE5BD4" w14:textId="42DE8D69" w:rsidR="0072446C" w:rsidRDefault="0072446C" w:rsidP="0072446C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446C">
        <w:rPr>
          <w:rFonts w:ascii="Times New Roman" w:eastAsia="Times New Roman" w:hAnsi="Times New Roman" w:cs="Times New Roman"/>
          <w:sz w:val="28"/>
          <w:szCs w:val="28"/>
        </w:rPr>
        <w:tab/>
        <w:t xml:space="preserve">3.2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dukta funkcijas</w:t>
      </w:r>
    </w:p>
    <w:p w14:paraId="6EE3D713" w14:textId="40075E5B" w:rsidR="0072446C" w:rsidRDefault="0072446C" w:rsidP="0072446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ēlei ir dažādas lietas ko darīt kā piemēram lēkāt skriet un sist vai šaut iednaidniekiem</w:t>
      </w:r>
    </w:p>
    <w:p w14:paraId="75BB98B4" w14:textId="505561C9" w:rsidR="0072446C" w:rsidRDefault="0072446C" w:rsidP="0072446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</w:t>
      </w:r>
      <w:r w:rsidR="003B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9AE" w:rsidRPr="003B69AE">
        <w:rPr>
          <w:rFonts w:ascii="Times New Roman" w:eastAsia="Times New Roman" w:hAnsi="Times New Roman" w:cs="Times New Roman"/>
          <w:b/>
          <w:bCs/>
          <w:sz w:val="28"/>
          <w:szCs w:val="28"/>
        </w:rPr>
        <w:t>Spēlētāja raksturiezīmes</w:t>
      </w:r>
    </w:p>
    <w:p w14:paraId="457DC0D8" w14:textId="32663823" w:rsidR="0072446C" w:rsidRPr="003B69AE" w:rsidRDefault="003B69AE" w:rsidP="0072446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9AE">
        <w:rPr>
          <w:rFonts w:ascii="Times New Roman" w:eastAsia="Times New Roman" w:hAnsi="Times New Roman" w:cs="Times New Roman"/>
          <w:b/>
          <w:bCs/>
          <w:sz w:val="28"/>
          <w:szCs w:val="28"/>
        </w:rPr>
        <w:t>Spēlētāj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3B69AE">
        <w:rPr>
          <w:rFonts w:ascii="Times New Roman" w:eastAsia="Times New Roman" w:hAnsi="Times New Roman" w:cs="Times New Roman"/>
          <w:sz w:val="28"/>
          <w:szCs w:val="28"/>
        </w:rPr>
        <w:t>jebkura persona, kura izmanto kāda cita vai savu spēli</w:t>
      </w:r>
    </w:p>
    <w:p w14:paraId="16846492" w14:textId="42D8E086" w:rsidR="003B69AE" w:rsidRDefault="005204E0" w:rsidP="005204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204E0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4E0">
        <w:rPr>
          <w:rFonts w:ascii="Times New Roman" w:eastAsia="Times New Roman" w:hAnsi="Times New Roman" w:cs="Times New Roman"/>
          <w:b/>
          <w:bCs/>
          <w:sz w:val="28"/>
          <w:szCs w:val="28"/>
        </w:rPr>
        <w:t>Nefunkcionālās prasības</w:t>
      </w:r>
    </w:p>
    <w:p w14:paraId="44DB57A3" w14:textId="14B14FC9" w:rsidR="005204E0" w:rsidRDefault="005204E0" w:rsidP="005204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5204E0">
        <w:rPr>
          <w:rFonts w:ascii="Times New Roman" w:eastAsia="Times New Roman" w:hAnsi="Times New Roman" w:cs="Times New Roman"/>
          <w:sz w:val="28"/>
          <w:szCs w:val="28"/>
        </w:rPr>
        <w:t>3.3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04E0">
        <w:rPr>
          <w:rFonts w:ascii="Times New Roman" w:eastAsia="Times New Roman" w:hAnsi="Times New Roman" w:cs="Times New Roman"/>
          <w:b/>
          <w:bCs/>
          <w:sz w:val="28"/>
          <w:szCs w:val="28"/>
        </w:rPr>
        <w:t>Spēles pasaule</w:t>
      </w:r>
    </w:p>
    <w:p w14:paraId="714E9D3F" w14:textId="78651FD1" w:rsidR="005204E0" w:rsidRPr="009C0A95" w:rsidRDefault="009C0A95" w:rsidP="005204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C0A95">
        <w:rPr>
          <w:rFonts w:ascii="Times New Roman" w:eastAsia="Times New Roman" w:hAnsi="Times New Roman" w:cs="Times New Roman"/>
          <w:sz w:val="28"/>
          <w:szCs w:val="28"/>
        </w:rPr>
        <w:t>Rek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ā izskatās viss kas ir uz ekrāna tad kad nēsiet aprīkots ar ieroci. (Skat. 1.Attēlu)</w:t>
      </w:r>
    </w:p>
    <w:p w14:paraId="02BFF9CB" w14:textId="0B9598A0" w:rsidR="005204E0" w:rsidRPr="005204E0" w:rsidRDefault="005204E0" w:rsidP="005204E0">
      <w:pPr>
        <w:pStyle w:val="ListParagraph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0CEB13" wp14:editId="51993952">
            <wp:extent cx="4648200" cy="2655570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0CD5" w14:textId="45FE4F66" w:rsidR="005204E0" w:rsidRDefault="005204E0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tēls nr. 1 – kā izskatās vis</w:t>
      </w:r>
      <w:r w:rsidR="00EC27CB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pēles pasaule un hud</w:t>
      </w:r>
    </w:p>
    <w:p w14:paraId="4838CAA7" w14:textId="31CF743D" w:rsidR="00EC27CB" w:rsidRDefault="00EC27CB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B17A8" w14:textId="69811454" w:rsidR="00EC27CB" w:rsidRDefault="00EC27CB" w:rsidP="00EC27C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eit ir rādīts dzīvības rādītājs, kas ir sarkanā krāsā. Tad kad spēlētājam pazūd dzīvība tad rādījums no labās puses sāk palikt mazāks, kad spēlētājam kāds ienaidnieks iesit (Skat. 2.Attēlu)</w:t>
      </w:r>
    </w:p>
    <w:p w14:paraId="17F5D46D" w14:textId="77777777" w:rsidR="00EC27CB" w:rsidRDefault="00EC27CB" w:rsidP="00EC27C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1F78313" w14:textId="39ABE075" w:rsidR="00EC27CB" w:rsidRDefault="00EC27CB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CEB1C9" wp14:editId="116D868C">
            <wp:extent cx="3163179" cy="327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61" cy="3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C505" w14:textId="793BEA8D" w:rsidR="00CF5ABB" w:rsidRPr="00CF5ABB" w:rsidRDefault="00EC27CB" w:rsidP="00CF5ABB">
      <w:pPr>
        <w:pStyle w:val="HTMLPreformatted"/>
        <w:jc w:val="center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Attēls nr. 2 – dzīvības rādījums kas ir krāsā</w:t>
      </w:r>
      <w:r w:rsidR="00CF5ABB">
        <w:rPr>
          <w:rFonts w:ascii="Times New Roman" w:hAnsi="Times New Roman" w:cs="Times New Roman"/>
          <w:sz w:val="28"/>
          <w:szCs w:val="28"/>
        </w:rPr>
        <w:t xml:space="preserve"> (</w:t>
      </w:r>
      <w:r w:rsidR="00CF5ABB" w:rsidRPr="00CF5ABB">
        <w:rPr>
          <w:rFonts w:ascii="Lucida Console" w:hAnsi="Lucida Console"/>
          <w:color w:val="000000"/>
        </w:rPr>
        <w:t>#ff0404</w:t>
      </w:r>
      <w:r w:rsidR="00CF5ABB">
        <w:rPr>
          <w:rFonts w:ascii="Lucida Console" w:hAnsi="Lucida Console"/>
          <w:color w:val="000000"/>
        </w:rPr>
        <w:t>)</w:t>
      </w:r>
    </w:p>
    <w:p w14:paraId="5F213ED7" w14:textId="66A2123A" w:rsidR="009C0A95" w:rsidRDefault="009C0A95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53C989" w14:textId="65676E2D" w:rsidR="00EC27CB" w:rsidRDefault="00EC27CB" w:rsidP="00EC27C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6895E7A" w14:textId="6A13E64A" w:rsidR="00CF5ABB" w:rsidRDefault="00EC27CB" w:rsidP="00EC27C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Šei ir rādīts skriešanas izturības rādītājs, kas ir zilā krāsā. Tad kad spēlētājs nospiež ‘shift’ pogu </w:t>
      </w:r>
      <w:r w:rsidR="00CF5ABB">
        <w:rPr>
          <w:rFonts w:ascii="Times New Roman" w:eastAsia="Times New Roman" w:hAnsi="Times New Roman" w:cs="Times New Roman"/>
          <w:sz w:val="28"/>
          <w:szCs w:val="28"/>
        </w:rPr>
        <w:t>tad spēlētājs sāk ātrāk skriet, bet no labās puses rādītājs sāk palikt mazāks kad ilgāk spiež ‘shift’ pogu               (skat. 3.Attēlu)</w:t>
      </w:r>
    </w:p>
    <w:p w14:paraId="18769F18" w14:textId="77777777" w:rsidR="00CF5ABB" w:rsidRDefault="00CF5ABB" w:rsidP="00EC27CB">
      <w:pPr>
        <w:ind w:left="72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BFA9348" w14:textId="7D4621BE" w:rsidR="00EC27CB" w:rsidRDefault="00CF5ABB" w:rsidP="00CF5ABB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6CB2E9" wp14:editId="12DCCBBB">
            <wp:extent cx="3192145" cy="3124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59" cy="3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C4B" w14:textId="07083770" w:rsidR="00CF5ABB" w:rsidRDefault="00CF5ABB" w:rsidP="00CF5ABB">
      <w:pPr>
        <w:pStyle w:val="HTMLPreformatted"/>
        <w:jc w:val="center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Attēls nr.3 – skriešanas izturības rādītājs kas ir krāsā (</w:t>
      </w:r>
      <w:r>
        <w:rPr>
          <w:rFonts w:ascii="Lucida Console" w:hAnsi="Lucida Console"/>
          <w:color w:val="000000"/>
        </w:rPr>
        <w:t>#08fcfc</w:t>
      </w:r>
      <w:r>
        <w:rPr>
          <w:rFonts w:ascii="Lucida Console" w:hAnsi="Lucida Console"/>
          <w:color w:val="000000"/>
        </w:rPr>
        <w:t>)</w:t>
      </w:r>
    </w:p>
    <w:p w14:paraId="0592F6A4" w14:textId="79907407" w:rsidR="009C0A95" w:rsidRDefault="009C0A95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829DE" w14:textId="6C0B19AA" w:rsidR="00CF5ABB" w:rsidRDefault="00CF5ABB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47DCE" w14:textId="645E1EB5" w:rsidR="00CF5ABB" w:rsidRDefault="00CF5ABB" w:rsidP="00C4636B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 vidu ekrānam var redzēt </w:t>
      </w:r>
      <w:r w:rsidR="00C4636B">
        <w:rPr>
          <w:rFonts w:ascii="Times New Roman" w:hAnsi="Times New Roman" w:cs="Times New Roman"/>
          <w:sz w:val="28"/>
          <w:szCs w:val="28"/>
        </w:rPr>
        <w:t>tēmekli kuras krāsa ir melna (</w:t>
      </w:r>
      <w:r w:rsidR="00C4636B">
        <w:rPr>
          <w:rFonts w:ascii="Lucida Console" w:hAnsi="Lucida Console"/>
          <w:color w:val="000000"/>
        </w:rPr>
        <w:t>#0b0d1</w:t>
      </w:r>
      <w:r w:rsidR="00C4636B">
        <w:rPr>
          <w:rFonts w:ascii="Lucida Console" w:hAnsi="Lucida Console"/>
          <w:color w:val="00000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un kas ir tieši pa vidu ekrānam</w:t>
      </w:r>
      <w:r w:rsidR="00C4636B">
        <w:rPr>
          <w:rFonts w:ascii="Times New Roman" w:hAnsi="Times New Roman" w:cs="Times New Roman"/>
          <w:sz w:val="28"/>
          <w:szCs w:val="28"/>
        </w:rPr>
        <w:t xml:space="preserve"> un kur spēlētājs var tēmēt savu ieroci. (Skat. 4.Attēlu)</w:t>
      </w:r>
    </w:p>
    <w:p w14:paraId="4E15A31F" w14:textId="6FB38871" w:rsidR="00C4636B" w:rsidRPr="00C4636B" w:rsidRDefault="00C4636B" w:rsidP="00C4636B">
      <w:pPr>
        <w:pStyle w:val="HTMLPreformatted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lastRenderedPageBreak/>
        <w:drawing>
          <wp:inline distT="0" distB="0" distL="0" distR="0" wp14:anchorId="55864292" wp14:editId="7A5D2D5E">
            <wp:extent cx="434378" cy="472481"/>
            <wp:effectExtent l="0" t="0" r="3810" b="381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E805" w14:textId="5647E6C0" w:rsidR="005204E0" w:rsidRDefault="005204E0" w:rsidP="005204E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C32E9" w14:textId="71B938CD" w:rsidR="005204E0" w:rsidRPr="007538C1" w:rsidRDefault="00C4636B" w:rsidP="00C4636B">
      <w:pPr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ttēls nr.4 - </w:t>
      </w:r>
      <w:r w:rsidRPr="007538C1">
        <w:rPr>
          <w:rFonts w:ascii="Times New Roman" w:eastAsia="Times New Roman" w:hAnsi="Times New Roman" w:cs="Times New Roman"/>
          <w:sz w:val="28"/>
          <w:szCs w:val="28"/>
        </w:rPr>
        <w:t xml:space="preserve">Rekur var redzēt tēmekli kas ir krāsā </w:t>
      </w:r>
      <w:r w:rsidRPr="007538C1">
        <w:rPr>
          <w:rFonts w:ascii="Times New Roman" w:hAnsi="Times New Roman" w:cs="Times New Roman"/>
          <w:sz w:val="28"/>
          <w:szCs w:val="28"/>
        </w:rPr>
        <w:t>(</w:t>
      </w:r>
      <w:r w:rsidRPr="007538C1">
        <w:rPr>
          <w:rFonts w:ascii="Times New Roman" w:hAnsi="Times New Roman" w:cs="Times New Roman"/>
          <w:color w:val="000000"/>
        </w:rPr>
        <w:t>#0b0d1</w:t>
      </w:r>
      <w:r w:rsidRPr="007538C1">
        <w:rPr>
          <w:rFonts w:ascii="Times New Roman" w:hAnsi="Times New Roman" w:cs="Times New Roman"/>
          <w:color w:val="000000"/>
        </w:rPr>
        <w:t xml:space="preserve">) </w:t>
      </w:r>
      <w:r w:rsidRPr="007538C1">
        <w:rPr>
          <w:rFonts w:ascii="Times New Roman" w:hAnsi="Times New Roman" w:cs="Times New Roman"/>
          <w:color w:val="000000"/>
          <w:sz w:val="28"/>
          <w:szCs w:val="28"/>
        </w:rPr>
        <w:t xml:space="preserve">kur var redzēt </w:t>
      </w:r>
      <w:r w:rsidR="007538C1" w:rsidRPr="007538C1">
        <w:rPr>
          <w:rFonts w:ascii="Times New Roman" w:hAnsi="Times New Roman" w:cs="Times New Roman"/>
          <w:color w:val="000000"/>
          <w:sz w:val="28"/>
          <w:szCs w:val="28"/>
        </w:rPr>
        <w:t>pa vidu ekrānam un spēlētājs var tēmēt</w:t>
      </w:r>
    </w:p>
    <w:p w14:paraId="0CCB4825" w14:textId="331BF731" w:rsidR="00722AEA" w:rsidRPr="0072446C" w:rsidRDefault="0072446C" w:rsidP="0072446C">
      <w:pPr>
        <w:pStyle w:val="ListParagraph"/>
        <w:ind w:left="1440"/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 w:rsidRPr="0072446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358EB4" w14:textId="77777777" w:rsidR="00722AEA" w:rsidRPr="00722AEA" w:rsidRDefault="00722AEA" w:rsidP="00722AEA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</w:p>
    <w:p w14:paraId="576D1F6E" w14:textId="77777777" w:rsidR="00B86C5C" w:rsidRPr="00B86C5C" w:rsidRDefault="00B86C5C" w:rsidP="00B86C5C">
      <w:pPr>
        <w:ind w:left="360"/>
        <w:rPr>
          <w:rStyle w:val="Strong"/>
          <w:rFonts w:asciiTheme="majorHAnsi" w:eastAsiaTheme="majorEastAsia" w:hAnsiTheme="majorHAnsi" w:cstheme="majorBidi"/>
          <w:sz w:val="28"/>
          <w:szCs w:val="28"/>
        </w:rPr>
      </w:pPr>
    </w:p>
    <w:p w14:paraId="300D960E" w14:textId="77777777" w:rsidR="00E33441" w:rsidRPr="006C1F8A" w:rsidRDefault="00E33441" w:rsidP="00E33441">
      <w:pPr>
        <w:pStyle w:val="ListParagraph"/>
        <w:rPr>
          <w:rStyle w:val="Strong"/>
          <w:rFonts w:asciiTheme="majorHAnsi" w:eastAsiaTheme="majorEastAsia" w:hAnsiTheme="majorHAnsi" w:cstheme="majorBidi"/>
          <w:sz w:val="28"/>
          <w:szCs w:val="28"/>
        </w:rPr>
      </w:pPr>
    </w:p>
    <w:p w14:paraId="587552DD" w14:textId="6768D1FD" w:rsidR="00FA1827" w:rsidRPr="00835199" w:rsidRDefault="00FA1827" w:rsidP="006C1F8A">
      <w:pPr>
        <w:pStyle w:val="ListParagraph"/>
        <w:numPr>
          <w:ilvl w:val="0"/>
          <w:numId w:val="10"/>
        </w:numPr>
        <w:rPr>
          <w:rStyle w:val="Strong"/>
          <w:rFonts w:asciiTheme="majorHAnsi" w:eastAsiaTheme="majorEastAsia" w:hAnsiTheme="majorHAnsi" w:cstheme="majorBidi"/>
          <w:b w:val="0"/>
          <w:bCs w:val="0"/>
          <w:sz w:val="28"/>
          <w:szCs w:val="28"/>
        </w:rPr>
      </w:pPr>
      <w:r w:rsidRPr="00835199">
        <w:rPr>
          <w:rStyle w:val="Strong"/>
          <w:b w:val="0"/>
          <w:bCs w:val="0"/>
          <w:sz w:val="28"/>
          <w:szCs w:val="28"/>
        </w:rPr>
        <w:br w:type="page"/>
      </w:r>
    </w:p>
    <w:bookmarkEnd w:id="8"/>
    <w:p w14:paraId="6A22EEFD" w14:textId="448EAF65" w:rsidR="000A75A8" w:rsidRPr="003B69AE" w:rsidRDefault="00B86C5C" w:rsidP="00E33441">
      <w:pPr>
        <w:pStyle w:val="Heading2"/>
        <w:numPr>
          <w:ilvl w:val="0"/>
          <w:numId w:val="11"/>
        </w:numPr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3B69AE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Uzdevumu risināšanas līdzekļu izvēles pamatojums</w:t>
      </w:r>
    </w:p>
    <w:p w14:paraId="30EB8F28" w14:textId="77777777" w:rsidR="00B86C5C" w:rsidRPr="00B86C5C" w:rsidRDefault="00B86C5C" w:rsidP="00B86C5C"/>
    <w:p w14:paraId="51ACA314" w14:textId="4F89AB2E" w:rsidR="00B86C5C" w:rsidRDefault="00B86C5C" w:rsidP="00B86C5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86C5C">
        <w:rPr>
          <w:b/>
          <w:bCs/>
          <w:sz w:val="28"/>
          <w:szCs w:val="28"/>
        </w:rPr>
        <w:t>Unity</w:t>
      </w:r>
      <w:r>
        <w:rPr>
          <w:b/>
          <w:bCs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B86C5C">
        <w:rPr>
          <w:rFonts w:ascii="Arial" w:hAnsi="Arial" w:cs="Arial"/>
          <w:color w:val="000000"/>
          <w:sz w:val="28"/>
          <w:szCs w:val="28"/>
          <w:shd w:val="clear" w:color="auto" w:fill="FFFFFF"/>
        </w:rPr>
        <w:t>ir starp-platformu spēļu dzinis, ko izstrādāja </w:t>
      </w:r>
      <w:r w:rsidRPr="00B86C5C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nity Technologies</w:t>
      </w:r>
      <w:r w:rsidRPr="00B86C5C">
        <w:rPr>
          <w:rFonts w:ascii="Arial" w:hAnsi="Arial" w:cs="Arial"/>
          <w:color w:val="000000"/>
          <w:sz w:val="28"/>
          <w:szCs w:val="28"/>
          <w:shd w:val="clear" w:color="auto" w:fill="FFFFFF"/>
        </w:rPr>
        <w:t>. </w:t>
      </w:r>
      <w:r w:rsidRPr="00B86C5C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nity</w:t>
      </w:r>
      <w:r w:rsidRPr="00B86C5C">
        <w:rPr>
          <w:rFonts w:ascii="Arial" w:hAnsi="Arial" w:cs="Arial"/>
          <w:color w:val="000000"/>
          <w:sz w:val="28"/>
          <w:szCs w:val="28"/>
          <w:shd w:val="clear" w:color="auto" w:fill="FFFFFF"/>
        </w:rPr>
        <w:t> izmanto, lai izstrādātu video spēles: konsolēm, datoriem, mobilajām ierīcēm un tīmekļa vietnēm. Pirmo reizi paziņoja tikai OS X versiju </w:t>
      </w:r>
      <w:r w:rsidRPr="00B86C5C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Apple Worldwide Developers</w:t>
      </w:r>
      <w:r w:rsidRPr="00B86C5C">
        <w:rPr>
          <w:rFonts w:ascii="Arial" w:hAnsi="Arial" w:cs="Arial"/>
          <w:color w:val="000000"/>
          <w:sz w:val="28"/>
          <w:szCs w:val="28"/>
          <w:shd w:val="clear" w:color="auto" w:fill="FFFFFF"/>
        </w:rPr>
        <w:t> konferencē 2005. gadā, kopš tā brīža </w:t>
      </w:r>
      <w:r w:rsidRPr="00B86C5C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nity</w:t>
      </w:r>
      <w:r w:rsidRPr="00B86C5C">
        <w:rPr>
          <w:rFonts w:ascii="Arial" w:hAnsi="Arial" w:cs="Arial"/>
          <w:color w:val="000000"/>
          <w:sz w:val="28"/>
          <w:szCs w:val="28"/>
          <w:shd w:val="clear" w:color="auto" w:fill="FFFFFF"/>
        </w:rPr>
        <w:t> ir paplašinājies līdz 27 platformām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rogrammatūras loģika balstās uz C++ programmēšanas valodas, kuras izveido spēles loģiku un funkcionalitāti</w:t>
      </w:r>
    </w:p>
    <w:p w14:paraId="3ED79534" w14:textId="7B579831" w:rsidR="00B86C5C" w:rsidRDefault="00B86C5C" w:rsidP="00B86C5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86C5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Visual studio </w:t>
      </w:r>
      <w:r w:rsidRPr="00B86C5C">
        <w:rPr>
          <w:rFonts w:ascii="Arial" w:hAnsi="Arial" w:cs="Arial"/>
          <w:color w:val="000000"/>
          <w:sz w:val="28"/>
          <w:szCs w:val="28"/>
          <w:shd w:val="clear" w:color="auto" w:fill="FFFFFF"/>
        </w:rPr>
        <w:t>ir integrēta Microsoft izstrādes vide (IDE). To izmanto, lai izstrādātu datorprogrammas, kā arī vietnes, tīmekļa lietotnes, tīmekļa pakalpojumus un mobilās lietotnes.</w:t>
      </w:r>
    </w:p>
    <w:p w14:paraId="08358EBF" w14:textId="3232F43A" w:rsidR="003B69AE" w:rsidRPr="003B69AE" w:rsidRDefault="003B69AE" w:rsidP="003B69A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B69A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#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B69AE">
        <w:rPr>
          <w:rFonts w:ascii="Arial" w:hAnsi="Arial" w:cs="Arial"/>
          <w:color w:val="000000" w:themeColor="text1"/>
          <w:sz w:val="28"/>
          <w:szCs w:val="28"/>
        </w:rPr>
        <w:t>ir kompānijas </w:t>
      </w:r>
      <w:hyperlink r:id="rId14" w:tooltip="Programmēšanas valoda" w:history="1">
        <w:r w:rsidRPr="003B69AE">
          <w:rPr>
            <w:rStyle w:val="Hyperlink"/>
            <w:rFonts w:ascii="Arial" w:hAnsi="Arial" w:cs="Arial"/>
            <w:i/>
            <w:iCs/>
            <w:color w:val="000000" w:themeColor="text1"/>
            <w:sz w:val="28"/>
            <w:szCs w:val="28"/>
            <w:u w:val="none"/>
          </w:rPr>
          <w:t>Microsoft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izstrādāta daudz</w:t>
      </w:r>
      <w:hyperlink r:id="rId15" w:tooltip="Programmēšanas paradigma" w:history="1">
        <w:r w:rsidRPr="003B69A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paradigmu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</w:t>
      </w:r>
      <w:hyperlink r:id="rId16" w:history="1">
        <w:r w:rsidRPr="003B69A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programmēšanas valoda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. Sākotnēji tā bija paredzēta speciāli </w:t>
      </w:r>
      <w:hyperlink r:id="rId17" w:tooltip=".NET Framework (vēl nav uzrakstīts)" w:history="1">
        <w:r w:rsidRPr="003B69A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.NET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izpildes videi, bet vēlāk tai tika apstiprināti </w:t>
      </w:r>
      <w:hyperlink r:id="rId18" w:tooltip="Ecma International (vēl nav uzrakstīts)" w:history="1">
        <w:r w:rsidRPr="003B69AE">
          <w:rPr>
            <w:rStyle w:val="Hyperlink"/>
            <w:rFonts w:ascii="Arial" w:hAnsi="Arial" w:cs="Arial"/>
            <w:i/>
            <w:iCs/>
            <w:color w:val="000000" w:themeColor="text1"/>
            <w:sz w:val="28"/>
            <w:szCs w:val="28"/>
            <w:u w:val="none"/>
          </w:rPr>
          <w:t>Ecma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un </w:t>
      </w:r>
      <w:hyperlink r:id="rId19" w:tooltip="International Organization for Standardization" w:history="1">
        <w:r w:rsidRPr="003B69AE">
          <w:rPr>
            <w:rStyle w:val="Hyperlink"/>
            <w:rFonts w:ascii="Arial" w:hAnsi="Arial" w:cs="Arial"/>
            <w:i/>
            <w:iCs/>
            <w:color w:val="000000" w:themeColor="text1"/>
            <w:sz w:val="28"/>
            <w:szCs w:val="28"/>
            <w:u w:val="none"/>
          </w:rPr>
          <w:t>ISO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standarti. C# ir viena no programmēšanas valodām, kas paredzētas </w:t>
      </w:r>
      <w:hyperlink r:id="rId20" w:tooltip="Common Language Infrastructure (vēl nav uzrakstīts)" w:history="1">
        <w:r w:rsidRPr="003B69AE">
          <w:rPr>
            <w:rStyle w:val="Hyperlink"/>
            <w:rFonts w:ascii="Arial" w:hAnsi="Arial" w:cs="Arial"/>
            <w:i/>
            <w:iCs/>
            <w:color w:val="000000" w:themeColor="text1"/>
            <w:sz w:val="28"/>
            <w:szCs w:val="28"/>
            <w:u w:val="none"/>
          </w:rPr>
          <w:t>Common Language Infrastructure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(CLI).</w:t>
      </w:r>
    </w:p>
    <w:p w14:paraId="09B1FCDF" w14:textId="77777777" w:rsidR="003B69AE" w:rsidRPr="003B69AE" w:rsidRDefault="003B69AE" w:rsidP="003B69A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B69AE">
        <w:rPr>
          <w:rFonts w:ascii="Arial" w:hAnsi="Arial" w:cs="Arial"/>
          <w:color w:val="000000" w:themeColor="text1"/>
          <w:sz w:val="28"/>
          <w:szCs w:val="28"/>
        </w:rPr>
        <w:t>C# ir paredzēta kā vienkārša, moderna, plaša pielietojuma, </w:t>
      </w:r>
      <w:hyperlink r:id="rId21" w:tooltip="Objektorientēts" w:history="1">
        <w:r w:rsidRPr="003B69A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objektorientēta</w:t>
        </w:r>
      </w:hyperlink>
      <w:r w:rsidRPr="003B69AE">
        <w:rPr>
          <w:rFonts w:ascii="Arial" w:hAnsi="Arial" w:cs="Arial"/>
          <w:color w:val="000000" w:themeColor="text1"/>
          <w:sz w:val="28"/>
          <w:szCs w:val="28"/>
        </w:rPr>
        <w:t> programmēšanas valoda.</w:t>
      </w:r>
    </w:p>
    <w:p w14:paraId="6A7684B0" w14:textId="0C3EB56E" w:rsidR="0072446C" w:rsidRPr="003B69AE" w:rsidRDefault="0072446C" w:rsidP="00B86C5C">
      <w:pPr>
        <w:rPr>
          <w:b/>
          <w:bCs/>
          <w:sz w:val="44"/>
          <w:szCs w:val="44"/>
        </w:rPr>
      </w:pPr>
    </w:p>
    <w:p w14:paraId="0FCB79D0" w14:textId="77777777" w:rsidR="00FA1827" w:rsidRDefault="00FA1827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bookmarkStart w:id="9" w:name="_Toc73433510"/>
      <w:r>
        <w:rPr>
          <w:rStyle w:val="Strong"/>
          <w:sz w:val="28"/>
          <w:szCs w:val="28"/>
        </w:rPr>
        <w:br w:type="page"/>
      </w:r>
    </w:p>
    <w:p w14:paraId="065B4C2D" w14:textId="1A0AC34D" w:rsidR="00FA1827" w:rsidRDefault="43B7FA31" w:rsidP="00E33441">
      <w:pPr>
        <w:pStyle w:val="Heading2"/>
        <w:numPr>
          <w:ilvl w:val="0"/>
          <w:numId w:val="11"/>
        </w:numPr>
        <w:jc w:val="center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lastRenderedPageBreak/>
        <w:t>PROGRAMMATŪRAS PRODUKTA MODELĒŠANA,PROJEKTĒŠANA UN IZSTRĀDE</w:t>
      </w:r>
      <w:bookmarkEnd w:id="9"/>
    </w:p>
    <w:p w14:paraId="29F32097" w14:textId="77777777" w:rsidR="00FA1827" w:rsidRDefault="00FA1827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39B37D86" w14:textId="47DD4489" w:rsidR="00E33441" w:rsidRDefault="43B7FA31" w:rsidP="00E33441">
      <w:pPr>
        <w:pStyle w:val="Heading2"/>
        <w:numPr>
          <w:ilvl w:val="0"/>
          <w:numId w:val="11"/>
        </w:numPr>
        <w:jc w:val="center"/>
        <w:rPr>
          <w:rStyle w:val="Strong"/>
          <w:color w:val="auto"/>
          <w:sz w:val="28"/>
          <w:szCs w:val="28"/>
        </w:rPr>
      </w:pPr>
      <w:bookmarkStart w:id="10" w:name="_Toc73433511"/>
      <w:r w:rsidRPr="00B3576F">
        <w:rPr>
          <w:rStyle w:val="Strong"/>
          <w:color w:val="auto"/>
          <w:sz w:val="28"/>
          <w:szCs w:val="28"/>
        </w:rPr>
        <w:lastRenderedPageBreak/>
        <w:t>TESTĒŠANA UN OPTIMIZĀCIJ</w:t>
      </w:r>
      <w:bookmarkStart w:id="11" w:name="_Toc73433512"/>
      <w:bookmarkEnd w:id="10"/>
      <w:r w:rsidR="009C7F9C">
        <w:rPr>
          <w:rStyle w:val="Strong"/>
          <w:color w:val="auto"/>
          <w:sz w:val="28"/>
          <w:szCs w:val="28"/>
        </w:rPr>
        <w:t>A</w:t>
      </w:r>
    </w:p>
    <w:p w14:paraId="0E9B2160" w14:textId="77777777" w:rsidR="00E33441" w:rsidRDefault="00E33441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55981EAA" w14:textId="198F362C" w:rsidR="00835199" w:rsidRDefault="00E33441" w:rsidP="00E33441">
      <w:pPr>
        <w:pStyle w:val="Heading2"/>
        <w:numPr>
          <w:ilvl w:val="0"/>
          <w:numId w:val="11"/>
        </w:numPr>
        <w:jc w:val="center"/>
        <w:rPr>
          <w:rStyle w:val="Strong"/>
          <w:color w:val="auto"/>
          <w:sz w:val="28"/>
          <w:szCs w:val="28"/>
        </w:rPr>
      </w:pPr>
      <w:r>
        <w:rPr>
          <w:rStyle w:val="Strong"/>
          <w:color w:val="auto"/>
          <w:sz w:val="28"/>
          <w:szCs w:val="28"/>
        </w:rPr>
        <w:lastRenderedPageBreak/>
        <w:t>LIETOTĀJA CEĻVEDIS</w:t>
      </w:r>
    </w:p>
    <w:p w14:paraId="261DEC29" w14:textId="5E244234" w:rsidR="00E33441" w:rsidRDefault="00E33441" w:rsidP="00E33441"/>
    <w:p w14:paraId="300CAB52" w14:textId="21EB34F2" w:rsidR="00E33441" w:rsidRDefault="00E33441" w:rsidP="00E33441">
      <w:pPr>
        <w:rPr>
          <w:sz w:val="28"/>
          <w:szCs w:val="28"/>
        </w:rPr>
      </w:pPr>
      <w:r>
        <w:rPr>
          <w:sz w:val="28"/>
          <w:szCs w:val="28"/>
        </w:rPr>
        <w:t>1. Sākot spēli tu tiec ielikts spēles vidū kur tu atrodies</w:t>
      </w:r>
      <w:r w:rsidR="00A259AC">
        <w:rPr>
          <w:sz w:val="28"/>
          <w:szCs w:val="28"/>
        </w:rPr>
        <w:t>.</w:t>
      </w:r>
    </w:p>
    <w:p w14:paraId="4DB36BC8" w14:textId="575AE55B" w:rsidR="00E33441" w:rsidRDefault="00E33441" w:rsidP="00E33441">
      <w:pPr>
        <w:rPr>
          <w:sz w:val="28"/>
          <w:szCs w:val="28"/>
        </w:rPr>
      </w:pPr>
      <w:r>
        <w:rPr>
          <w:sz w:val="28"/>
          <w:szCs w:val="28"/>
        </w:rPr>
        <w:t xml:space="preserve">2. Nospiežot peles pogu tad kad ierocis ir izvēlēts </w:t>
      </w:r>
      <w:r w:rsidR="00A723BC">
        <w:rPr>
          <w:sz w:val="28"/>
          <w:szCs w:val="28"/>
        </w:rPr>
        <w:t>var izdarīt animētu sitienu vai šāvienu kurš izšauj vai sit</w:t>
      </w:r>
      <w:r w:rsidR="00A259AC">
        <w:rPr>
          <w:sz w:val="28"/>
          <w:szCs w:val="28"/>
        </w:rPr>
        <w:t>.</w:t>
      </w:r>
    </w:p>
    <w:p w14:paraId="22B626FA" w14:textId="125E410E" w:rsidR="00A723BC" w:rsidRDefault="00A723BC" w:rsidP="00E33441">
      <w:pPr>
        <w:rPr>
          <w:sz w:val="28"/>
          <w:szCs w:val="28"/>
        </w:rPr>
      </w:pPr>
      <w:r>
        <w:rPr>
          <w:sz w:val="28"/>
          <w:szCs w:val="28"/>
        </w:rPr>
        <w:t>3. Augšējā kreisajā pusē var rezdēt dzīvības rādītāju tad kad tevi ievaino tad dzīvības sarkanā krāsa sāk pamazināties</w:t>
      </w:r>
      <w:r w:rsidR="00A259AC">
        <w:rPr>
          <w:sz w:val="28"/>
          <w:szCs w:val="28"/>
        </w:rPr>
        <w:t>.</w:t>
      </w:r>
    </w:p>
    <w:p w14:paraId="6577CE0C" w14:textId="14B5828E" w:rsidR="00A723BC" w:rsidRDefault="00A723BC" w:rsidP="00E33441">
      <w:pPr>
        <w:rPr>
          <w:sz w:val="28"/>
          <w:szCs w:val="28"/>
        </w:rPr>
      </w:pPr>
      <w:r>
        <w:rPr>
          <w:sz w:val="28"/>
          <w:szCs w:val="28"/>
        </w:rPr>
        <w:t>4. Augšējā kreisajā pusē var redzēt skriešanas izsturības rādītāju kur spiežot ‘shift’ pogu spēlētājs sāk skriet un zilā krāsa sāk pamazināties</w:t>
      </w:r>
      <w:r w:rsidR="00A259AC">
        <w:rPr>
          <w:sz w:val="28"/>
          <w:szCs w:val="28"/>
        </w:rPr>
        <w:t>.</w:t>
      </w:r>
    </w:p>
    <w:p w14:paraId="0F225B35" w14:textId="7EC2DD6C" w:rsidR="00A723BC" w:rsidRDefault="00A723BC" w:rsidP="00E33441">
      <w:pPr>
        <w:rPr>
          <w:sz w:val="28"/>
          <w:szCs w:val="28"/>
        </w:rPr>
      </w:pPr>
      <w:r>
        <w:rPr>
          <w:sz w:val="28"/>
          <w:szCs w:val="28"/>
        </w:rPr>
        <w:t>5. Pa vidu ekrānam atrodas tāds krusts, kur var redzēt ekrāna vidu un atrodas vieta kur spēlētājs tēmē ar savu ieroci</w:t>
      </w:r>
      <w:r w:rsidR="00A259AC">
        <w:rPr>
          <w:sz w:val="28"/>
          <w:szCs w:val="28"/>
        </w:rPr>
        <w:t>.</w:t>
      </w:r>
    </w:p>
    <w:p w14:paraId="2E31056A" w14:textId="551DABCC" w:rsidR="00A723BC" w:rsidRDefault="00A723BC" w:rsidP="00E33441">
      <w:pPr>
        <w:rPr>
          <w:sz w:val="28"/>
          <w:szCs w:val="28"/>
        </w:rPr>
      </w:pPr>
      <w:r>
        <w:rPr>
          <w:sz w:val="28"/>
          <w:szCs w:val="28"/>
        </w:rPr>
        <w:t>6. Šajā pasaulē atrodas divi iednaidnieki ar ko spēlētājs var cīnīties, kas ir meža cūka un kanibāls kuri tev uzbruks ja spēlētājs viņiem pieies pārāk tuvu</w:t>
      </w:r>
      <w:r w:rsidR="00A259AC">
        <w:rPr>
          <w:sz w:val="28"/>
          <w:szCs w:val="28"/>
        </w:rPr>
        <w:t>.</w:t>
      </w:r>
    </w:p>
    <w:p w14:paraId="6E54A5D8" w14:textId="6FD68B7D" w:rsidR="00A259AC" w:rsidRPr="00E33441" w:rsidRDefault="00A259AC" w:rsidP="00E33441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14:paraId="52855EB9" w14:textId="77777777" w:rsidR="00835199" w:rsidRDefault="00835199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2D749FF8" w14:textId="77777777" w:rsidR="00FA1827" w:rsidRPr="009C7F9C" w:rsidRDefault="00FA1827" w:rsidP="009C7F9C">
      <w:pPr>
        <w:pStyle w:val="Heading2"/>
        <w:rPr>
          <w:rStyle w:val="Strong"/>
          <w:color w:val="auto"/>
          <w:sz w:val="28"/>
          <w:szCs w:val="28"/>
        </w:rPr>
      </w:pPr>
    </w:p>
    <w:p w14:paraId="6DC0C81D" w14:textId="32E942C6" w:rsidR="000A75A8" w:rsidRDefault="43B7FA31" w:rsidP="00E33441">
      <w:pPr>
        <w:pStyle w:val="Heading2"/>
        <w:numPr>
          <w:ilvl w:val="0"/>
          <w:numId w:val="11"/>
        </w:numPr>
        <w:jc w:val="center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t>SECINĀJUMI</w:t>
      </w:r>
      <w:bookmarkEnd w:id="11"/>
    </w:p>
    <w:p w14:paraId="3F702E04" w14:textId="014CBF7A" w:rsidR="00BF3C6E" w:rsidRPr="009F5BE5" w:rsidRDefault="00BF3C6E" w:rsidP="009F5B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F5BE5">
        <w:rPr>
          <w:sz w:val="28"/>
          <w:szCs w:val="28"/>
        </w:rPr>
        <w:t>Strādājot uz šī darba ieguvu daudz vairāk zināšānas lai strādātu ar šī tipa darbiem.</w:t>
      </w:r>
    </w:p>
    <w:p w14:paraId="4AA53A57" w14:textId="7E2EF8F3" w:rsidR="00BF3C6E" w:rsidRPr="009F5BE5" w:rsidRDefault="00BF3C6E" w:rsidP="009F5B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F5BE5">
        <w:rPr>
          <w:sz w:val="28"/>
          <w:szCs w:val="28"/>
        </w:rPr>
        <w:t>Es esmu labāk sapratis kādos projektos es turpmāk vēlētos piedalīties.</w:t>
      </w:r>
    </w:p>
    <w:p w14:paraId="543A42CE" w14:textId="5F84B11E" w:rsidR="009F5BE5" w:rsidRPr="009C7F9C" w:rsidRDefault="009F5BE5" w:rsidP="009F5BE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9F5BE5">
        <w:rPr>
          <w:color w:val="000000" w:themeColor="text1"/>
          <w:sz w:val="28"/>
          <w:szCs w:val="28"/>
        </w:rPr>
        <w:t>Papildināju savas zināšanas C# valodā.</w:t>
      </w:r>
      <w:bookmarkStart w:id="12" w:name="_Toc73433513"/>
    </w:p>
    <w:p w14:paraId="0A89FC81" w14:textId="77777777" w:rsidR="009C7F9C" w:rsidRDefault="009C7F9C">
      <w:pPr>
        <w:rPr>
          <w:rStyle w:val="Strong"/>
          <w:rFonts w:asciiTheme="majorHAnsi" w:eastAsiaTheme="majorEastAsia" w:hAnsiTheme="majorHAnsi" w:cstheme="majorBidi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57D2AF5F" w14:textId="008BB421" w:rsidR="000A75A8" w:rsidRPr="00B3576F" w:rsidRDefault="43B7FA31" w:rsidP="009F5BE5">
      <w:pPr>
        <w:pStyle w:val="Heading2"/>
        <w:jc w:val="center"/>
        <w:rPr>
          <w:rStyle w:val="Strong"/>
          <w:color w:val="auto"/>
          <w:sz w:val="28"/>
          <w:szCs w:val="28"/>
        </w:rPr>
      </w:pPr>
      <w:r w:rsidRPr="00B3576F">
        <w:rPr>
          <w:rStyle w:val="Strong"/>
          <w:color w:val="auto"/>
          <w:sz w:val="28"/>
          <w:szCs w:val="28"/>
        </w:rPr>
        <w:lastRenderedPageBreak/>
        <w:t>IZMANTOTO IN</w:t>
      </w:r>
      <w:r w:rsidR="003F26C4">
        <w:rPr>
          <w:rStyle w:val="Strong"/>
          <w:color w:val="auto"/>
          <w:sz w:val="28"/>
          <w:szCs w:val="28"/>
        </w:rPr>
        <w:t>F</w:t>
      </w:r>
      <w:r w:rsidRPr="00B3576F">
        <w:rPr>
          <w:rStyle w:val="Strong"/>
          <w:color w:val="auto"/>
          <w:sz w:val="28"/>
          <w:szCs w:val="28"/>
        </w:rPr>
        <w:t>ORMĀCIJAS AVOTU SARAK</w:t>
      </w:r>
      <w:r w:rsidR="006431C8">
        <w:rPr>
          <w:rStyle w:val="Strong"/>
          <w:color w:val="auto"/>
          <w:sz w:val="28"/>
          <w:szCs w:val="28"/>
        </w:rPr>
        <w:t>S</w:t>
      </w:r>
      <w:r w:rsidRPr="00B3576F">
        <w:rPr>
          <w:rStyle w:val="Strong"/>
          <w:color w:val="auto"/>
          <w:sz w:val="28"/>
          <w:szCs w:val="28"/>
        </w:rPr>
        <w:t>TS</w:t>
      </w:r>
      <w:bookmarkEnd w:id="12"/>
    </w:p>
    <w:p w14:paraId="7E6CA127" w14:textId="77777777" w:rsidR="009C7F9C" w:rsidRDefault="009C7F9C">
      <w:pPr>
        <w:rPr>
          <w:rStyle w:val="Strong"/>
          <w:sz w:val="96"/>
          <w:szCs w:val="96"/>
        </w:rPr>
        <w:sectPr w:rsidR="009C7F9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13" w:name="_Toc73433514"/>
      <w:r>
        <w:rPr>
          <w:rStyle w:val="Strong"/>
          <w:sz w:val="96"/>
          <w:szCs w:val="96"/>
        </w:rPr>
        <w:br w:type="page"/>
      </w:r>
    </w:p>
    <w:p w14:paraId="1FE9BE17" w14:textId="288E586A" w:rsidR="009C7F9C" w:rsidRDefault="43B7FA31" w:rsidP="009C7F9C">
      <w:pPr>
        <w:pStyle w:val="Heading1"/>
        <w:jc w:val="center"/>
        <w:rPr>
          <w:rStyle w:val="Strong"/>
          <w:color w:val="auto"/>
          <w:sz w:val="96"/>
          <w:szCs w:val="96"/>
        </w:rPr>
      </w:pPr>
      <w:r w:rsidRPr="003F26C4">
        <w:rPr>
          <w:rStyle w:val="Strong"/>
          <w:color w:val="auto"/>
          <w:sz w:val="96"/>
          <w:szCs w:val="96"/>
        </w:rPr>
        <w:lastRenderedPageBreak/>
        <w:t>PIELIKUMI</w:t>
      </w:r>
      <w:bookmarkEnd w:id="13"/>
    </w:p>
    <w:p w14:paraId="7ECD2380" w14:textId="1ED7E987" w:rsidR="009C7F9C" w:rsidRDefault="009C7F9C">
      <w:pPr>
        <w:rPr>
          <w:rStyle w:val="Strong"/>
          <w:sz w:val="96"/>
          <w:szCs w:val="96"/>
        </w:rPr>
        <w:sectPr w:rsidR="009C7F9C" w:rsidSect="009C7F9C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2E196F7" w14:textId="621CDFEC" w:rsidR="000A75A8" w:rsidRDefault="000A75A8" w:rsidP="009C7F9C">
      <w:pPr>
        <w:spacing w:line="257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924A649" w14:textId="4723F234" w:rsidR="000A75A8" w:rsidRPr="00B34D5D" w:rsidRDefault="003F26C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14" w:name="_Toc73433515"/>
      <w:r w:rsidRPr="00B34D5D">
        <w:rPr>
          <w:rFonts w:eastAsia="Times New Roman"/>
          <w:color w:val="auto"/>
          <w:sz w:val="28"/>
          <w:szCs w:val="28"/>
        </w:rPr>
        <w:t>EnemyAnimator.cs</w:t>
      </w:r>
      <w:bookmarkEnd w:id="14"/>
    </w:p>
    <w:p w14:paraId="1618CEF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50C78F0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12C7B29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121B7F5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F1B5D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public class EnemyAnimator : MonoBehaviour {</w:t>
      </w:r>
    </w:p>
    <w:p w14:paraId="2ADA465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C9186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Animator anim;</w:t>
      </w:r>
    </w:p>
    <w:p w14:paraId="47BAD68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C3E29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  <w:t>void Awake () {</w:t>
      </w:r>
    </w:p>
    <w:p w14:paraId="26D8788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nim = GetComponent&lt;Animator&gt;();</w:t>
      </w:r>
      <w:r w:rsidRPr="00054B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9472F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2F0B2FB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3366D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Walk(bool walk) {</w:t>
      </w:r>
    </w:p>
    <w:p w14:paraId="5DFCFF4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nim.SetBool(AnimationTags.WALK_PARAMETER, walk);</w:t>
      </w:r>
    </w:p>
    <w:p w14:paraId="4DDA10F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1C9F38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9152E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Run(bool run) {</w:t>
      </w:r>
    </w:p>
    <w:p w14:paraId="1126F46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nim.SetBool(AnimationTags.RUN_PARAMETER, run);</w:t>
      </w:r>
    </w:p>
    <w:p w14:paraId="1E7A4CE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54E5636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2361A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Attack() {</w:t>
      </w:r>
    </w:p>
    <w:p w14:paraId="0B66FBF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nim.SetTrigger(AnimationTags.ATTACK_TRIGGER);</w:t>
      </w:r>
    </w:p>
    <w:p w14:paraId="08DD35E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96AC75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6D892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Dead() {</w:t>
      </w:r>
    </w:p>
    <w:p w14:paraId="05337A6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nim.SetTrigger(AnimationTags.DEAD_TRIGGER);</w:t>
      </w:r>
    </w:p>
    <w:p w14:paraId="22EAB39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0F820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0F97CC" w14:textId="69F145E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66A1C163" w14:textId="7E10DCE5" w:rsidR="00054B6A" w:rsidRPr="00B34D5D" w:rsidRDefault="00054B6A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15" w:name="_Toc73433516"/>
      <w:r w:rsidRPr="00B34D5D">
        <w:rPr>
          <w:rFonts w:eastAsia="Times New Roman"/>
          <w:color w:val="auto"/>
          <w:sz w:val="28"/>
          <w:szCs w:val="28"/>
        </w:rPr>
        <w:t>EnemyAudio.cs</w:t>
      </w:r>
      <w:bookmarkEnd w:id="15"/>
    </w:p>
    <w:p w14:paraId="062AD45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3420224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4FD1065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>using UnityEngine;</w:t>
      </w:r>
    </w:p>
    <w:p w14:paraId="20ED290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4C8B5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public class EnemyAudio : MonoBehaviour {</w:t>
      </w:r>
    </w:p>
    <w:p w14:paraId="248AB4F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4C52B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AudioSource audioSource;</w:t>
      </w:r>
    </w:p>
    <w:p w14:paraId="230D6C0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F5273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5BEE8CC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AudioClip scream_Clip, die_Clip;</w:t>
      </w:r>
    </w:p>
    <w:p w14:paraId="699B645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644FD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6857D1D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AudioClip[] attack_Clips;</w:t>
      </w:r>
    </w:p>
    <w:p w14:paraId="0C19B35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1FE1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// Use this for initialization</w:t>
      </w:r>
    </w:p>
    <w:p w14:paraId="547D073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Awake () {</w:t>
      </w:r>
    </w:p>
    <w:p w14:paraId="5B8A29B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 = GetComponent&lt;AudioSource&gt;();</w:t>
      </w:r>
    </w:p>
    <w:p w14:paraId="5E6FF4F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0814FE7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72320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Play_ScreamSound() {</w:t>
      </w:r>
    </w:p>
    <w:p w14:paraId="3FF635D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.clip = scream_Clip;</w:t>
      </w:r>
    </w:p>
    <w:p w14:paraId="637C909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.Play();</w:t>
      </w:r>
    </w:p>
    <w:p w14:paraId="3CC4952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5C9AC2E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33C13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Play_AttackSound() {</w:t>
      </w:r>
    </w:p>
    <w:p w14:paraId="3487C4F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.clip = attack_Clips[Random.Range(0, attack_Clips.Length)];</w:t>
      </w:r>
    </w:p>
    <w:p w14:paraId="579B8F0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.Play();</w:t>
      </w:r>
    </w:p>
    <w:p w14:paraId="05CB810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6B2094F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FFE23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Play_DeadSound() {</w:t>
      </w:r>
    </w:p>
    <w:p w14:paraId="0296E04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.clip = die_Clip;</w:t>
      </w:r>
    </w:p>
    <w:p w14:paraId="7125E9E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udioSource.Play();</w:t>
      </w:r>
    </w:p>
    <w:p w14:paraId="568AA63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017B3B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211809" w14:textId="48577476" w:rsidR="000A75A8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2C758904" w14:textId="2445EBE4" w:rsidR="000A75A8" w:rsidRPr="00B34D5D" w:rsidRDefault="00054B6A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16" w:name="_Toc73433517"/>
      <w:r w:rsidRPr="00B34D5D">
        <w:rPr>
          <w:rFonts w:eastAsia="Times New Roman"/>
          <w:color w:val="auto"/>
          <w:sz w:val="28"/>
          <w:szCs w:val="28"/>
        </w:rPr>
        <w:lastRenderedPageBreak/>
        <w:t>EnemyController.cs</w:t>
      </w:r>
      <w:bookmarkEnd w:id="16"/>
    </w:p>
    <w:p w14:paraId="02BA259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3A42076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1221B3B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31F822B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UnityEngine.AI;</w:t>
      </w:r>
    </w:p>
    <w:p w14:paraId="17577E0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8B707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public enum EnemyState {</w:t>
      </w:r>
    </w:p>
    <w:p w14:paraId="0A668AD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ATROL,</w:t>
      </w:r>
    </w:p>
    <w:p w14:paraId="1AE8BBB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CHASE,</w:t>
      </w:r>
    </w:p>
    <w:p w14:paraId="6D750C2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ATTACK</w:t>
      </w:r>
    </w:p>
    <w:p w14:paraId="3E601D5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085379E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77D20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public class EnemyController : MonoBehaviour {</w:t>
      </w:r>
    </w:p>
    <w:p w14:paraId="60C14B3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6F02F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EnemyAnimator enemy_Anim;</w:t>
      </w:r>
    </w:p>
    <w:p w14:paraId="27D1F8A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NavMeshAgent navAgent;</w:t>
      </w:r>
    </w:p>
    <w:p w14:paraId="3D3DE62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44AA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EnemyState enemy_State;</w:t>
      </w:r>
    </w:p>
    <w:p w14:paraId="41A1B22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3B695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walk_Speed = 0.5f;</w:t>
      </w:r>
    </w:p>
    <w:p w14:paraId="49440D4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run_Speed = 4f;</w:t>
      </w:r>
    </w:p>
    <w:p w14:paraId="52BE80A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5AB6B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chase_Distance = 7f;</w:t>
      </w:r>
    </w:p>
    <w:p w14:paraId="4021B80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float current_Chase_Distance;</w:t>
      </w:r>
    </w:p>
    <w:p w14:paraId="689E652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attack_Distance = 1.8f;</w:t>
      </w:r>
    </w:p>
    <w:p w14:paraId="1F9C276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chase_After_Attack_Distance = 2f;</w:t>
      </w:r>
    </w:p>
    <w:p w14:paraId="44A0226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5E6D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patrol_Radius_Min = 20f, patrol_Radius_Max = 60f;</w:t>
      </w:r>
    </w:p>
    <w:p w14:paraId="5086DE1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patrol_For_This_Time = 15f;</w:t>
      </w:r>
    </w:p>
    <w:p w14:paraId="6102F37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float patrol_Timer;</w:t>
      </w:r>
    </w:p>
    <w:p w14:paraId="494317A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EEA84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wait_Before_Attack = 2f;</w:t>
      </w:r>
    </w:p>
    <w:p w14:paraId="37BA5A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float attack_Timer;</w:t>
      </w:r>
    </w:p>
    <w:p w14:paraId="031C74C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B956B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private Transform target;</w:t>
      </w:r>
    </w:p>
    <w:p w14:paraId="624011C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F60C4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GameObject attack_Point;</w:t>
      </w:r>
    </w:p>
    <w:p w14:paraId="5041E09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52418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EnemyAudio enemy_Audio;</w:t>
      </w:r>
    </w:p>
    <w:p w14:paraId="10A77EE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BC2EA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Awake() {</w:t>
      </w:r>
    </w:p>
    <w:p w14:paraId="4255674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enemy_Anim = GetComponent&lt;EnemyAnimator&gt;();</w:t>
      </w:r>
    </w:p>
    <w:p w14:paraId="6167B64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 = GetComponent&lt;NavMeshAgent&gt;();</w:t>
      </w:r>
    </w:p>
    <w:p w14:paraId="62C8B76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31D78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target = GameObject.FindWithTag(Tags.PLAYER_TAG).transform;</w:t>
      </w:r>
    </w:p>
    <w:p w14:paraId="1826CE8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CD10F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enemy_Audio = GetComponentInChildren&lt;EnemyAudio&gt;();</w:t>
      </w:r>
    </w:p>
    <w:p w14:paraId="0D11A9D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ADF84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21A545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238A2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// Use this for initialization</w:t>
      </w:r>
    </w:p>
    <w:p w14:paraId="59785C4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Start () {</w:t>
      </w:r>
    </w:p>
    <w:p w14:paraId="7979D72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3FE38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enemy_State = EnemyState.PATROL;</w:t>
      </w:r>
    </w:p>
    <w:p w14:paraId="7809D07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8F7E8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patrol_Timer = patrol_For_This_Time;</w:t>
      </w:r>
    </w:p>
    <w:p w14:paraId="3AF619D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49752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when the enemy first gets to the player</w:t>
      </w:r>
    </w:p>
    <w:p w14:paraId="331FB67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attack right away</w:t>
      </w:r>
    </w:p>
    <w:p w14:paraId="62A83C5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ttack_Timer = wait_Before_Attack;</w:t>
      </w:r>
    </w:p>
    <w:p w14:paraId="6B1F9D2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DD19A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memorize the value of chase distance</w:t>
      </w:r>
    </w:p>
    <w:p w14:paraId="5B2D8A3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so that we can put it back</w:t>
      </w:r>
    </w:p>
    <w:p w14:paraId="7D1C071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current_Chase_Distance = chase_Distance;</w:t>
      </w:r>
    </w:p>
    <w:p w14:paraId="3748F68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25F4D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1C2F334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CFDE3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  <w:t>// Update is called once per frame</w:t>
      </w:r>
    </w:p>
    <w:p w14:paraId="168D14F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>void Update () {</w:t>
      </w:r>
    </w:p>
    <w:p w14:paraId="3D69FC8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</w:r>
      <w:r w:rsidRPr="00054B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60AAF9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enemy_State == EnemyState.PATROL) {</w:t>
      </w:r>
    </w:p>
    <w:p w14:paraId="02FF5C8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Patrol();</w:t>
      </w:r>
    </w:p>
    <w:p w14:paraId="198D2F4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85BDC9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2B3C6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enemy_State == EnemyState.CHASE) {</w:t>
      </w:r>
    </w:p>
    <w:p w14:paraId="30B89B8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Chase();</w:t>
      </w:r>
    </w:p>
    <w:p w14:paraId="353248C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51FCF5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631C6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 (enemy_State == EnemyState.ATTACK) {</w:t>
      </w:r>
    </w:p>
    <w:p w14:paraId="454520F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Attack();</w:t>
      </w:r>
    </w:p>
    <w:p w14:paraId="080E682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2BBE00B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2DA1C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78A4257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3DF55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Patrol() {</w:t>
      </w:r>
    </w:p>
    <w:p w14:paraId="7FFAADF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F21F3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tell nav agent that he can move</w:t>
      </w:r>
    </w:p>
    <w:p w14:paraId="39A3C24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isStopped = false;</w:t>
      </w:r>
    </w:p>
    <w:p w14:paraId="5A60834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speed = walk_Speed;</w:t>
      </w:r>
    </w:p>
    <w:p w14:paraId="4398BC5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7F34D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add to the patrol timer</w:t>
      </w:r>
    </w:p>
    <w:p w14:paraId="0C1C16D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patrol_Timer += Time.deltaTime;</w:t>
      </w:r>
    </w:p>
    <w:p w14:paraId="2CA623E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BC4C4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patrol_Timer &gt; patrol_For_This_Time) {</w:t>
      </w:r>
    </w:p>
    <w:p w14:paraId="5EC7273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37761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SetNewRandomDestination();</w:t>
      </w:r>
    </w:p>
    <w:p w14:paraId="7FBB254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92007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patrol_Timer = 0f;</w:t>
      </w:r>
    </w:p>
    <w:p w14:paraId="0128AFD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EDD5E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0F346EE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8FE47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navAgent.velocity.sqrMagnitude &gt; 0) {</w:t>
      </w:r>
    </w:p>
    <w:p w14:paraId="503D203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</w:t>
      </w:r>
    </w:p>
    <w:p w14:paraId="540A5BF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Walk(true);</w:t>
      </w:r>
    </w:p>
    <w:p w14:paraId="2C77C99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0A7E313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26324EF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0C209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Walk(false);</w:t>
      </w:r>
    </w:p>
    <w:p w14:paraId="334BFA6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D32E3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4A1EA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9BB86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test the distance between the player and the enemy</w:t>
      </w:r>
    </w:p>
    <w:p w14:paraId="6AFF1C0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Vector3.Distance(transform.position, target.position) &lt;= chase_Distance) {</w:t>
      </w:r>
    </w:p>
    <w:p w14:paraId="57E3A1C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C2D3D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Walk(false);</w:t>
      </w:r>
    </w:p>
    <w:p w14:paraId="1744E86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95358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State = EnemyState.CHASE;</w:t>
      </w:r>
    </w:p>
    <w:p w14:paraId="7C32472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E1040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play spotted audio</w:t>
      </w:r>
    </w:p>
    <w:p w14:paraId="66645E6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udio.Play_ScreamSound();</w:t>
      </w:r>
    </w:p>
    <w:p w14:paraId="33876C4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5233E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059E7A7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CF4C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D7766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 // patrol</w:t>
      </w:r>
    </w:p>
    <w:p w14:paraId="14E6D7F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F6EFC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Chase() {</w:t>
      </w:r>
    </w:p>
    <w:p w14:paraId="7A5953B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EB7E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enable the agent to move again</w:t>
      </w:r>
    </w:p>
    <w:p w14:paraId="1411F9F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isStopped = false;</w:t>
      </w:r>
    </w:p>
    <w:p w14:paraId="10AEC1B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speed = run_Speed;</w:t>
      </w:r>
    </w:p>
    <w:p w14:paraId="1B4B16B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B29CD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set the player's position as the destination</w:t>
      </w:r>
    </w:p>
    <w:p w14:paraId="2138508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because we are chasing(running towards) the player</w:t>
      </w:r>
    </w:p>
    <w:p w14:paraId="087541A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SetDestination(target.position);</w:t>
      </w:r>
    </w:p>
    <w:p w14:paraId="15636C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33CDF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if (navAgent.velocity.sqrMagnitude &gt; 0) {</w:t>
      </w:r>
    </w:p>
    <w:p w14:paraId="38704D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7BB0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Run(true);</w:t>
      </w:r>
    </w:p>
    <w:p w14:paraId="25DF630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E5ADD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574B362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6A15B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Run(false);</w:t>
      </w:r>
    </w:p>
    <w:p w14:paraId="2FD0F91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F16DF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0F15029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11FF0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// if the distance between enemy and player is less than attack distance</w:t>
      </w:r>
    </w:p>
    <w:p w14:paraId="3170852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Vector3.Distance(transform.position, target.position) &lt;= attack_Distance) {</w:t>
      </w:r>
    </w:p>
    <w:p w14:paraId="44B1276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2368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stop the animations</w:t>
      </w:r>
    </w:p>
    <w:p w14:paraId="16336A4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Run(false);</w:t>
      </w:r>
    </w:p>
    <w:p w14:paraId="4D821D2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Walk(false);</w:t>
      </w:r>
    </w:p>
    <w:p w14:paraId="13A66EA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State = EnemyState.ATTACK;</w:t>
      </w:r>
    </w:p>
    <w:p w14:paraId="72F03A6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FCBE8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reset the chase distance to previous</w:t>
      </w:r>
    </w:p>
    <w:p w14:paraId="6F25534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f(chase_Distance != current_Chase_Distance) {</w:t>
      </w:r>
    </w:p>
    <w:p w14:paraId="05F87A4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    chase_Distance = current_Chase_Distance;</w:t>
      </w:r>
    </w:p>
    <w:p w14:paraId="287895B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3515759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4CD3F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 else if(Vector3.Distance(transform.position, target.position) &gt; chase_Distance) {</w:t>
      </w:r>
    </w:p>
    <w:p w14:paraId="056D31E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player run away from enemy</w:t>
      </w:r>
    </w:p>
    <w:p w14:paraId="491F5B9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092A9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stop running</w:t>
      </w:r>
    </w:p>
    <w:p w14:paraId="21B4877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Run(false);</w:t>
      </w:r>
    </w:p>
    <w:p w14:paraId="25BD2C6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5C6AC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State = EnemyState.PATROL;</w:t>
      </w:r>
    </w:p>
    <w:p w14:paraId="2578BFC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617E8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reset the patrol timer so that the function</w:t>
      </w:r>
    </w:p>
    <w:p w14:paraId="4B3F969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can calculate the new patrol destination right away</w:t>
      </w:r>
    </w:p>
    <w:p w14:paraId="6182379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patrol_Timer = patrol_For_This_Time;</w:t>
      </w:r>
    </w:p>
    <w:p w14:paraId="5B9B6FE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21A94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reset the chase distance to previous</w:t>
      </w:r>
    </w:p>
    <w:p w14:paraId="2768860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f (chase_Distance != current_Chase_Distance) {</w:t>
      </w:r>
    </w:p>
    <w:p w14:paraId="6FEB787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    chase_Distance = current_Chase_Distance;</w:t>
      </w:r>
    </w:p>
    <w:p w14:paraId="37793B9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0F0832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E41A7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D893B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 // else</w:t>
      </w:r>
    </w:p>
    <w:p w14:paraId="61A77B5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33AAB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 // chase</w:t>
      </w:r>
    </w:p>
    <w:p w14:paraId="6629472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9CB71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Attack() {</w:t>
      </w:r>
    </w:p>
    <w:p w14:paraId="0F29694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B8231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velocity = Vector3.zero;</w:t>
      </w:r>
    </w:p>
    <w:p w14:paraId="2D278EA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isStopped = true;</w:t>
      </w:r>
    </w:p>
    <w:p w14:paraId="6197D62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FFBFA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ttack_Timer += Time.deltaTime;</w:t>
      </w:r>
    </w:p>
    <w:p w14:paraId="266864E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4AA3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attack_Timer &gt; wait_Before_Attack) {</w:t>
      </w:r>
    </w:p>
    <w:p w14:paraId="7E33032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0DD79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nim.Attack();</w:t>
      </w:r>
    </w:p>
    <w:p w14:paraId="5C13F08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003C6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attack_Timer = 0f;</w:t>
      </w:r>
    </w:p>
    <w:p w14:paraId="1818D89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3AB92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// play attack sound</w:t>
      </w:r>
    </w:p>
    <w:p w14:paraId="43DEF1C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Audio.Play_AttackSound();</w:t>
      </w:r>
    </w:p>
    <w:p w14:paraId="5AED3CF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49F23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1DDA07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62AEF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Vector3.Distance(transform.position, target.position) &gt;</w:t>
      </w:r>
    </w:p>
    <w:p w14:paraId="7ADEB4C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attack_Distance + chase_After_Attack_Distance) {</w:t>
      </w:r>
    </w:p>
    <w:p w14:paraId="4CCA5D4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6A74E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enemy_State = EnemyState.CHASE;</w:t>
      </w:r>
    </w:p>
    <w:p w14:paraId="31133CD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11370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}</w:t>
      </w:r>
    </w:p>
    <w:p w14:paraId="1177FEB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73E57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379D9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 // attack</w:t>
      </w:r>
    </w:p>
    <w:p w14:paraId="00A47D2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61DA7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SetNewRandomDestination() {</w:t>
      </w:r>
    </w:p>
    <w:p w14:paraId="6207FCB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78230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float rand_Radius = Random.Range(patrol_Radius_Min, patrol_Radius_Max);</w:t>
      </w:r>
    </w:p>
    <w:p w14:paraId="06E5604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AB19E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Vector3 randDir = Random.insideUnitSphere * rand_Radius;</w:t>
      </w:r>
    </w:p>
    <w:p w14:paraId="470D566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randDir += transform.position;</w:t>
      </w:r>
    </w:p>
    <w:p w14:paraId="65B9BDE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B7687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MeshHit navHit;</w:t>
      </w:r>
    </w:p>
    <w:p w14:paraId="142F686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C4588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Mesh.SamplePosition(randDir, out navHit, rand_Radius, -1);</w:t>
      </w:r>
    </w:p>
    <w:p w14:paraId="7C86416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89374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navAgent.SetDestination(navHit.position);</w:t>
      </w:r>
    </w:p>
    <w:p w14:paraId="3C1ABE0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F878C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1F3DE4D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80428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Turn_On_AttackPoint() {</w:t>
      </w:r>
    </w:p>
    <w:p w14:paraId="678500A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attack_Point.SetActive(true);</w:t>
      </w:r>
    </w:p>
    <w:p w14:paraId="74769E5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5A57F1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098F9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Turn_Off_AttackPoint() {</w:t>
      </w:r>
    </w:p>
    <w:p w14:paraId="3ED56AF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 (attack_Point.activeInHierarchy) {</w:t>
      </w:r>
    </w:p>
    <w:p w14:paraId="1C7575E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attack_Point.SetActive(false);</w:t>
      </w:r>
    </w:p>
    <w:p w14:paraId="6138CF2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B70A3E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B4D85E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15C6D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EnemyState Enemy_State {</w:t>
      </w:r>
    </w:p>
    <w:p w14:paraId="367A894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get; set;</w:t>
      </w:r>
    </w:p>
    <w:p w14:paraId="15F1AB8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734E5D7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F4B1A" w14:textId="29775283" w:rsid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>} // class</w:t>
      </w:r>
    </w:p>
    <w:p w14:paraId="61A52668" w14:textId="17BF542D" w:rsid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D0782" w14:textId="2BBDD093" w:rsidR="00054B6A" w:rsidRPr="00B34D5D" w:rsidRDefault="00054B6A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17" w:name="_Toc73433518"/>
      <w:r w:rsidRPr="00B34D5D">
        <w:rPr>
          <w:rFonts w:eastAsia="Times New Roman"/>
          <w:color w:val="auto"/>
          <w:sz w:val="28"/>
          <w:szCs w:val="28"/>
        </w:rPr>
        <w:t>EnemyManager.cs</w:t>
      </w:r>
      <w:bookmarkEnd w:id="17"/>
    </w:p>
    <w:p w14:paraId="0758CFE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752DA98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73CCEE7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17E4359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E9129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public class EnemyManager : MonoBehaviour {</w:t>
      </w:r>
    </w:p>
    <w:p w14:paraId="107BD75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0026C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static EnemyManager instance;</w:t>
      </w:r>
    </w:p>
    <w:p w14:paraId="72DD614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EA0D0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7B039C5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GameObject boar_Prefab, cannibal_Prefab;</w:t>
      </w:r>
    </w:p>
    <w:p w14:paraId="54918FA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4179D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Transform[] cannibal_SpawnPoints, boar_SpawnPoints;</w:t>
      </w:r>
    </w:p>
    <w:p w14:paraId="3DEC54C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7DDD5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2DA22F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int cannibal_Enemy_Count, boar_Enemy_Count;</w:t>
      </w:r>
    </w:p>
    <w:p w14:paraId="41F2C4C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74111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rivate int initial_Cannibal_Count, initial_Boar_Count;</w:t>
      </w:r>
    </w:p>
    <w:p w14:paraId="14BF559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42BC2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float wait_Before_Spawn_Enemies_Time = 10f;</w:t>
      </w:r>
    </w:p>
    <w:p w14:paraId="1A39C0A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A1546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// Use this for initialization</w:t>
      </w:r>
    </w:p>
    <w:p w14:paraId="2C30166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Awake () {</w:t>
      </w:r>
    </w:p>
    <w:p w14:paraId="4BD7B06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MakeInstance();</w:t>
      </w:r>
    </w:p>
    <w:p w14:paraId="2C9824F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63CF93C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6587B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Start() {</w:t>
      </w:r>
    </w:p>
    <w:p w14:paraId="2B1487C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nitial_Cannibal_Count = cannibal_Enemy_Count;</w:t>
      </w:r>
    </w:p>
    <w:p w14:paraId="4DAA4A7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nitial_Boar_Count = boar_Enemy_Count;</w:t>
      </w:r>
    </w:p>
    <w:p w14:paraId="18F6A6C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68A59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pawnEnemies();</w:t>
      </w:r>
    </w:p>
    <w:p w14:paraId="4EA64DE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0776E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StartCoroutine("CheckToSpawnEnemies");</w:t>
      </w:r>
    </w:p>
    <w:p w14:paraId="0269498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1C373A3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1B00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MakeInstance() {</w:t>
      </w:r>
    </w:p>
    <w:p w14:paraId="5A8A7E5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f(instance == null) {</w:t>
      </w:r>
    </w:p>
    <w:p w14:paraId="0E1DB73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nstance = this;</w:t>
      </w:r>
    </w:p>
    <w:p w14:paraId="250B344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9E1DD4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8F2402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934EA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SpawnEnemies() {</w:t>
      </w:r>
    </w:p>
    <w:p w14:paraId="5E3DA25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pawnCannibals();</w:t>
      </w:r>
    </w:p>
    <w:p w14:paraId="7D8950F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pawnBoars();</w:t>
      </w:r>
    </w:p>
    <w:p w14:paraId="17F34B5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6B9E83D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3518F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void SpawnCannibals() {</w:t>
      </w:r>
    </w:p>
    <w:p w14:paraId="7F0B7C6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AFFF2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nt index = 0;</w:t>
      </w:r>
    </w:p>
    <w:p w14:paraId="58DCCB6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73B32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for (int i = 0; i &lt; cannibal_Enemy_Count; i++) {</w:t>
      </w:r>
    </w:p>
    <w:p w14:paraId="56AC309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FDEE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f (index &gt;= cannibal_SpawnPoints.Length) {</w:t>
      </w:r>
    </w:p>
    <w:p w14:paraId="0FA70E8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    index = 0;</w:t>
      </w:r>
    </w:p>
    <w:p w14:paraId="16E5E76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0CEB2C6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12C73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nstantiate(cannibal_Prefab, cannibal_SpawnPoints[index].position, Quaternion.identity);</w:t>
      </w:r>
    </w:p>
    <w:p w14:paraId="2C71E02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B1EB9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ndex++;</w:t>
      </w:r>
    </w:p>
    <w:p w14:paraId="6FA830D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665CE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4C07F28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F0C7C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cannibal_Enemy_Count = 0;</w:t>
      </w:r>
    </w:p>
    <w:p w14:paraId="1B2C7B0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797B31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1377B5A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7FCF7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void SpawnBoars() {</w:t>
      </w:r>
    </w:p>
    <w:p w14:paraId="2C47946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14EA7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int index = 0;</w:t>
      </w:r>
    </w:p>
    <w:p w14:paraId="2A74AAA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C3C26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for (int i = 0; i &lt; boar_Enemy_Count; i++) {</w:t>
      </w:r>
    </w:p>
    <w:p w14:paraId="6906AFC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93545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f (index &gt;= boar_SpawnPoints.Length)</w:t>
      </w:r>
    </w:p>
    <w:p w14:paraId="6F186E8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{</w:t>
      </w:r>
    </w:p>
    <w:p w14:paraId="1754AC0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    index = 0;</w:t>
      </w:r>
    </w:p>
    <w:p w14:paraId="2658359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210C289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7ECB3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nstantiate(boar_Prefab, boar_SpawnPoints[index].position, Quaternion.identity);</w:t>
      </w:r>
    </w:p>
    <w:p w14:paraId="1D465E4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9AF80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ndex++;</w:t>
      </w:r>
    </w:p>
    <w:p w14:paraId="672AB7A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D5677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1EE8D6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B4891B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boar_Enemy_Count = 0;</w:t>
      </w:r>
    </w:p>
    <w:p w14:paraId="73FCA9F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11952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0935E45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944EE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IEnumerator CheckToSpawnEnemies() {</w:t>
      </w:r>
    </w:p>
    <w:p w14:paraId="64A341C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yield return new WaitForSeconds(wait_Before_Spawn_Enemies_Time);</w:t>
      </w:r>
    </w:p>
    <w:p w14:paraId="661FCEB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4AA86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pawnCannibals();</w:t>
      </w:r>
    </w:p>
    <w:p w14:paraId="642C959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4D2C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pawnBoars();</w:t>
      </w:r>
    </w:p>
    <w:p w14:paraId="25C7B46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5F9FA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tartCoroutine("CheckToSpawnEnemies");</w:t>
      </w:r>
    </w:p>
    <w:p w14:paraId="647D1FF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400D17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742F456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A45DE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EnemyDied(bool cannibal) {</w:t>
      </w:r>
    </w:p>
    <w:p w14:paraId="32B479B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AEE7F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if(cannibal) {</w:t>
      </w:r>
    </w:p>
    <w:p w14:paraId="6105607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53AE5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cannibal_Enemy_Count++;</w:t>
      </w:r>
    </w:p>
    <w:p w14:paraId="7354475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430CD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f(cannibal_Enemy_Count &gt; initial_Cannibal_Count) {</w:t>
      </w:r>
    </w:p>
    <w:p w14:paraId="3E4F406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    cannibal_Enemy_Count = initial_Cannibal_Count;</w:t>
      </w:r>
    </w:p>
    <w:p w14:paraId="0167B700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02E428DC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0039B2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51B2225D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D19E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boar_Enemy_Count++;</w:t>
      </w:r>
    </w:p>
    <w:p w14:paraId="72389F8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4C85EA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if(boar_Enemy_Count &gt; initial_Boar_Count) {</w:t>
      </w:r>
    </w:p>
    <w:p w14:paraId="6FBA185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    boar_Enemy_Count = initial_Boar_Count;</w:t>
      </w:r>
    </w:p>
    <w:p w14:paraId="514442C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2C3BA9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DB1AC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15A0681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C71679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1B5F60E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AD1F3F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public void StopSpawning() {</w:t>
      </w:r>
    </w:p>
    <w:p w14:paraId="58949B84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    StopCoroutine("CheckToSpawnEnemies");</w:t>
      </w:r>
    </w:p>
    <w:p w14:paraId="581EE973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34EEBA18" w14:textId="77777777" w:rsidR="00054B6A" w:rsidRP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929408" w14:textId="7300D3B1" w:rsidR="000A75A8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B6A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01C61F45" w14:textId="28AA582F" w:rsidR="00054B6A" w:rsidRDefault="00054B6A" w:rsidP="00054B6A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05CCCF" w14:textId="21518E74" w:rsidR="00054B6A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18" w:name="_Toc73433519"/>
      <w:r w:rsidRPr="00B34D5D">
        <w:rPr>
          <w:rFonts w:eastAsia="Times New Roman"/>
          <w:color w:val="auto"/>
          <w:sz w:val="28"/>
          <w:szCs w:val="28"/>
        </w:rPr>
        <w:t>TagHolder.cs</w:t>
      </w:r>
      <w:bookmarkEnd w:id="18"/>
    </w:p>
    <w:p w14:paraId="4BBFE03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1B09230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4890975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6E0B6E8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9BFD2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4C497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Axis {</w:t>
      </w:r>
    </w:p>
    <w:p w14:paraId="77AA405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HORIZONTAL = "Horizontal";</w:t>
      </w:r>
    </w:p>
    <w:p w14:paraId="5972ACE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public const string VERTICAL = "Vertical";</w:t>
      </w:r>
    </w:p>
    <w:p w14:paraId="1F602AC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47550C3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C2C5F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MouseAxis {</w:t>
      </w:r>
    </w:p>
    <w:p w14:paraId="5F30833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MOUSE_X = "Mouse X";</w:t>
      </w:r>
    </w:p>
    <w:p w14:paraId="6326DEE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MOUSE_Y = "Mouse Y";</w:t>
      </w:r>
    </w:p>
    <w:p w14:paraId="6542ECE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5388679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F9D7E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AnimationTags {</w:t>
      </w:r>
    </w:p>
    <w:p w14:paraId="35DBA10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BDCF5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ZOOM_IN_ANIM = "ZoomIn";</w:t>
      </w:r>
    </w:p>
    <w:p w14:paraId="1DC89DE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ZOOM_OUT_ANIM = "ZoomOut";</w:t>
      </w:r>
    </w:p>
    <w:p w14:paraId="345EFB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DA30B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SHOOT_TRIGGER = "Shoot";</w:t>
      </w:r>
    </w:p>
    <w:p w14:paraId="5F8B2A6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AIM_PARAMETER = "Aim";</w:t>
      </w:r>
    </w:p>
    <w:p w14:paraId="78E78AE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C8FB6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WALK_PARAMETER = "Walk";</w:t>
      </w:r>
    </w:p>
    <w:p w14:paraId="6A60F0C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RUN_PARAMETER = "Run";</w:t>
      </w:r>
    </w:p>
    <w:p w14:paraId="2402377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ATTACK_TRIGGER = "Attack";</w:t>
      </w:r>
    </w:p>
    <w:p w14:paraId="0416D8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DEAD_TRIGGER = "Dead";</w:t>
      </w:r>
    </w:p>
    <w:p w14:paraId="7B77B64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98FF7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1A8C3B5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CD2F4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Tags {</w:t>
      </w:r>
    </w:p>
    <w:p w14:paraId="2A9C8DB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F673A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LOOK_ROOT = "Look Root";</w:t>
      </w:r>
    </w:p>
    <w:p w14:paraId="53BFF8B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ZOOM_CAMERA = "FP Camera";</w:t>
      </w:r>
    </w:p>
    <w:p w14:paraId="06B5EBB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CROSSHAIR = "Crosshair";</w:t>
      </w:r>
    </w:p>
    <w:p w14:paraId="0C206D6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ARROW_TAG = "Arrow";</w:t>
      </w:r>
    </w:p>
    <w:p w14:paraId="5312ACF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8151D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AXE_TAG = "Axe";</w:t>
      </w:r>
    </w:p>
    <w:p w14:paraId="122CCEF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0BAB5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PLAYER_TAG = "Player";</w:t>
      </w:r>
    </w:p>
    <w:p w14:paraId="46BA41B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const string ENEMY_TAG = "Enemy";</w:t>
      </w:r>
    </w:p>
    <w:p w14:paraId="7277DA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C1A2E0" w14:textId="185C58D2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29C83F57" w14:textId="0232B84A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D48D87" w14:textId="5327FC83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19" w:name="_Toc73433520"/>
      <w:r w:rsidRPr="00B34D5D">
        <w:rPr>
          <w:rFonts w:eastAsia="Times New Roman"/>
          <w:color w:val="auto"/>
          <w:sz w:val="28"/>
          <w:szCs w:val="28"/>
        </w:rPr>
        <w:t>AttackScript.cs</w:t>
      </w:r>
      <w:bookmarkEnd w:id="19"/>
    </w:p>
    <w:p w14:paraId="440C98B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324CC20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45BBB2C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4CC62CE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B62F2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AttackScript : MonoBehaviour {</w:t>
      </w:r>
    </w:p>
    <w:p w14:paraId="0D3BC7B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692AB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damage = 2f;</w:t>
      </w:r>
    </w:p>
    <w:p w14:paraId="6299998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radius = 1f;</w:t>
      </w:r>
    </w:p>
    <w:p w14:paraId="39A2EBF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LayerMask layerMask;</w:t>
      </w:r>
    </w:p>
    <w:p w14:paraId="3A423C9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1C387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Update () {</w:t>
      </w:r>
    </w:p>
    <w:p w14:paraId="47AFEB0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D745C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ollider[] hits = Physics.OverlapSphere(transform.position, radius, layerMask);</w:t>
      </w:r>
    </w:p>
    <w:p w14:paraId="579DAB6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C577C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hits.Length &gt; 0) {</w:t>
      </w:r>
    </w:p>
    <w:p w14:paraId="709082E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F9C20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hits[0].gameObject.GetComponent&lt;HealthScript&gt;().ApplyDamage(damage);</w:t>
      </w:r>
    </w:p>
    <w:p w14:paraId="7296AED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BF200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ameObject.SetActive(false);</w:t>
      </w:r>
    </w:p>
    <w:p w14:paraId="543CEBA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2A806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98DA5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25FDA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6E80DD9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0F1F1B" w14:textId="016C98CC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3E2E7139" w14:textId="16BA6A82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94B128" w14:textId="5DCA69DD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0" w:name="_Toc73433521"/>
      <w:r w:rsidRPr="00B34D5D">
        <w:rPr>
          <w:rFonts w:eastAsia="Times New Roman"/>
          <w:color w:val="auto"/>
          <w:sz w:val="28"/>
          <w:szCs w:val="28"/>
        </w:rPr>
        <w:t>HealthScript.cs</w:t>
      </w:r>
      <w:bookmarkEnd w:id="20"/>
    </w:p>
    <w:p w14:paraId="1A0B54A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3FBAAD7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779D53D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69A6665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>using UnityEngine.AI;</w:t>
      </w:r>
    </w:p>
    <w:p w14:paraId="2FB15F4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A1767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HealthScript : MonoBehaviour {</w:t>
      </w:r>
    </w:p>
    <w:p w14:paraId="474BAD1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3C4C1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EnemyAnimator enemy_Anim;</w:t>
      </w:r>
    </w:p>
    <w:p w14:paraId="4D3F9DB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NavMeshAgent navAgent;</w:t>
      </w:r>
    </w:p>
    <w:p w14:paraId="1C92586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EnemyController enemy_Controller;</w:t>
      </w:r>
    </w:p>
    <w:p w14:paraId="35559ED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BA6B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health = 100f;</w:t>
      </w:r>
    </w:p>
    <w:p w14:paraId="7AA8C0B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F6DA4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bool is_Player, is_Boar, is_Cannibal;</w:t>
      </w:r>
    </w:p>
    <w:p w14:paraId="37213B9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F839F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bool is_Dead;</w:t>
      </w:r>
    </w:p>
    <w:p w14:paraId="1DD3B8D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66748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EnemyAudio enemyAudio;</w:t>
      </w:r>
    </w:p>
    <w:p w14:paraId="1B91653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E5BB3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PlayerStats player_Stats;</w:t>
      </w:r>
    </w:p>
    <w:p w14:paraId="0F4BEF9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33600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Awake () {</w:t>
      </w:r>
    </w:p>
    <w:p w14:paraId="20F8B7A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14:paraId="00AA4EE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Boar || is_Cannibal) {</w:t>
      </w:r>
    </w:p>
    <w:p w14:paraId="20A271A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_Anim = GetComponent&lt;EnemyAnimator&gt;();</w:t>
      </w:r>
    </w:p>
    <w:p w14:paraId="12EDE25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_Controller = GetComponent&lt;EnemyController&gt;();</w:t>
      </w:r>
    </w:p>
    <w:p w14:paraId="4B0FFE9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navAgent = GetComponent&lt;NavMeshAgent&gt;();</w:t>
      </w:r>
    </w:p>
    <w:p w14:paraId="3FA637F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BEBA5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get enemy audio</w:t>
      </w:r>
    </w:p>
    <w:p w14:paraId="3DFF050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Audio = GetComponentInChildren&lt;EnemyAudio&gt;();</w:t>
      </w:r>
    </w:p>
    <w:p w14:paraId="7B71AA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296796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BBA6C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Player) {</w:t>
      </w:r>
    </w:p>
    <w:p w14:paraId="46F9012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player_Stats = GetComponent&lt;PlayerStats&gt;();</w:t>
      </w:r>
    </w:p>
    <w:p w14:paraId="59ADC9C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7B2288E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EA9C7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21819B5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p w14:paraId="0431E45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void ApplyDamage(float damage) {</w:t>
      </w:r>
    </w:p>
    <w:p w14:paraId="09111E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BB4AD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// if we died don't execute the rest of the code</w:t>
      </w:r>
    </w:p>
    <w:p w14:paraId="5C32093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 (is_Dead)</w:t>
      </w:r>
    </w:p>
    <w:p w14:paraId="069791E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return;</w:t>
      </w:r>
    </w:p>
    <w:p w14:paraId="7FC5942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D257D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health -= damage;</w:t>
      </w:r>
    </w:p>
    <w:p w14:paraId="7580B6A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ED40C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Player) {</w:t>
      </w:r>
    </w:p>
    <w:p w14:paraId="59DAC6A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show the stats(display the health UI value)</w:t>
      </w:r>
    </w:p>
    <w:p w14:paraId="390466B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player_Stats.Display_HealthStats(health);</w:t>
      </w:r>
    </w:p>
    <w:p w14:paraId="78E43C3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6E7C2E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2C1FF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Boar || is_Cannibal) {</w:t>
      </w:r>
    </w:p>
    <w:p w14:paraId="0BD2DB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enemy_Controller.Enemy_State == EnemyState.PATROL) {</w:t>
      </w:r>
    </w:p>
    <w:p w14:paraId="33326A5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enemy_Controller.chase_Distance = 50f;</w:t>
      </w:r>
    </w:p>
    <w:p w14:paraId="30264CA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85722E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1E2739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7893B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health &lt;= 0f) {</w:t>
      </w:r>
    </w:p>
    <w:p w14:paraId="67C787A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AB158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PlayerDied();</w:t>
      </w:r>
    </w:p>
    <w:p w14:paraId="7A651D4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20185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s_Dead = true;</w:t>
      </w:r>
    </w:p>
    <w:p w14:paraId="2E5361D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4FDDDFA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D911D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apply damage</w:t>
      </w:r>
    </w:p>
    <w:p w14:paraId="5B8EEDC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43CDD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PlayerDied() {</w:t>
      </w:r>
    </w:p>
    <w:p w14:paraId="653DA5C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0E6F6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Cannibal) {</w:t>
      </w:r>
    </w:p>
    <w:p w14:paraId="09D3C82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B1AFC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etComponent&lt;Animator&gt;().enabled = false;</w:t>
      </w:r>
    </w:p>
    <w:p w14:paraId="67B0F63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GetComponent&lt;BoxCollider&gt;().isTrigger = false;</w:t>
      </w:r>
    </w:p>
    <w:p w14:paraId="0AE2EAD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etComponent&lt;Rigidbody&gt;().AddTorque(-transform.forward * 5f);</w:t>
      </w:r>
    </w:p>
    <w:p w14:paraId="3E58C0F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EF31F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_Controller.enabled = false;</w:t>
      </w:r>
    </w:p>
    <w:p w14:paraId="0C5CF56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navAgent.enabled = false;</w:t>
      </w:r>
    </w:p>
    <w:p w14:paraId="654013A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_Anim.enabled = false;</w:t>
      </w:r>
    </w:p>
    <w:p w14:paraId="663F3C0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EE6EC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StartCoroutine(DeadSound());</w:t>
      </w:r>
    </w:p>
    <w:p w14:paraId="301D5FE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F5DC7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EnemyManager spawn more enemies</w:t>
      </w:r>
    </w:p>
    <w:p w14:paraId="0016B0A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Manager.instance.EnemyDied(true);</w:t>
      </w:r>
    </w:p>
    <w:p w14:paraId="018288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07A913D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6BE9E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Boar) {</w:t>
      </w:r>
    </w:p>
    <w:p w14:paraId="52FA3A2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954BA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navAgent.velocity = Vector3.zero;</w:t>
      </w:r>
    </w:p>
    <w:p w14:paraId="4E84E21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navAgent.isStopped = true;</w:t>
      </w:r>
    </w:p>
    <w:p w14:paraId="5AE2A00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_Controller.enabled = false;</w:t>
      </w:r>
    </w:p>
    <w:p w14:paraId="432279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AF07B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_Anim.Dead();</w:t>
      </w:r>
    </w:p>
    <w:p w14:paraId="01C8271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9154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StartCoroutine(DeadSound());</w:t>
      </w:r>
    </w:p>
    <w:p w14:paraId="405F0D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85317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EnemyManager spawn more enemies</w:t>
      </w:r>
    </w:p>
    <w:p w14:paraId="25C6CE5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Manager.instance.EnemyDied(false);</w:t>
      </w:r>
    </w:p>
    <w:p w14:paraId="56E59C1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41A3088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8C31B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s_Player) {</w:t>
      </w:r>
    </w:p>
    <w:p w14:paraId="6B5CE6B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0AF5A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ameObject[] enemies = GameObject.FindGameObjectsWithTag(Tags.ENEMY_TAG);</w:t>
      </w:r>
    </w:p>
    <w:p w14:paraId="4D7E1FE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9A581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for (int i = 0; i &lt; enemies.Length; i++) {</w:t>
      </w:r>
    </w:p>
    <w:p w14:paraId="0E31C07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enemies[i].GetComponent&lt;EnemyController&gt;().enabled = false;</w:t>
      </w:r>
    </w:p>
    <w:p w14:paraId="25B1A74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2B6AB63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DD460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call enemy manager to stop spawning enemis</w:t>
      </w:r>
    </w:p>
    <w:p w14:paraId="3ED36F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EnemyManager.instance.StopSpawning();</w:t>
      </w:r>
    </w:p>
    <w:p w14:paraId="5057312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05048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etComponent&lt;PlayerMovement&gt;().enabled = false;</w:t>
      </w:r>
    </w:p>
    <w:p w14:paraId="278A74D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etComponent&lt;PlayerAttack&gt;().enabled = false;</w:t>
      </w:r>
    </w:p>
    <w:p w14:paraId="05B1743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etComponent&lt;WeaponManager&gt;().GetCurrentSelectedWeapon().gameObject.SetActive(false);</w:t>
      </w:r>
    </w:p>
    <w:p w14:paraId="03C40B1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EB4D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7F6B1D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10D2E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tag == Tags.PLAYER_TAG) {</w:t>
      </w:r>
    </w:p>
    <w:p w14:paraId="6677CD4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0BAD4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nvoke("RestartGame", 3f);</w:t>
      </w:r>
    </w:p>
    <w:p w14:paraId="64047B3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F83D8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405C6B1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85E49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nvoke("TurnOffGameObject", 3f);</w:t>
      </w:r>
    </w:p>
    <w:p w14:paraId="0F9E6EE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10B6A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83B393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0F076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spēlētājs nomira</w:t>
      </w:r>
    </w:p>
    <w:p w14:paraId="029C40D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6FDE4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RestartGame() {</w:t>
      </w:r>
    </w:p>
    <w:p w14:paraId="41AE4A4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UnityEngine.SceneManagement.SceneManager.LoadScene("SampleScene");</w:t>
      </w:r>
    </w:p>
    <w:p w14:paraId="5663FDB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5508A48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9D9DF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TurnOffGameObject() {</w:t>
      </w:r>
    </w:p>
    <w:p w14:paraId="04C230C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gameObject.SetActive(false);</w:t>
      </w:r>
    </w:p>
    <w:p w14:paraId="28D500A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E87DF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8CF53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IEnumerator DeadSound() {</w:t>
      </w:r>
    </w:p>
    <w:p w14:paraId="73A7293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yield return new WaitForSeconds(0.3f);</w:t>
      </w:r>
    </w:p>
    <w:p w14:paraId="6EE45F8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enemyAudio.Play_DeadSound();</w:t>
      </w:r>
    </w:p>
    <w:p w14:paraId="4A32456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59DDF5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4C207F" w14:textId="13BFC284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7E9D25F1" w14:textId="51046CFE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1" w:name="_Toc73433522"/>
      <w:r w:rsidRPr="00B34D5D">
        <w:rPr>
          <w:rFonts w:eastAsia="Times New Roman"/>
          <w:color w:val="auto"/>
          <w:sz w:val="28"/>
          <w:szCs w:val="28"/>
        </w:rPr>
        <w:t>MouseLook.cs</w:t>
      </w:r>
      <w:bookmarkEnd w:id="21"/>
    </w:p>
    <w:p w14:paraId="6455ACB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45CEF93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303B709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735A76B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8936F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MouseLook : MonoBehaviour {</w:t>
      </w:r>
    </w:p>
    <w:p w14:paraId="5B0EEF4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FD9A1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2A0DE39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Transform playerRoot, lookRoot;</w:t>
      </w:r>
    </w:p>
    <w:p w14:paraId="71DFD86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7E30D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0B23F21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bool invert;</w:t>
      </w:r>
    </w:p>
    <w:p w14:paraId="7D0AEAE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E20FC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4985501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bool can_Unlock = true;</w:t>
      </w:r>
    </w:p>
    <w:p w14:paraId="1A5E5EA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62979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2E5D808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sensivity = 5f;</w:t>
      </w:r>
    </w:p>
    <w:p w14:paraId="54186F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7174B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4396A73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int smooth_Steps = 10;</w:t>
      </w:r>
    </w:p>
    <w:p w14:paraId="05996E3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2675F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60888F3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smooth_Weight = 0.4f;</w:t>
      </w:r>
    </w:p>
    <w:p w14:paraId="71EA64C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290A8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6986783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roll_Angle = 10f;</w:t>
      </w:r>
    </w:p>
    <w:p w14:paraId="66BE001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172C3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6E08A92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roll_Speed = 3f;</w:t>
      </w:r>
    </w:p>
    <w:p w14:paraId="5D4E0F3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AA86E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2706F2B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private Vector2 default_Look_Limits = new Vector2(-70f, 80f);</w:t>
      </w:r>
    </w:p>
    <w:p w14:paraId="5099137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8BB72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Vector2 look_Angles;</w:t>
      </w:r>
    </w:p>
    <w:p w14:paraId="59FE62F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271A4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Vector2 current_Mouse_Look;</w:t>
      </w:r>
    </w:p>
    <w:p w14:paraId="6A282EB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Vector2 smooth_Move;</w:t>
      </w:r>
    </w:p>
    <w:p w14:paraId="22953EA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90950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current_Roll_Angle;</w:t>
      </w:r>
    </w:p>
    <w:p w14:paraId="0FB1447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9D7CA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int last_Look_Frame;</w:t>
      </w:r>
    </w:p>
    <w:p w14:paraId="1AC3D53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D7111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// Izmantot to priekš inicializēšanas</w:t>
      </w:r>
    </w:p>
    <w:p w14:paraId="06B894F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Start () {</w:t>
      </w:r>
    </w:p>
    <w:p w14:paraId="7236FB1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4B0F1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ursor.lockState = CursorLockMode.Locked;</w:t>
      </w:r>
    </w:p>
    <w:p w14:paraId="548E197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7350E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64F39EF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27070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// Atjaunināšana tiek izsaukta vienu reizi kadrā</w:t>
      </w:r>
    </w:p>
    <w:p w14:paraId="0146984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Update () {</w:t>
      </w:r>
    </w:p>
    <w:p w14:paraId="0C4D915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CCDE5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LockAndUnlockCursor();</w:t>
      </w:r>
    </w:p>
    <w:p w14:paraId="4C7A95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D9266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Cursor.lockState == CursorLockMode.Locked) {</w:t>
      </w:r>
    </w:p>
    <w:p w14:paraId="46A3EA0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LookAround();</w:t>
      </w:r>
    </w:p>
    <w:p w14:paraId="195604D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1405182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7B8A4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7874629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F624E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LockAndUnlockCursor() {</w:t>
      </w:r>
    </w:p>
    <w:p w14:paraId="34F3604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C074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Input.GetKeyDown(KeyCode.Escape)) {</w:t>
      </w:r>
    </w:p>
    <w:p w14:paraId="2D3D941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8058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Cursor.lockState == CursorLockMode.Locked) {</w:t>
      </w:r>
    </w:p>
    <w:p w14:paraId="67A8386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896C2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Cursor.lockState = CursorLockMode.None;</w:t>
      </w:r>
    </w:p>
    <w:p w14:paraId="2207547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3F039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7A56F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 else {</w:t>
      </w:r>
    </w:p>
    <w:p w14:paraId="4A67B6D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DD75C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Cursor.lockState = CursorLockMode.Locked;</w:t>
      </w:r>
    </w:p>
    <w:p w14:paraId="55FB09F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Cursor.visible = false;</w:t>
      </w:r>
    </w:p>
    <w:p w14:paraId="1AB9F99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A8B37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1F9395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1899B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77CCD6C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590C2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bloķēt un atbloķēt</w:t>
      </w:r>
    </w:p>
    <w:p w14:paraId="5B33147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A6230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LookAround() {</w:t>
      </w:r>
    </w:p>
    <w:p w14:paraId="6D9B9E8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1DCE6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urrent_Mouse_Look = new Vector2(</w:t>
      </w:r>
    </w:p>
    <w:p w14:paraId="408511B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nput.GetAxis(MouseAxis.MOUSE_Y), Input.GetAxis(MouseAxis.MOUSE_X));</w:t>
      </w:r>
    </w:p>
    <w:p w14:paraId="4C05D62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F557E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look_Angles.x += current_Mouse_Look.x * sensivity * (invert ? 1f : -1f);</w:t>
      </w:r>
    </w:p>
    <w:p w14:paraId="5D39380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look_Angles.y += current_Mouse_Look.y * sensivity;</w:t>
      </w:r>
    </w:p>
    <w:p w14:paraId="7727C7A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231A5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look_Angles.x = Mathf.Clamp(look_Angles.x, default_Look_Limits.x, default_Look_Limits.y);</w:t>
      </w:r>
    </w:p>
    <w:p w14:paraId="79B6A9A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97B6B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//current_Roll_Angle =</w:t>
      </w:r>
    </w:p>
    <w:p w14:paraId="2A49BAA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Mathf.Lerp(current_Roll_Angle, Input.GetAxisRaw(MouseAxis.MOUSE_X)</w:t>
      </w:r>
    </w:p>
    <w:p w14:paraId="6989DA8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//* roll_Angle, Time.deltaTime * roll_Speed);</w:t>
      </w:r>
    </w:p>
    <w:p w14:paraId="68923D2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4194A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lookRoot.localRotation = Quaternion.Euler(look_Angles.x, 0f, 0f);</w:t>
      </w:r>
    </w:p>
    <w:p w14:paraId="67F1ACE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playerRoot.localRotation = Quaternion.Euler(0f, look_Angles.y, 0f);</w:t>
      </w:r>
    </w:p>
    <w:p w14:paraId="3D83F88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E1691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899DB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apskatīties apkārt</w:t>
      </w:r>
    </w:p>
    <w:p w14:paraId="2E73D00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000A3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D62AE9" w14:textId="71888FB3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688420D4" w14:textId="5E8AF408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2" w:name="_Toc73433523"/>
      <w:r w:rsidRPr="00B34D5D">
        <w:rPr>
          <w:rFonts w:eastAsia="Times New Roman"/>
          <w:color w:val="auto"/>
          <w:sz w:val="28"/>
          <w:szCs w:val="28"/>
        </w:rPr>
        <w:t>PlayerAttack.cs</w:t>
      </w:r>
      <w:bookmarkEnd w:id="22"/>
    </w:p>
    <w:p w14:paraId="50B09CB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227A2E4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444EC41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1CC5A63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852E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PlayerAttack : MonoBehaviour {</w:t>
      </w:r>
    </w:p>
    <w:p w14:paraId="414CD4B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88A3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WeaponManager weapon_Manager;</w:t>
      </w:r>
    </w:p>
    <w:p w14:paraId="03F09D9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DADCD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fireRate = 15f;</w:t>
      </w:r>
    </w:p>
    <w:p w14:paraId="2757BB7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nextTimeToFire;</w:t>
      </w:r>
    </w:p>
    <w:p w14:paraId="6BBE978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damage = 20f;</w:t>
      </w:r>
    </w:p>
    <w:p w14:paraId="09C7AF5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9F924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Animator zoomCameraAnim;</w:t>
      </w:r>
    </w:p>
    <w:p w14:paraId="20BB5B3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bool zoomed;</w:t>
      </w:r>
    </w:p>
    <w:p w14:paraId="4EA6903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F75BE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Camera mainCam;</w:t>
      </w:r>
    </w:p>
    <w:p w14:paraId="3A8DA98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AD562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GameObject crosshair;</w:t>
      </w:r>
    </w:p>
    <w:p w14:paraId="7FCE827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FCB7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bool is_Aiming;</w:t>
      </w:r>
    </w:p>
    <w:p w14:paraId="4BDDBC4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8D733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118918D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GameObject arrow_Prefab, spear_Prefab;</w:t>
      </w:r>
    </w:p>
    <w:p w14:paraId="538B85A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92B6A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5974EDF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Transform arrow_Bow_StartPosition;</w:t>
      </w:r>
    </w:p>
    <w:p w14:paraId="75DB094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FEF69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Awake() {</w:t>
      </w:r>
    </w:p>
    <w:p w14:paraId="464752A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3BA3D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weapon_Manager = GetComponent&lt;WeaponManager&gt;();</w:t>
      </w:r>
    </w:p>
    <w:p w14:paraId="400A608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24FB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zoomCameraAnim = transform.Find(Tags.LOOK_ROOT)</w:t>
      </w:r>
    </w:p>
    <w:p w14:paraId="4AC0C2F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.transform.Find(Tags.ZOOM_CAMERA).GetComponent&lt;Animator&gt;();</w:t>
      </w:r>
    </w:p>
    <w:p w14:paraId="60039CD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A50F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rosshair = GameObject.FindWithTag(Tags.CROSSHAIR);</w:t>
      </w:r>
    </w:p>
    <w:p w14:paraId="286350F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26482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mainCam = Camera.main;</w:t>
      </w:r>
    </w:p>
    <w:p w14:paraId="28AB0F5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78F45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C41B49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BA1E0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// Izmantojiet to inicializēšanai</w:t>
      </w:r>
    </w:p>
    <w:p w14:paraId="721E170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Start () {</w:t>
      </w:r>
    </w:p>
    <w:p w14:paraId="0767563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64609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7FD95E8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0D838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// Atjaunināšana tiek izsaukta vienu reizi kadrā</w:t>
      </w:r>
    </w:p>
    <w:p w14:paraId="0E7B4AA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Update () {</w:t>
      </w:r>
    </w:p>
    <w:p w14:paraId="2AEAB6A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WeaponShoot();</w:t>
      </w:r>
    </w:p>
    <w:p w14:paraId="096D753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ZoomInAndOut();</w:t>
      </w:r>
    </w:p>
    <w:p w14:paraId="47377FD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372F934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30D0A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WeaponShoot() {</w:t>
      </w:r>
    </w:p>
    <w:p w14:paraId="66C228D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A53EC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// ja mums ir triecienšautene</w:t>
      </w:r>
    </w:p>
    <w:p w14:paraId="7B6567F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weapon_Manager.GetCurrentSelectedWeapon().fireType == WeaponFireType.MULTIPLE) {</w:t>
      </w:r>
    </w:p>
    <w:p w14:paraId="7C52B0F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5B069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ja mēs nospiežam un turam peles kreiso klikšķi UN</w:t>
      </w:r>
    </w:p>
    <w:p w14:paraId="3E17834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ja laiks ir lielāks par nextTimeToFire</w:t>
      </w:r>
    </w:p>
    <w:p w14:paraId="271400C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Input.GetMouseButton(0) &amp;&amp; Time.time &gt; nextTimeToFire) {</w:t>
      </w:r>
    </w:p>
    <w:p w14:paraId="456E9EC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CEBD0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nextTimeToFire = Time.time + 1f / fireRate;</w:t>
      </w:r>
    </w:p>
    <w:p w14:paraId="79372D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C7642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weapon_Manager.GetCurrentSelectedWeapon().ShootAnimation();</w:t>
      </w:r>
    </w:p>
    <w:p w14:paraId="005AC4E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4182E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BulletFired();</w:t>
      </w:r>
    </w:p>
    <w:p w14:paraId="2D46AFD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D53CA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0E8583B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1A557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4DEEE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ja mums ir parasts ierocis kas šauj vienreiz</w:t>
      </w:r>
    </w:p>
    <w:p w14:paraId="0CD3F07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39BD9E9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79BCA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Input.GetMouseButtonDown(0)) {</w:t>
      </w:r>
    </w:p>
    <w:p w14:paraId="6B473C8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EA6D3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// apstrādā cirvi</w:t>
      </w: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6CFD8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if(weapon_Manager.GetCurrentSelectedWeapon().tag == Tags.AXE_TAG) {</w:t>
      </w:r>
    </w:p>
    <w:p w14:paraId="1247B58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weapon_Manager.GetCurrentSelectedWeapon().ShootAnimation();</w:t>
      </w:r>
    </w:p>
    <w:p w14:paraId="640BFBC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}</w:t>
      </w:r>
    </w:p>
    <w:p w14:paraId="3AC78F5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D2A1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// apstrādā šaušanu</w:t>
      </w:r>
    </w:p>
    <w:p w14:paraId="6F9D7F9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if(weapon_Manager.GetCurrentSelectedWeapon().bulletType == WeaponBulletType.BULLET) {</w:t>
      </w:r>
    </w:p>
    <w:p w14:paraId="08358AE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1F2DF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weapon_Manager.GetCurrentSelectedWeapon().ShootAnimation();</w:t>
      </w:r>
    </w:p>
    <w:p w14:paraId="0C33395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2BABE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BulletFired();</w:t>
      </w:r>
    </w:p>
    <w:p w14:paraId="3A6F7D7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2CF3F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} else {</w:t>
      </w:r>
    </w:p>
    <w:p w14:paraId="7197BA8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DC5DB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// mums ir bulta vai šķēps</w:t>
      </w:r>
    </w:p>
    <w:p w14:paraId="7503C24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if(is_Aiming) {</w:t>
      </w:r>
    </w:p>
    <w:p w14:paraId="2C41936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C0E6C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weapon_Manager.GetCurrentSelectedWeapon().ShootAnimation();</w:t>
      </w:r>
    </w:p>
    <w:p w14:paraId="0563478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BACB1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if(weapon_Manager.GetCurrentSelectedWeapon().bulletType</w:t>
      </w:r>
    </w:p>
    <w:p w14:paraId="350E508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== WeaponBulletType.ARROW) {</w:t>
      </w:r>
    </w:p>
    <w:p w14:paraId="0133373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D9DD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// mest bultu</w:t>
      </w:r>
    </w:p>
    <w:p w14:paraId="55264F2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ThrowArrowOrSpear(true);</w:t>
      </w:r>
    </w:p>
    <w:p w14:paraId="39B6CC5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CA06D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} else if(weapon_Manager.GetCurrentSelectedWeapon().bulletType</w:t>
      </w:r>
    </w:p>
    <w:p w14:paraId="45761D4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== WeaponBulletType.SPEAR) {</w:t>
      </w:r>
    </w:p>
    <w:p w14:paraId="5F4E3A8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294CE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// mest šķēpu</w:t>
      </w:r>
    </w:p>
    <w:p w14:paraId="6678024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ThrowArrowOrSpear(false);</w:t>
      </w:r>
    </w:p>
    <w:p w14:paraId="24FD094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59E9A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}</w:t>
      </w:r>
    </w:p>
    <w:p w14:paraId="06662F2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2B791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}</w:t>
      </w:r>
    </w:p>
    <w:p w14:paraId="33D1D26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81B23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} // else</w:t>
      </w:r>
    </w:p>
    <w:p w14:paraId="719E473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1FBA8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440FC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 // ja ievade iegūst peles pogu 0</w:t>
      </w:r>
    </w:p>
    <w:p w14:paraId="1A1E48B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D8854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// else</w:t>
      </w:r>
    </w:p>
    <w:p w14:paraId="0B7CA9E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8E47C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šaut ieroci</w:t>
      </w:r>
    </w:p>
    <w:p w14:paraId="1565514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EACC8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ZoomInAndOut() {</w:t>
      </w:r>
    </w:p>
    <w:p w14:paraId="4CB6484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001D8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// mēs tiecamies ar savu kameru uz ieroča</w:t>
      </w:r>
    </w:p>
    <w:p w14:paraId="07793A9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weapon_Manager.GetCurrentSelectedWeapon().weapon_Aim == WeaponAim.AIM) {</w:t>
      </w:r>
    </w:p>
    <w:p w14:paraId="50CA042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0D4C3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ja nospiežam un turam peles labo pogu</w:t>
      </w:r>
    </w:p>
    <w:p w14:paraId="2630C45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Input.GetMouseButtonDown(1)) {</w:t>
      </w:r>
    </w:p>
    <w:p w14:paraId="37E96E5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3BAC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zoomCameraAnim.Play(AnimationTags.ZOOM_IN_ANIM);</w:t>
      </w:r>
    </w:p>
    <w:p w14:paraId="3944F08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CD2C0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crosshair.SetActive(false);</w:t>
      </w:r>
    </w:p>
    <w:p w14:paraId="6E1F34C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3E398D0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E3A5B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kad mēs atlaidīsim peles labās pogas klikšķi</w:t>
      </w:r>
    </w:p>
    <w:p w14:paraId="7858964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if (Input.GetMouseButtonUp(1)) {</w:t>
      </w:r>
    </w:p>
    <w:p w14:paraId="798ACC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CF9F4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zoomCameraAnim.Play(AnimationTags.ZOOM_OUT_ANIM);</w:t>
      </w:r>
    </w:p>
    <w:p w14:paraId="241EFC6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C5D46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crosshair.SetActive(true);</w:t>
      </w:r>
    </w:p>
    <w:p w14:paraId="677378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53D22AE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C483A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// ja mums ir nepieciešams tuvināt ieroci</w:t>
      </w:r>
    </w:p>
    <w:p w14:paraId="4DFBB68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95FB2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weapon_Manager.GetCurrentSelectedWeapon().weapon_Aim == WeaponAim.SELF_AIM) {</w:t>
      </w:r>
    </w:p>
    <w:p w14:paraId="30D039F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4D9BA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Input.GetMouseButtonDown(1)) {</w:t>
      </w:r>
    </w:p>
    <w:p w14:paraId="1F59B32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3ADCA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weapon_Manager.GetCurrentSelectedWeapon().Aim(true);</w:t>
      </w:r>
    </w:p>
    <w:p w14:paraId="203095D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F12D6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is_Aiming = true;</w:t>
      </w:r>
    </w:p>
    <w:p w14:paraId="7967892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059AF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3617325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F27B4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 (Input.GetMouseButtonUp(1)) {</w:t>
      </w:r>
    </w:p>
    <w:p w14:paraId="1B6F7C6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0444B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weapon_Manager.GetCurrentSelectedWeapon().Aim(false);</w:t>
      </w:r>
    </w:p>
    <w:p w14:paraId="01CC533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A1CDD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is_Aiming = false;</w:t>
      </w:r>
    </w:p>
    <w:p w14:paraId="5863391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91A20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7B02111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5615F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// ieroča pašmērķis</w:t>
      </w:r>
    </w:p>
    <w:p w14:paraId="1696702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58D7C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tuviniet un tāliniet</w:t>
      </w:r>
    </w:p>
    <w:p w14:paraId="7F5A470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62D22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ThrowArrowOrSpear(bool throwArrow) {</w:t>
      </w:r>
    </w:p>
    <w:p w14:paraId="7B25AF8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CBF48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throwArrow) {</w:t>
      </w:r>
    </w:p>
    <w:p w14:paraId="7E70F69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B21D4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ameObject arrow = Instantiate(arrow_Prefab);</w:t>
      </w:r>
    </w:p>
    <w:p w14:paraId="221A462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arrow.transform.position = arrow_Bow_StartPosition.position;</w:t>
      </w:r>
    </w:p>
    <w:p w14:paraId="6502D8D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461F5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arrow.GetComponent&lt;ArrowBowScript&gt;().Launch(mainCam);</w:t>
      </w:r>
    </w:p>
    <w:p w14:paraId="522D98B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484FD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032CB1A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A7D10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GameObject spear = Instantiate(spear_Prefab);</w:t>
      </w:r>
    </w:p>
    <w:p w14:paraId="150B857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spear.transform.position = arrow_Bow_StartPosition.position;</w:t>
      </w:r>
    </w:p>
    <w:p w14:paraId="760CEBD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C18D3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spear.GetComponent&lt;ArrowBowScript&gt;().Launch(mainCam);</w:t>
      </w:r>
    </w:p>
    <w:p w14:paraId="64539A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6E19E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78E58B8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26088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21876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mest bultu vai šķēpu</w:t>
      </w:r>
    </w:p>
    <w:p w14:paraId="1854068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8C5FC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BulletFired() {</w:t>
      </w:r>
    </w:p>
    <w:p w14:paraId="26427E1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B8E9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RaycastHit hit;</w:t>
      </w:r>
    </w:p>
    <w:p w14:paraId="6ACB3CE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ED682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Physics.Raycast(mainCam.transform.position, mainCam.transform.forward, out hit)) {</w:t>
      </w:r>
    </w:p>
    <w:p w14:paraId="5BC0829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5EDB7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hit.transform.tag == Tags.ENEMY_TAG) {</w:t>
      </w:r>
    </w:p>
    <w:p w14:paraId="6914FF7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hit.transform.GetComponent&lt;HealthScript&gt;().ApplyDamage(damage);</w:t>
      </w:r>
    </w:p>
    <w:p w14:paraId="6599B01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5405CBE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6C63C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423D146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455D8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izšauta lode</w:t>
      </w:r>
    </w:p>
    <w:p w14:paraId="4C23071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C0D22B" w14:textId="67FC8194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5D03F563" w14:textId="571BA0C4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3" w:name="_Toc73433524"/>
      <w:r w:rsidRPr="00B34D5D">
        <w:rPr>
          <w:rFonts w:eastAsia="Times New Roman"/>
          <w:color w:val="auto"/>
          <w:sz w:val="28"/>
          <w:szCs w:val="28"/>
        </w:rPr>
        <w:lastRenderedPageBreak/>
        <w:t>PlayerAxeWooshSound.cs</w:t>
      </w:r>
      <w:bookmarkEnd w:id="23"/>
    </w:p>
    <w:p w14:paraId="7E0F3DD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29C4B1E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79EADA4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41C5392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D5E5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PlayerAxeWooshSound : MonoBehaviour {</w:t>
      </w:r>
    </w:p>
    <w:p w14:paraId="5589D22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50F1A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7352427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AudioSource audioSource;</w:t>
      </w:r>
    </w:p>
    <w:p w14:paraId="35CCCA0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6FB06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33CE75C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AudioClip[] woosh_Sounds;</w:t>
      </w:r>
    </w:p>
    <w:p w14:paraId="1288DC1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6F0EF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PlayWooshSound() {</w:t>
      </w:r>
    </w:p>
    <w:p w14:paraId="6A9D88D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audioSource.clip = woosh_Sounds[Random.Range(0, woosh_Sounds.Length)];</w:t>
      </w:r>
    </w:p>
    <w:p w14:paraId="3898B1D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audioSource.Play();</w:t>
      </w:r>
    </w:p>
    <w:p w14:paraId="54EC903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1264ECB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D9E97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F3616F" w14:textId="2A93958F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7ADD53F4" w14:textId="3FD64108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4" w:name="_Toc73433525"/>
      <w:r w:rsidRPr="00B34D5D">
        <w:rPr>
          <w:rFonts w:eastAsia="Times New Roman"/>
          <w:color w:val="auto"/>
          <w:sz w:val="28"/>
          <w:szCs w:val="28"/>
        </w:rPr>
        <w:t>PlayerFootsteps.cs</w:t>
      </w:r>
      <w:bookmarkEnd w:id="24"/>
    </w:p>
    <w:p w14:paraId="652AFDA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3D52DB7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2EB9791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1C66FE3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33207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PlayerFootsteps : MonoBehaviour {</w:t>
      </w:r>
    </w:p>
    <w:p w14:paraId="6270DCE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D67C4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AudioSource footstep_Sound;</w:t>
      </w:r>
    </w:p>
    <w:p w14:paraId="256B8AA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B261F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3B63FC0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AudioClip[] footstep_Clip;</w:t>
      </w:r>
    </w:p>
    <w:p w14:paraId="05C9134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4759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CharacterController character_Controller;</w:t>
      </w:r>
    </w:p>
    <w:p w14:paraId="7650C9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3EAAD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[HideInInspector]</w:t>
      </w:r>
    </w:p>
    <w:p w14:paraId="432D5C0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volume_Min, volume_Max;</w:t>
      </w:r>
    </w:p>
    <w:p w14:paraId="3E2FD1B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8DC95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accumulated_Distance;</w:t>
      </w:r>
    </w:p>
    <w:p w14:paraId="19715F8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6B7B5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[HideInInspector]</w:t>
      </w:r>
    </w:p>
    <w:p w14:paraId="0F68822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step_Distance;</w:t>
      </w:r>
    </w:p>
    <w:p w14:paraId="3755736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37EA9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Awake () {</w:t>
      </w:r>
    </w:p>
    <w:p w14:paraId="5030607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footstep_Sound = GetComponent&lt;AudioSource&gt;();</w:t>
      </w:r>
    </w:p>
    <w:p w14:paraId="6AF2012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24523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haracter_Controller = GetComponentInParent&lt;CharacterController&gt;();</w:t>
      </w:r>
    </w:p>
    <w:p w14:paraId="4974239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07851BA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8820B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Update () {</w:t>
      </w:r>
    </w:p>
    <w:p w14:paraId="4FF6FB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heckToPlayFootstepSound();</w:t>
      </w: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16A39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6C8F7CA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AECCF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CheckToPlayFootstepSound() {</w:t>
      </w:r>
    </w:p>
    <w:p w14:paraId="67FB058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0F593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// ja mēs neesam uz zemes</w:t>
      </w:r>
    </w:p>
    <w:p w14:paraId="7BDF738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 (!character_Controller.isGrounded) </w:t>
      </w:r>
    </w:p>
    <w:p w14:paraId="465F808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return;</w:t>
      </w:r>
    </w:p>
    <w:p w14:paraId="58D33C6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14:paraId="3AC1D29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B92FD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character_Controller.velocity.sqrMagnitude &gt; 0) {</w:t>
      </w:r>
    </w:p>
    <w:p w14:paraId="336D396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3FE64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uzkrātais attālums ir vērtība, cik tālu mēs varam iet</w:t>
      </w:r>
    </w:p>
    <w:p w14:paraId="2E72250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piem. veiciet soli vai skrienot vai pārvietojieties tupot</w:t>
      </w:r>
    </w:p>
    <w:p w14:paraId="6C038BA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// līdz mēs atskaņojam soļa skaņu</w:t>
      </w:r>
    </w:p>
    <w:p w14:paraId="5F12906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accumulated_Distance += Time.deltaTime;</w:t>
      </w:r>
    </w:p>
    <w:p w14:paraId="663A21A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990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if(accumulated_Distance &gt; step_Distance) {</w:t>
      </w:r>
    </w:p>
    <w:p w14:paraId="003E723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AFC64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footstep_Sound.volume = Random.Range(volume_Min, volume_Max);</w:t>
      </w:r>
    </w:p>
    <w:p w14:paraId="50564AA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footstep_Sound.clip = footstep_Clip[Random.Range(0, footstep_Clip.Length)];</w:t>
      </w:r>
    </w:p>
    <w:p w14:paraId="197B3EE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footstep_Sound.Play();</w:t>
      </w:r>
    </w:p>
    <w:p w14:paraId="2828703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65E17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accumulated_Distance = 0f;</w:t>
      </w:r>
    </w:p>
    <w:p w14:paraId="0986A8B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03F15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84F580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F1A75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1FAD8C6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accumulated_Distance = 0f;</w:t>
      </w:r>
    </w:p>
    <w:p w14:paraId="5FF0E09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6E4635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C39E5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9EC0C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6577E1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8C4D3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7ACDD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89A819" w14:textId="40A80181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084E8A6F" w14:textId="427B7B61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5" w:name="_Toc73433526"/>
      <w:r w:rsidRPr="00B34D5D">
        <w:rPr>
          <w:rFonts w:eastAsia="Times New Roman"/>
          <w:color w:val="auto"/>
          <w:sz w:val="28"/>
          <w:szCs w:val="28"/>
        </w:rPr>
        <w:t>PlayerMovement.cs</w:t>
      </w:r>
      <w:bookmarkEnd w:id="25"/>
    </w:p>
    <w:p w14:paraId="54FFD94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76403E5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19A50BA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6BBD541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5006A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public class PlayerMovement : MonoBehaviour {</w:t>
      </w:r>
    </w:p>
    <w:p w14:paraId="6E1CA1F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7E646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CharacterController character_Controller;</w:t>
      </w:r>
    </w:p>
    <w:p w14:paraId="1ADDF3EC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362E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Vector3 move_Direction;</w:t>
      </w:r>
    </w:p>
    <w:p w14:paraId="6156EEC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13D3A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speed = 5f;</w:t>
      </w:r>
    </w:p>
    <w:p w14:paraId="16AAF1A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gravity = 20f;</w:t>
      </w:r>
    </w:p>
    <w:p w14:paraId="37055A8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6FA69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ublic float jump_Force = 10f;</w:t>
      </w:r>
    </w:p>
    <w:p w14:paraId="4D57DB9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private float vertical_Velocity;</w:t>
      </w:r>
    </w:p>
    <w:p w14:paraId="3E90ABD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1D2B7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Awake() {</w:t>
      </w:r>
    </w:p>
    <w:p w14:paraId="2D19AF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haracter_Controller = GetComponent&lt;CharacterController&gt;();</w:t>
      </w:r>
    </w:p>
    <w:p w14:paraId="4D5C72D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6EAF618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3D385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void Update () {</w:t>
      </w:r>
    </w:p>
    <w:p w14:paraId="1CA6E9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MoveThePlayer();</w:t>
      </w:r>
    </w:p>
    <w:p w14:paraId="4A46645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098463A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EFD5C9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MoveThePlayer() {</w:t>
      </w:r>
    </w:p>
    <w:p w14:paraId="29E94AE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EA387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move_Direction = new Vector3(Input.GetAxis(Axis.HORIZONTAL), 0f,</w:t>
      </w:r>
    </w:p>
    <w:p w14:paraId="3584CC7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Input.GetAxis(Axis.VERTICAL));</w:t>
      </w:r>
    </w:p>
    <w:p w14:paraId="42A5346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D8CD61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move_Direction = transform.TransformDirection(move_Direction);</w:t>
      </w:r>
    </w:p>
    <w:p w14:paraId="564BDA4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move_Direction *= speed * Time.deltaTime;</w:t>
      </w:r>
    </w:p>
    <w:p w14:paraId="3701C00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312F33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ApplyGravity();</w:t>
      </w:r>
    </w:p>
    <w:p w14:paraId="4EECA32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3AD62B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character_Controller.Move(move_Direction);</w:t>
      </w:r>
    </w:p>
    <w:p w14:paraId="57371DC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7DC27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9B30E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kustās cilvēks</w:t>
      </w:r>
    </w:p>
    <w:p w14:paraId="5BAF81D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157F07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ApplyGravity() {</w:t>
      </w:r>
    </w:p>
    <w:p w14:paraId="0EB732E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283EB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vertical_Velocity -= gravity * Time.deltaTime;</w:t>
      </w:r>
    </w:p>
    <w:p w14:paraId="13FA4C1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46F4B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// lēciens</w:t>
      </w:r>
    </w:p>
    <w:p w14:paraId="3127C855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PlayerJump();</w:t>
      </w:r>
    </w:p>
    <w:p w14:paraId="5E3D3E4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8AAB4A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move_Direction.y = vertical_Velocity * Time.deltaTime;</w:t>
      </w:r>
    </w:p>
    <w:p w14:paraId="58DA27F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D540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 // gravitācija</w:t>
      </w:r>
    </w:p>
    <w:p w14:paraId="7FCE5E92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0EFDCD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void PlayerJump() {</w:t>
      </w:r>
    </w:p>
    <w:p w14:paraId="792B7790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96C434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if(character_Controller.isGrounded &amp;&amp; Input.GetKeyDown(KeyCode.Space)) {</w:t>
      </w:r>
    </w:p>
    <w:p w14:paraId="19F1C028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    vertical_Velocity = jump_Force;</w:t>
      </w:r>
    </w:p>
    <w:p w14:paraId="6A657A0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2071A8F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2CCBE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1BC58B56" w14:textId="77777777" w:rsidR="00486094" w:rsidRP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F34E4" w14:textId="741C7967" w:rsidR="00486094" w:rsidRDefault="00486094" w:rsidP="00486094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6094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036A6167" w14:textId="5B18F1FC" w:rsidR="00486094" w:rsidRPr="00B34D5D" w:rsidRDefault="00486094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6" w:name="_Toc73433527"/>
      <w:r w:rsidRPr="00B34D5D">
        <w:rPr>
          <w:rFonts w:eastAsia="Times New Roman"/>
          <w:color w:val="auto"/>
          <w:sz w:val="28"/>
          <w:szCs w:val="28"/>
        </w:rPr>
        <w:t>PlayerSprintAndCrouch.cs</w:t>
      </w:r>
      <w:bookmarkEnd w:id="26"/>
    </w:p>
    <w:p w14:paraId="59D9B5C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1020295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3CDF3E2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5B6063E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E5EA9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class PlayerSprintAndCrouch : MonoBehaviour {</w:t>
      </w:r>
    </w:p>
    <w:p w14:paraId="5E66645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257A7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PlayerMovement playerMovement;</w:t>
      </w:r>
    </w:p>
    <w:p w14:paraId="4DD7D49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026E0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sprint_Speed = 10f;</w:t>
      </w:r>
    </w:p>
    <w:p w14:paraId="3443FAF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move_Speed = 5f;</w:t>
      </w:r>
    </w:p>
    <w:p w14:paraId="2EFF389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crouch_Speed = 2f;</w:t>
      </w:r>
    </w:p>
    <w:p w14:paraId="102A931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9562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Transform look_Root;</w:t>
      </w:r>
    </w:p>
    <w:p w14:paraId="1A4A377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stand_Height = 1.6f;</w:t>
      </w:r>
    </w:p>
    <w:p w14:paraId="2C3E6CE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crouch_Height = 1f;</w:t>
      </w:r>
    </w:p>
    <w:p w14:paraId="71E5AFB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93D83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bool is_Crouching;</w:t>
      </w:r>
    </w:p>
    <w:p w14:paraId="29DAF89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7EC82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PlayerFootsteps player_Footsteps;</w:t>
      </w:r>
    </w:p>
    <w:p w14:paraId="2AD1C5E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A2162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sprint_Volume = 1f;</w:t>
      </w:r>
    </w:p>
    <w:p w14:paraId="0139550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crouch_Volume = 0.1f;</w:t>
      </w:r>
    </w:p>
    <w:p w14:paraId="0F7EB1A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walk_Volume_Min = 0.2f, walk_Volume_Max = 0.6f;</w:t>
      </w:r>
    </w:p>
    <w:p w14:paraId="0A710BB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DA25A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walk_Step_Distance = 0.4f;</w:t>
      </w:r>
    </w:p>
    <w:p w14:paraId="24E28D0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sprint_Step_Distance = 0.25f;</w:t>
      </w:r>
    </w:p>
    <w:p w14:paraId="22485D0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crouch_Step_Distance = 0.5f;</w:t>
      </w:r>
    </w:p>
    <w:p w14:paraId="4D26C3A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2DC76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PlayerStats player_Stats;</w:t>
      </w:r>
    </w:p>
    <w:p w14:paraId="6E46E29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00C4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float sprint_Value = 100f;</w:t>
      </w:r>
    </w:p>
    <w:p w14:paraId="5593F40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sprint_Treshold = 10f;</w:t>
      </w:r>
    </w:p>
    <w:p w14:paraId="2804C00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46A0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void Awake () {</w:t>
      </w:r>
    </w:p>
    <w:p w14:paraId="058B532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014BD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playerMovement = GetComponent&lt;PlayerMovement&gt;();</w:t>
      </w:r>
    </w:p>
    <w:p w14:paraId="45C7670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91F7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look_Root = transform.GetChild(0);</w:t>
      </w:r>
    </w:p>
    <w:p w14:paraId="77C7CAA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B54C2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player_Footsteps = GetComponentInChildren&lt;PlayerFootsteps&gt;();</w:t>
      </w:r>
    </w:p>
    <w:p w14:paraId="3436F03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A9965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player_Stats = GetComponent&lt;PlayerStats&gt;();</w:t>
      </w:r>
    </w:p>
    <w:p w14:paraId="16F8675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A113C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0880825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Start() {</w:t>
      </w:r>
    </w:p>
    <w:p w14:paraId="45156DF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player_Footsteps.volume_Min = walk_Volume_Min;</w:t>
      </w:r>
    </w:p>
    <w:p w14:paraId="6229850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player_Footsteps.volume_Max = walk_Volume_Max;</w:t>
      </w:r>
    </w:p>
    <w:p w14:paraId="6DE27DD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player_Footsteps.step_Distance = walk_Step_Distance;</w:t>
      </w:r>
    </w:p>
    <w:p w14:paraId="2502A8C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7212988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71C3D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// Atjaunināšana tiek izsaukta vienu reizi kadrā</w:t>
      </w:r>
    </w:p>
    <w:p w14:paraId="7D72D87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Update () {</w:t>
      </w:r>
    </w:p>
    <w:p w14:paraId="39E6FA0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Sprint();</w:t>
      </w:r>
    </w:p>
    <w:p w14:paraId="6D131D1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Crouch();</w:t>
      </w:r>
    </w:p>
    <w:p w14:paraId="114FAB7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3871990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0835C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Sprint() {</w:t>
      </w:r>
    </w:p>
    <w:p w14:paraId="4B03C86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2C827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// ja mums ir izturība, mēs varam skriet</w:t>
      </w:r>
    </w:p>
    <w:p w14:paraId="2596080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sprint_Value &gt; 0f) {</w:t>
      </w:r>
    </w:p>
    <w:p w14:paraId="07BE53C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A1AAD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if (Input.GetKeyDown(KeyCode.LeftShift) &amp;&amp; !is_Crouching) {</w:t>
      </w:r>
    </w:p>
    <w:p w14:paraId="74243CB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3947C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Movement.speed = sprint_Speed;</w:t>
      </w:r>
    </w:p>
    <w:p w14:paraId="0983E30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A96AC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step_Distance = sprint_Step_Distance;</w:t>
      </w:r>
    </w:p>
    <w:p w14:paraId="3572D32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in = sprint_Volume;</w:t>
      </w:r>
    </w:p>
    <w:p w14:paraId="111A434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ax = sprint_Volume;</w:t>
      </w:r>
    </w:p>
    <w:p w14:paraId="3792B2C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E290C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3BD828F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A9227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99BFDA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5FDCF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Input.GetKeyUp(KeyCode.LeftShift) &amp;&amp; !is_Crouching) {</w:t>
      </w:r>
    </w:p>
    <w:p w14:paraId="18ABF68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1C440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playerMovement.speed = move_Speed;</w:t>
      </w:r>
    </w:p>
    <w:p w14:paraId="0F6A648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9EB04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player_Footsteps.step_Distance = walk_Step_Distance;</w:t>
      </w:r>
    </w:p>
    <w:p w14:paraId="05DCB67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player_Footsteps.volume_Min = walk_Volume_Min;</w:t>
      </w:r>
    </w:p>
    <w:p w14:paraId="7F4F8DD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player_Footsteps.volume_Max = walk_Volume_Max;</w:t>
      </w:r>
    </w:p>
    <w:p w14:paraId="2A02A42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5FC3E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EEC6CE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1AEC4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Input.GetKey(KeyCode.LeftShift) &amp;&amp; !is_Crouching) {</w:t>
      </w:r>
    </w:p>
    <w:p w14:paraId="46E649B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6ABB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sprint_Value -= sprint_Treshold * Time.deltaTime;</w:t>
      </w:r>
    </w:p>
    <w:p w14:paraId="1415D10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012C6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if(sprint_Value &lt;= 0f) {</w:t>
      </w:r>
    </w:p>
    <w:p w14:paraId="5C110EA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6B44E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sprint_Value = 0f;</w:t>
      </w:r>
    </w:p>
    <w:p w14:paraId="4F401D6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B4C21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// atiestatīt ātrumu un skaņu</w:t>
      </w:r>
    </w:p>
    <w:p w14:paraId="56861B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Movement.speed = move_Speed;</w:t>
      </w:r>
    </w:p>
    <w:p w14:paraId="71DD044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step_Distance = walk_Step_Distance;</w:t>
      </w:r>
    </w:p>
    <w:p w14:paraId="46FB3B1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in = walk_Volume_Min;</w:t>
      </w:r>
    </w:p>
    <w:p w14:paraId="2F16CCE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ax = walk_Volume_Max;</w:t>
      </w:r>
    </w:p>
    <w:p w14:paraId="18BEA05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190F5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DE36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02BACB9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21A83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player_Stats.Display_StaminaStats(sprint_Value);</w:t>
      </w:r>
    </w:p>
    <w:p w14:paraId="4D3F14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05775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 else {</w:t>
      </w:r>
    </w:p>
    <w:p w14:paraId="54C0FF7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14E8B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if(sprint_Value != 100f) {</w:t>
      </w:r>
    </w:p>
    <w:p w14:paraId="3C30C40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DDB4B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sprint_Value += (sprint_Treshold / 2f) * Time.deltaTime;</w:t>
      </w:r>
    </w:p>
    <w:p w14:paraId="156B68D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A2B49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Stats.Display_StaminaStats(sprint_Value);</w:t>
      </w:r>
    </w:p>
    <w:p w14:paraId="00F6B13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F952D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if(sprint_Value &gt; 100f) {</w:t>
      </w:r>
    </w:p>
    <w:p w14:paraId="01EBBD0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    sprint_Value = 100f;</w:t>
      </w:r>
    </w:p>
    <w:p w14:paraId="4BBE858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}</w:t>
      </w:r>
    </w:p>
    <w:p w14:paraId="67144F3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2EC8C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AD8E95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7D464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26FF476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61FF5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8CD7A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 // skriet</w:t>
      </w:r>
    </w:p>
    <w:p w14:paraId="123962C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90437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Crouch() {</w:t>
      </w:r>
    </w:p>
    <w:p w14:paraId="3F7902C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6C37E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Input.GetKeyDown(KeyCode.C)) {</w:t>
      </w:r>
    </w:p>
    <w:p w14:paraId="72A967D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00A10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// ja mēs pietupjamies - piecelieties</w:t>
      </w:r>
    </w:p>
    <w:p w14:paraId="7B2E7D2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if(is_Crouching) {</w:t>
      </w:r>
    </w:p>
    <w:p w14:paraId="41844BC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5C395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look_Root.localPosition = new Vector3(0f, stand_Height, 0f);</w:t>
      </w:r>
    </w:p>
    <w:p w14:paraId="6C11420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Movement.speed = move_Speed;</w:t>
      </w:r>
    </w:p>
    <w:p w14:paraId="6D1E1A6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E8770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step_Distance = walk_Step_Distance;</w:t>
      </w:r>
    </w:p>
    <w:p w14:paraId="0F2B20A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in = walk_Volume_Min;</w:t>
      </w:r>
    </w:p>
    <w:p w14:paraId="048FBF9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ax = walk_Volume_Max;</w:t>
      </w:r>
    </w:p>
    <w:p w14:paraId="19B4F9E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E4507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is_Crouching = false;</w:t>
      </w:r>
    </w:p>
    <w:p w14:paraId="27F0940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6B37A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} else {</w:t>
      </w:r>
    </w:p>
    <w:p w14:paraId="5343694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// ja mēs netupjam - tupjam</w:t>
      </w:r>
    </w:p>
    <w:p w14:paraId="5C2A673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C6791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look_Root.localPosition = new Vector3(0f, crouch_Height, 0f);</w:t>
      </w:r>
    </w:p>
    <w:p w14:paraId="161FD4C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Movement.speed = crouch_Speed;</w:t>
      </w:r>
    </w:p>
    <w:p w14:paraId="5E3287F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971F5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step_Distance = crouch_Step_Distance;</w:t>
      </w:r>
    </w:p>
    <w:p w14:paraId="679A3C2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in = crouch_Volume;</w:t>
      </w:r>
    </w:p>
    <w:p w14:paraId="23034F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player_Footsteps.volume_Max = crouch_Volume;</w:t>
      </w:r>
    </w:p>
    <w:p w14:paraId="5110DAA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A1E6A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    is_Crouching = true;</w:t>
      </w:r>
    </w:p>
    <w:p w14:paraId="741988C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A10F6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14:paraId="47D9162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34667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 // ja nospiežam c</w:t>
      </w:r>
    </w:p>
    <w:p w14:paraId="6B4B737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9A6C4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38F95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 // tupēt</w:t>
      </w:r>
    </w:p>
    <w:p w14:paraId="0FC19F9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0840A3" w14:textId="3737B81E" w:rsidR="00486094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6F9F2199" w14:textId="411D3376" w:rsidR="00291FC3" w:rsidRPr="00B34D5D" w:rsidRDefault="00291FC3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7" w:name="_Toc73433528"/>
      <w:r w:rsidRPr="00B34D5D">
        <w:rPr>
          <w:rFonts w:eastAsia="Times New Roman"/>
          <w:color w:val="auto"/>
          <w:sz w:val="28"/>
          <w:szCs w:val="28"/>
        </w:rPr>
        <w:t>PlayerStats.cs</w:t>
      </w:r>
      <w:bookmarkEnd w:id="27"/>
    </w:p>
    <w:p w14:paraId="677D839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552E8C2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>using System.Collections.Generic;</w:t>
      </w:r>
    </w:p>
    <w:p w14:paraId="75C2980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454EBCF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UnityEngine.UI;</w:t>
      </w:r>
    </w:p>
    <w:p w14:paraId="78B48F7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F0E7D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class PlayerStats : MonoBehaviour {</w:t>
      </w:r>
    </w:p>
    <w:p w14:paraId="51FA85F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F1EEF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6668F68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Image health_Stats, stamina_Stats;</w:t>
      </w:r>
    </w:p>
    <w:p w14:paraId="63C5BA5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A384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void Display_HealthStats(float healthValue) {</w:t>
      </w:r>
    </w:p>
    <w:p w14:paraId="589ED19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DC669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healthValue /= 100f;</w:t>
      </w:r>
    </w:p>
    <w:p w14:paraId="2558F15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3091A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health_Stats.fillAmount = healthValue;</w:t>
      </w:r>
    </w:p>
    <w:p w14:paraId="425123E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DAA25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792CC8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BC561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void Display_StaminaStats(float staminaValue) {</w:t>
      </w:r>
    </w:p>
    <w:p w14:paraId="453F996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ECF7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staminaValue /= 100f;</w:t>
      </w:r>
    </w:p>
    <w:p w14:paraId="24E2EFF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1B97B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stamina_Stats.fillAmount = staminaValue;</w:t>
      </w:r>
    </w:p>
    <w:p w14:paraId="0A99076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BEAB4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CBE867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A10E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4C14E1" w14:textId="4465EDE0" w:rsid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1563875D" w14:textId="264CBE39" w:rsid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2A5677" w14:textId="53F2281B" w:rsidR="00291FC3" w:rsidRPr="00B34D5D" w:rsidRDefault="00291FC3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8" w:name="_Toc73433529"/>
      <w:r w:rsidRPr="00B34D5D">
        <w:rPr>
          <w:rFonts w:eastAsia="Times New Roman"/>
          <w:color w:val="auto"/>
          <w:sz w:val="28"/>
          <w:szCs w:val="28"/>
        </w:rPr>
        <w:t>ArrowBowScript.cs</w:t>
      </w:r>
      <w:bookmarkEnd w:id="28"/>
    </w:p>
    <w:p w14:paraId="50B0CE5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29E9767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7C7375C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747AEB8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AA5A6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class ArrowBowScript : MonoBehaviour {</w:t>
      </w:r>
    </w:p>
    <w:p w14:paraId="645B22D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53A05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Rigidbody myBody;</w:t>
      </w:r>
    </w:p>
    <w:p w14:paraId="7E3BF3F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0B1EF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speed = 30f;</w:t>
      </w:r>
    </w:p>
    <w:p w14:paraId="0EAF306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E107B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deactivate_Timer = 3f;</w:t>
      </w:r>
    </w:p>
    <w:p w14:paraId="60F1833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44CF4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float damage = 50f;</w:t>
      </w:r>
    </w:p>
    <w:p w14:paraId="66D14E0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AC58D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Awake() {</w:t>
      </w:r>
    </w:p>
    <w:p w14:paraId="1CD7E25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myBody = GetComponent&lt;Rigidbody&gt;();</w:t>
      </w:r>
    </w:p>
    <w:p w14:paraId="211378C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30D3B3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A58D6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// Use this for initialization</w:t>
      </w:r>
    </w:p>
    <w:p w14:paraId="432EEC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Start () {</w:t>
      </w:r>
    </w:p>
    <w:p w14:paraId="7A36EF2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nvoke("DeactivateGameObject", deactivate_Timer);</w:t>
      </w:r>
    </w:p>
    <w:p w14:paraId="2880F7D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76B0E31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060B4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void Launch(Camera mainCamera) {</w:t>
      </w:r>
    </w:p>
    <w:p w14:paraId="31EC90A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76C82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myBody.velocity = mainCamera.transform.forward * speed;</w:t>
      </w:r>
    </w:p>
    <w:p w14:paraId="76E9B72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23CFA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transform.LookAt(transform.position + myBody.velocity);</w:t>
      </w:r>
    </w:p>
    <w:p w14:paraId="1BE1D89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3FD9A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68C99C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AF357A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DeactivateGameObject() {</w:t>
      </w:r>
    </w:p>
    <w:p w14:paraId="64769A0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gameObject.activeInHierarchy) {</w:t>
      </w:r>
    </w:p>
    <w:p w14:paraId="34FEE76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gameObject.SetActive(false);</w:t>
      </w:r>
    </w:p>
    <w:p w14:paraId="3200993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C018B7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24F796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F1D20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OnTriggerEnter(Collider target) {</w:t>
      </w:r>
    </w:p>
    <w:p w14:paraId="4112BC9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DAD93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// after we touch an enemy deactivate game object</w:t>
      </w:r>
    </w:p>
    <w:p w14:paraId="14CC927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target.tag == Tags.ENEMY_TAG) {</w:t>
      </w:r>
    </w:p>
    <w:p w14:paraId="071C880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9B140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arget.GetComponent&lt;HealthScript&gt;().ApplyDamage(damage);</w:t>
      </w:r>
    </w:p>
    <w:p w14:paraId="145B9C0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7D391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gameObject.SetActive(false);</w:t>
      </w:r>
    </w:p>
    <w:p w14:paraId="7403256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BFC82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536E35E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164EB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60D7532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9D8BE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1A0D187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F9694E" w14:textId="3F4098A2" w:rsidR="00291FC3" w:rsidRPr="00B34D5D" w:rsidRDefault="00291FC3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29" w:name="_Toc73433530"/>
      <w:r w:rsidRPr="00B34D5D">
        <w:rPr>
          <w:rFonts w:eastAsia="Times New Roman"/>
          <w:color w:val="auto"/>
          <w:sz w:val="28"/>
          <w:szCs w:val="28"/>
        </w:rPr>
        <w:t>WeaponHandler.cs</w:t>
      </w:r>
      <w:bookmarkEnd w:id="29"/>
    </w:p>
    <w:p w14:paraId="55FDF8A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0B38579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0B8411B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64A7A01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B5AF0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enum WeaponAim {</w:t>
      </w:r>
    </w:p>
    <w:p w14:paraId="0E08987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NONE,</w:t>
      </w:r>
    </w:p>
    <w:p w14:paraId="7ACE609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SELF_AIM,</w:t>
      </w:r>
    </w:p>
    <w:p w14:paraId="5A5CDD7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AIM</w:t>
      </w:r>
    </w:p>
    <w:p w14:paraId="37A82EA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4A12F7D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BAC2E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enum WeaponFireType {</w:t>
      </w:r>
    </w:p>
    <w:p w14:paraId="1BD402E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SINGLE,</w:t>
      </w:r>
    </w:p>
    <w:p w14:paraId="2F80B38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MULTIPLE</w:t>
      </w:r>
    </w:p>
    <w:p w14:paraId="7774512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445A42D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C263A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enum WeaponBulletType {</w:t>
      </w:r>
    </w:p>
    <w:p w14:paraId="1D75F70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BULLET,</w:t>
      </w:r>
    </w:p>
    <w:p w14:paraId="5193917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ARROW,</w:t>
      </w:r>
    </w:p>
    <w:p w14:paraId="253FDFE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SPEAR,</w:t>
      </w:r>
    </w:p>
    <w:p w14:paraId="1E7DE68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NONE</w:t>
      </w:r>
    </w:p>
    <w:p w14:paraId="5F00BC2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>}</w:t>
      </w:r>
    </w:p>
    <w:p w14:paraId="3A3FF7F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18B4F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class WeaponHandler : MonoBehaviour {</w:t>
      </w:r>
    </w:p>
    <w:p w14:paraId="25E359B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4E61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Animator anim;</w:t>
      </w:r>
    </w:p>
    <w:p w14:paraId="572B034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2A74B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WeaponAim weapon_Aim;</w:t>
      </w:r>
    </w:p>
    <w:p w14:paraId="7FCD79B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C3090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3D3EC13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GameObject muzzleFlash;</w:t>
      </w:r>
    </w:p>
    <w:p w14:paraId="2B881DA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E53C2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38413A0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AudioSource shootSound, reload_Sound;</w:t>
      </w:r>
    </w:p>
    <w:p w14:paraId="395CB9B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4CCB9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WeaponFireType fireType;</w:t>
      </w:r>
    </w:p>
    <w:p w14:paraId="5E2C19B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E3F0A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WeaponBulletType bulletType;</w:t>
      </w:r>
    </w:p>
    <w:p w14:paraId="2F9408B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1F2A5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GameObject attack_Point;</w:t>
      </w:r>
    </w:p>
    <w:p w14:paraId="0FA8785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890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Awake() {</w:t>
      </w:r>
    </w:p>
    <w:p w14:paraId="5AC2987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anim = GetComponent&lt;Animator&gt;();</w:t>
      </w:r>
    </w:p>
    <w:p w14:paraId="765F871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9CE34E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CF662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void ShootAnimation() {</w:t>
      </w:r>
    </w:p>
    <w:p w14:paraId="5D8E5B1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anim.SetTrigger(AnimationTags.SHOOT_TRIGGER);</w:t>
      </w:r>
    </w:p>
    <w:p w14:paraId="3948EC9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3DA99DB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148A8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void Aim(bool canAim) {</w:t>
      </w:r>
    </w:p>
    <w:p w14:paraId="4212A84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anim.SetBool(AnimationTags.AIM_PARAMETER, canAim);</w:t>
      </w:r>
    </w:p>
    <w:p w14:paraId="60CF23E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5A0586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6BAC2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Turn_On_MuzzleFlash() {</w:t>
      </w:r>
    </w:p>
    <w:p w14:paraId="04B8140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muzzleFlash.SetActive(true);</w:t>
      </w:r>
    </w:p>
    <w:p w14:paraId="24E4614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}</w:t>
      </w:r>
    </w:p>
    <w:p w14:paraId="68749E6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ECFB4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Turn_Off_MuzzleFlash() {</w:t>
      </w:r>
    </w:p>
    <w:p w14:paraId="0A70BF4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muzzleFlash.SetActive(false);</w:t>
      </w:r>
    </w:p>
    <w:p w14:paraId="2267545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711AB0D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FF2D4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Play_ShootSound() {</w:t>
      </w:r>
    </w:p>
    <w:p w14:paraId="0377E7E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shootSound.Play();</w:t>
      </w:r>
    </w:p>
    <w:p w14:paraId="2A08B28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2AB6D46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FFD6C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Play_ReloadSound() {</w:t>
      </w:r>
    </w:p>
    <w:p w14:paraId="6BDE615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reload_Sound.Play();</w:t>
      </w:r>
    </w:p>
    <w:p w14:paraId="4D48F50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02EE31F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FFB1B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Turn_On_AttackPoint() {</w:t>
      </w:r>
    </w:p>
    <w:p w14:paraId="1A50886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attack_Point.SetActive(true);</w:t>
      </w:r>
    </w:p>
    <w:p w14:paraId="1E8EA61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61878009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47C52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Turn_Off_AttackPoint() {</w:t>
      </w:r>
    </w:p>
    <w:p w14:paraId="2A625BB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attack_Point.activeInHierarchy) {</w:t>
      </w:r>
    </w:p>
    <w:p w14:paraId="1A64E4A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attack_Point.SetActive(false);</w:t>
      </w:r>
    </w:p>
    <w:p w14:paraId="2BA3BEF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43E1F8B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4F0EC53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2C6521" w14:textId="2EC716A2" w:rsid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26BC14F4" w14:textId="271CF71B" w:rsidR="00291FC3" w:rsidRPr="00B34D5D" w:rsidRDefault="00291FC3" w:rsidP="00B34D5D">
      <w:pPr>
        <w:pStyle w:val="Heading2"/>
        <w:jc w:val="right"/>
        <w:rPr>
          <w:rFonts w:eastAsia="Times New Roman"/>
          <w:color w:val="auto"/>
          <w:sz w:val="28"/>
          <w:szCs w:val="28"/>
        </w:rPr>
      </w:pPr>
      <w:bookmarkStart w:id="30" w:name="_Toc73433531"/>
      <w:r w:rsidRPr="00B34D5D">
        <w:rPr>
          <w:rFonts w:eastAsia="Times New Roman"/>
          <w:color w:val="auto"/>
          <w:sz w:val="28"/>
          <w:szCs w:val="28"/>
        </w:rPr>
        <w:t>WeaponManager.cs</w:t>
      </w:r>
      <w:bookmarkEnd w:id="30"/>
    </w:p>
    <w:p w14:paraId="0F08892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;</w:t>
      </w:r>
    </w:p>
    <w:p w14:paraId="558209D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System.Collections.Generic;</w:t>
      </w:r>
    </w:p>
    <w:p w14:paraId="78C035D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using UnityEngine;</w:t>
      </w:r>
    </w:p>
    <w:p w14:paraId="00DDCCC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04A73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public class WeaponManager : MonoBehaviour {</w:t>
      </w:r>
    </w:p>
    <w:p w14:paraId="458F84B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E2DAA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[SerializeField]</w:t>
      </w:r>
    </w:p>
    <w:p w14:paraId="72EA729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WeaponHandler[] weapons;</w:t>
      </w:r>
    </w:p>
    <w:p w14:paraId="273BAAE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75C4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rivate int current_Weapon_Index;</w:t>
      </w:r>
    </w:p>
    <w:p w14:paraId="163B977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2D6B6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// Izmantojiet to inicializēšanai</w:t>
      </w:r>
    </w:p>
    <w:p w14:paraId="747DD50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void Start () {</w:t>
      </w:r>
    </w:p>
    <w:p w14:paraId="1A61AD5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current_Weapon_Index = 0;</w:t>
      </w:r>
    </w:p>
    <w:p w14:paraId="3043563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weapons[current_Weapon_Index].gameObject.SetActive(true);</w:t>
      </w:r>
    </w:p>
    <w:p w14:paraId="2250637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}</w:t>
      </w:r>
    </w:p>
    <w:p w14:paraId="0105798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A13A54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// Atjaunināšana tiek izsaukta vienu reizi kadrā</w:t>
      </w:r>
    </w:p>
    <w:p w14:paraId="6EB7827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ab/>
        <w:t>void Update () {</w:t>
      </w:r>
    </w:p>
    <w:p w14:paraId="1114B1A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EF08F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(Input.GetKeyDown(KeyCode.Alpha1)) {</w:t>
      </w:r>
    </w:p>
    <w:p w14:paraId="2A389EC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urnOnSelectedWeapon(0);</w:t>
      </w:r>
    </w:p>
    <w:p w14:paraId="59306CC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1CA978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24634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 (Input.GetKeyDown(KeyCode.Alpha2)) {</w:t>
      </w:r>
    </w:p>
    <w:p w14:paraId="43013B9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urnOnSelectedWeapon(1);</w:t>
      </w:r>
    </w:p>
    <w:p w14:paraId="2158BEF1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4A1F34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33FEA87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 (Input.GetKeyDown(KeyCode.Alpha3)) {</w:t>
      </w:r>
    </w:p>
    <w:p w14:paraId="4B917D2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urnOnSelectedWeapon(2);</w:t>
      </w:r>
    </w:p>
    <w:p w14:paraId="277B032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3535D68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73B23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 (Input.GetKeyDown(KeyCode.Alpha4)) {</w:t>
      </w:r>
    </w:p>
    <w:p w14:paraId="0A88B22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urnOnSelectedWeapon(3);</w:t>
      </w:r>
    </w:p>
    <w:p w14:paraId="3927A22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4084115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9A6E1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 (Input.GetKeyDown(KeyCode.Alpha5)) {</w:t>
      </w:r>
    </w:p>
    <w:p w14:paraId="307ED56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urnOnSelectedWeapon(4);</w:t>
      </w:r>
    </w:p>
    <w:p w14:paraId="0CCEABB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14:paraId="6F9E3B4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553504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 (Input.GetKeyDown(KeyCode.Alpha6)) {</w:t>
      </w:r>
    </w:p>
    <w:p w14:paraId="73DF97A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TurnOnSelectedWeapon(5);</w:t>
      </w:r>
    </w:p>
    <w:p w14:paraId="63CA645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}</w:t>
      </w:r>
    </w:p>
    <w:p w14:paraId="66777886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57AB9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 // Atjaunināt</w:t>
      </w:r>
    </w:p>
    <w:p w14:paraId="0E5F4DFA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3F1C2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void TurnOnSelectedWeapon(int weaponIndex) {</w:t>
      </w:r>
    </w:p>
    <w:p w14:paraId="0528D89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091403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if (current_Weapon_Index == weaponIndex)</w:t>
      </w:r>
    </w:p>
    <w:p w14:paraId="765168B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    return;</w:t>
      </w:r>
    </w:p>
    <w:p w14:paraId="2C2A3195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BCEE87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// izslēdziet pašreizējo ieroci</w:t>
      </w:r>
    </w:p>
    <w:p w14:paraId="1017A33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weapons[current_Weapon_Index].gameObject.SetActive(false);</w:t>
      </w:r>
    </w:p>
    <w:p w14:paraId="75DE07BD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DBE0C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// ieslēdziet izvēlēto ieroci</w:t>
      </w:r>
    </w:p>
    <w:p w14:paraId="4B4B541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weapons[weaponIndex].gameObject.SetActive(true);</w:t>
      </w:r>
    </w:p>
    <w:p w14:paraId="23E4C9DF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21449C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// saglabāt pašreizējo izvēlēto ieroča indeksu</w:t>
      </w:r>
    </w:p>
    <w:p w14:paraId="6651CAE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current_Weapon_Index = weaponIndex;</w:t>
      </w:r>
    </w:p>
    <w:p w14:paraId="6AE286B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560EAB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737D6BF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A4E01E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public WeaponHandler GetCurrentSelectedWeapon() {</w:t>
      </w:r>
    </w:p>
    <w:p w14:paraId="2936A7A8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    return weapons[current_Weapon_Index];</w:t>
      </w:r>
    </w:p>
    <w:p w14:paraId="30CA99D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14:paraId="677BD332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621110" w14:textId="77777777" w:rsidR="00291FC3" w:rsidRPr="00291FC3" w:rsidRDefault="00291FC3" w:rsidP="00291FC3">
      <w:pPr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FC3">
        <w:rPr>
          <w:rFonts w:ascii="Times New Roman" w:eastAsia="Times New Roman" w:hAnsi="Times New Roman" w:cs="Times New Roman"/>
          <w:sz w:val="20"/>
          <w:szCs w:val="20"/>
        </w:rPr>
        <w:t>} // class</w:t>
      </w:r>
    </w:p>
    <w:p w14:paraId="215803AB" w14:textId="3A302B28" w:rsidR="000A75A8" w:rsidRDefault="000A75A8" w:rsidP="5C216935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B77BB73" w14:textId="1CEC2A03" w:rsidR="000A75A8" w:rsidRDefault="000A75A8" w:rsidP="5C216935"/>
    <w:sectPr w:rsidR="000A75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1E7D" w14:textId="77777777" w:rsidR="003944DB" w:rsidRDefault="003944DB">
      <w:pPr>
        <w:spacing w:after="0" w:line="240" w:lineRule="auto"/>
      </w:pPr>
      <w:r>
        <w:separator/>
      </w:r>
    </w:p>
  </w:endnote>
  <w:endnote w:type="continuationSeparator" w:id="0">
    <w:p w14:paraId="23F16390" w14:textId="77777777" w:rsidR="003944DB" w:rsidRDefault="0039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B7FA31" w14:paraId="52B14A45" w14:textId="77777777" w:rsidTr="43B7FA31">
      <w:tc>
        <w:tcPr>
          <w:tcW w:w="3005" w:type="dxa"/>
        </w:tcPr>
        <w:p w14:paraId="2D728905" w14:textId="2F7CF1A2" w:rsidR="43B7FA31" w:rsidRDefault="43B7FA31" w:rsidP="43B7FA31">
          <w:pPr>
            <w:pStyle w:val="Header"/>
            <w:ind w:left="-115"/>
          </w:pPr>
        </w:p>
      </w:tc>
      <w:tc>
        <w:tcPr>
          <w:tcW w:w="3005" w:type="dxa"/>
        </w:tcPr>
        <w:p w14:paraId="753AA81E" w14:textId="2D42D51A" w:rsidR="43B7FA31" w:rsidRDefault="43B7FA31" w:rsidP="43B7FA31">
          <w:pPr>
            <w:pStyle w:val="Header"/>
            <w:jc w:val="center"/>
          </w:pPr>
        </w:p>
      </w:tc>
      <w:tc>
        <w:tcPr>
          <w:tcW w:w="3005" w:type="dxa"/>
        </w:tcPr>
        <w:p w14:paraId="65D447E1" w14:textId="0A544EAF" w:rsidR="43B7FA31" w:rsidRDefault="43B7FA31" w:rsidP="43B7FA31">
          <w:pPr>
            <w:pStyle w:val="Header"/>
            <w:ind w:right="-115"/>
            <w:jc w:val="right"/>
          </w:pPr>
        </w:p>
      </w:tc>
    </w:tr>
  </w:tbl>
  <w:p w14:paraId="1422197C" w14:textId="7852DE9F" w:rsidR="43B7FA31" w:rsidRDefault="43B7FA31" w:rsidP="43B7F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CD3B" w14:textId="77777777" w:rsidR="003944DB" w:rsidRDefault="003944DB">
      <w:pPr>
        <w:spacing w:after="0" w:line="240" w:lineRule="auto"/>
      </w:pPr>
      <w:r>
        <w:separator/>
      </w:r>
    </w:p>
  </w:footnote>
  <w:footnote w:type="continuationSeparator" w:id="0">
    <w:p w14:paraId="50C67A3A" w14:textId="77777777" w:rsidR="003944DB" w:rsidRDefault="0039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B7FA31" w14:paraId="76BA64A7" w14:textId="77777777" w:rsidTr="43B7FA31">
      <w:tc>
        <w:tcPr>
          <w:tcW w:w="3005" w:type="dxa"/>
        </w:tcPr>
        <w:p w14:paraId="71096518" w14:textId="5BED91B9" w:rsidR="43B7FA31" w:rsidRDefault="43B7FA31" w:rsidP="43B7FA31">
          <w:pPr>
            <w:pStyle w:val="Header"/>
            <w:ind w:left="-115"/>
          </w:pPr>
        </w:p>
      </w:tc>
      <w:tc>
        <w:tcPr>
          <w:tcW w:w="3005" w:type="dxa"/>
        </w:tcPr>
        <w:p w14:paraId="703EA311" w14:textId="6AB24073" w:rsidR="43B7FA31" w:rsidRDefault="43B7FA31" w:rsidP="43B7FA31">
          <w:pPr>
            <w:pStyle w:val="Header"/>
            <w:jc w:val="center"/>
          </w:pPr>
        </w:p>
      </w:tc>
      <w:tc>
        <w:tcPr>
          <w:tcW w:w="3005" w:type="dxa"/>
        </w:tcPr>
        <w:p w14:paraId="09FD1D6D" w14:textId="0FB47FA7" w:rsidR="43B7FA31" w:rsidRDefault="43B7FA31" w:rsidP="43B7FA31">
          <w:pPr>
            <w:pStyle w:val="Header"/>
            <w:ind w:right="-115"/>
            <w:jc w:val="right"/>
          </w:pPr>
        </w:p>
      </w:tc>
    </w:tr>
  </w:tbl>
  <w:p w14:paraId="29B75669" w14:textId="0D6A106E" w:rsidR="43B7FA31" w:rsidRDefault="43B7FA31" w:rsidP="43B7F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2D74"/>
    <w:multiLevelType w:val="hybridMultilevel"/>
    <w:tmpl w:val="75048F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EEB"/>
    <w:multiLevelType w:val="hybridMultilevel"/>
    <w:tmpl w:val="2884A74E"/>
    <w:lvl w:ilvl="0" w:tplc="80302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E8A"/>
    <w:multiLevelType w:val="hybridMultilevel"/>
    <w:tmpl w:val="7C02EA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F42"/>
    <w:multiLevelType w:val="hybridMultilevel"/>
    <w:tmpl w:val="314C8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E24F2"/>
    <w:multiLevelType w:val="hybridMultilevel"/>
    <w:tmpl w:val="3FF286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A2C"/>
    <w:multiLevelType w:val="multilevel"/>
    <w:tmpl w:val="532084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</w:rPr>
    </w:lvl>
  </w:abstractNum>
  <w:abstractNum w:abstractNumId="6" w15:restartNumberingAfterBreak="0">
    <w:nsid w:val="2E9242D9"/>
    <w:multiLevelType w:val="hybridMultilevel"/>
    <w:tmpl w:val="3F1472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04CA6"/>
    <w:multiLevelType w:val="hybridMultilevel"/>
    <w:tmpl w:val="1C0C77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5A4"/>
    <w:multiLevelType w:val="hybridMultilevel"/>
    <w:tmpl w:val="D02CAA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671E7"/>
    <w:multiLevelType w:val="hybridMultilevel"/>
    <w:tmpl w:val="A55A06F8"/>
    <w:lvl w:ilvl="0" w:tplc="BCD8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0F94"/>
    <w:multiLevelType w:val="hybridMultilevel"/>
    <w:tmpl w:val="8CBC9C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010F"/>
    <w:multiLevelType w:val="hybridMultilevel"/>
    <w:tmpl w:val="90F2FA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714"/>
    <w:multiLevelType w:val="hybridMultilevel"/>
    <w:tmpl w:val="C98CB4E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66055"/>
    <w:multiLevelType w:val="hybridMultilevel"/>
    <w:tmpl w:val="F022C9E4"/>
    <w:lvl w:ilvl="0" w:tplc="4B0A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8F557D"/>
    <w:rsid w:val="00054B6A"/>
    <w:rsid w:val="000966DA"/>
    <w:rsid w:val="000A75A8"/>
    <w:rsid w:val="000D5417"/>
    <w:rsid w:val="00241D26"/>
    <w:rsid w:val="002814F5"/>
    <w:rsid w:val="00291FC3"/>
    <w:rsid w:val="003270F5"/>
    <w:rsid w:val="003944DB"/>
    <w:rsid w:val="003B69AE"/>
    <w:rsid w:val="003F26C4"/>
    <w:rsid w:val="00486094"/>
    <w:rsid w:val="004B0CD0"/>
    <w:rsid w:val="005204E0"/>
    <w:rsid w:val="00536A66"/>
    <w:rsid w:val="00596529"/>
    <w:rsid w:val="006431C8"/>
    <w:rsid w:val="006C1F8A"/>
    <w:rsid w:val="006D69E7"/>
    <w:rsid w:val="00722AEA"/>
    <w:rsid w:val="0072446C"/>
    <w:rsid w:val="007538C1"/>
    <w:rsid w:val="00835199"/>
    <w:rsid w:val="009936D7"/>
    <w:rsid w:val="009C0A95"/>
    <w:rsid w:val="009C7F9C"/>
    <w:rsid w:val="009F5BE5"/>
    <w:rsid w:val="00A10749"/>
    <w:rsid w:val="00A259AC"/>
    <w:rsid w:val="00A723BC"/>
    <w:rsid w:val="00B23891"/>
    <w:rsid w:val="00B34D5D"/>
    <w:rsid w:val="00B3576F"/>
    <w:rsid w:val="00B44B8F"/>
    <w:rsid w:val="00B86C5C"/>
    <w:rsid w:val="00BC4872"/>
    <w:rsid w:val="00BF3C6E"/>
    <w:rsid w:val="00C412DE"/>
    <w:rsid w:val="00C43E60"/>
    <w:rsid w:val="00C4636B"/>
    <w:rsid w:val="00CF5ABB"/>
    <w:rsid w:val="00D338C2"/>
    <w:rsid w:val="00E33441"/>
    <w:rsid w:val="00E5629B"/>
    <w:rsid w:val="00EC27CB"/>
    <w:rsid w:val="00F025F5"/>
    <w:rsid w:val="00F6499B"/>
    <w:rsid w:val="00FA1827"/>
    <w:rsid w:val="248F557D"/>
    <w:rsid w:val="43B7FA31"/>
    <w:rsid w:val="5C216935"/>
    <w:rsid w:val="74A6C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557D"/>
  <w15:chartTrackingRefBased/>
  <w15:docId w15:val="{32590FF9-FDC9-41FD-A775-0C84AAE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4B0C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0C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35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57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57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57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9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ABB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lv.wikipedia.org/w/index.php?title=Ecma_International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v.wikipedia.org/wiki/Objektorient%C4%93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v.wikipedia.org/w/index.php?title=.NET_Framework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v.wikipedia.org/wiki/Programm%C4%93%C5%A1anas_valoda" TargetMode="External"/><Relationship Id="rId20" Type="http://schemas.openxmlformats.org/officeDocument/2006/relationships/hyperlink" Target="https://lv.wikipedia.org/w/index.php?title=Common_Language_Infrastructur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v.wikipedia.org/wiki/Programm%C4%93%C5%A1anas_paradigm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lv.wikipedia.org/wiki/International_Organization_for_Standardiz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v.wikipedia.org/wiki/Microsof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3479-64A9-41D5-9387-0B44C6F9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3</Pages>
  <Words>28233</Words>
  <Characters>16094</Characters>
  <Application>Microsoft Office Word</Application>
  <DocSecurity>0</DocSecurity>
  <Lines>13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s Voitenko</dc:creator>
  <cp:keywords/>
  <dc:description/>
  <cp:lastModifiedBy>Artjoms Voitenko</cp:lastModifiedBy>
  <cp:revision>3</cp:revision>
  <dcterms:created xsi:type="dcterms:W3CDTF">2021-06-01T12:34:00Z</dcterms:created>
  <dcterms:modified xsi:type="dcterms:W3CDTF">2021-06-02T12:10:00Z</dcterms:modified>
</cp:coreProperties>
</file>